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2365" w14:textId="77777777" w:rsidR="00E12801" w:rsidRPr="00F544B5" w:rsidRDefault="00A51135">
      <w:pPr>
        <w:rPr>
          <w:sz w:val="28"/>
          <w:szCs w:val="28"/>
        </w:rPr>
      </w:pPr>
      <w:r w:rsidRPr="00F544B5">
        <w:rPr>
          <w:noProof/>
          <w:sz w:val="28"/>
          <w:szCs w:val="28"/>
        </w:rPr>
        <w:drawing>
          <wp:anchor distT="0" distB="0" distL="114300" distR="114300" simplePos="0" relativeHeight="251658240" behindDoc="0" locked="0" layoutInCell="1" allowOverlap="1" wp14:anchorId="73A023C9" wp14:editId="3934AE7F">
            <wp:simplePos x="0" y="0"/>
            <wp:positionH relativeFrom="page">
              <wp:posOffset>157432</wp:posOffset>
            </wp:positionH>
            <wp:positionV relativeFrom="page">
              <wp:posOffset>114709</wp:posOffset>
            </wp:positionV>
            <wp:extent cx="7481091" cy="1004173"/>
            <wp:effectExtent l="0" t="0" r="5715" b="5715"/>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7481091" cy="1004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02A1B" w14:textId="4F8F94EE" w:rsidR="003F21B0" w:rsidRPr="00F544B5" w:rsidRDefault="003F21B0" w:rsidP="003F21B0">
      <w:pPr>
        <w:pStyle w:val="Header"/>
        <w:spacing w:after="0" w:line="240" w:lineRule="auto"/>
        <w:jc w:val="center"/>
        <w:rPr>
          <w:szCs w:val="28"/>
        </w:rPr>
      </w:pPr>
      <w:r w:rsidRPr="00F544B5">
        <w:rPr>
          <w:szCs w:val="28"/>
        </w:rPr>
        <w:t>MINUTES OF THE REGULAR MEETING OF THE</w:t>
      </w:r>
    </w:p>
    <w:p w14:paraId="2BCC0867" w14:textId="77777777" w:rsidR="003F21B0" w:rsidRPr="00F544B5" w:rsidRDefault="003F21B0" w:rsidP="003F21B0">
      <w:pPr>
        <w:pStyle w:val="Subheader1"/>
        <w:spacing w:after="0" w:line="240" w:lineRule="auto"/>
        <w:jc w:val="center"/>
        <w:rPr>
          <w:szCs w:val="28"/>
        </w:rPr>
      </w:pPr>
      <w:r w:rsidRPr="00F544B5">
        <w:rPr>
          <w:szCs w:val="28"/>
        </w:rPr>
        <w:t>GOVERNANCE AND POLICY COMMITTEE</w:t>
      </w:r>
    </w:p>
    <w:p w14:paraId="4D6B32E8" w14:textId="77777777" w:rsidR="003F21B0" w:rsidRPr="00F544B5" w:rsidRDefault="003F21B0" w:rsidP="003F21B0">
      <w:pPr>
        <w:pStyle w:val="Subheader2"/>
        <w:spacing w:after="0" w:line="240" w:lineRule="auto"/>
        <w:jc w:val="center"/>
        <w:rPr>
          <w:szCs w:val="28"/>
        </w:rPr>
      </w:pPr>
      <w:r w:rsidRPr="00F544B5">
        <w:rPr>
          <w:szCs w:val="28"/>
        </w:rPr>
        <w:t>PUBLIC SESSION</w:t>
      </w:r>
    </w:p>
    <w:p w14:paraId="248CBFCE" w14:textId="77777777" w:rsidR="003F21B0" w:rsidRPr="00F544B5" w:rsidRDefault="003F21B0" w:rsidP="003F21B0">
      <w:pPr>
        <w:spacing w:after="0"/>
        <w:rPr>
          <w:b/>
          <w:sz w:val="28"/>
          <w:szCs w:val="28"/>
        </w:rPr>
      </w:pPr>
    </w:p>
    <w:tbl>
      <w:tblPr>
        <w:tblW w:w="0" w:type="auto"/>
        <w:jc w:val="center"/>
        <w:tblCellMar>
          <w:left w:w="0" w:type="dxa"/>
          <w:right w:w="0" w:type="dxa"/>
        </w:tblCellMar>
        <w:tblLook w:val="04A0" w:firstRow="1" w:lastRow="0" w:firstColumn="1" w:lastColumn="0" w:noHBand="0" w:noVBand="1"/>
      </w:tblPr>
      <w:tblGrid>
        <w:gridCol w:w="4808"/>
      </w:tblGrid>
      <w:tr w:rsidR="003F21B0" w:rsidRPr="00F544B5" w14:paraId="11B5A65A" w14:textId="77777777" w:rsidTr="00A51135">
        <w:trPr>
          <w:tblHeader/>
          <w:jc w:val="center"/>
        </w:trPr>
        <w:tc>
          <w:tcPr>
            <w:tcW w:w="0" w:type="auto"/>
          </w:tcPr>
          <w:p w14:paraId="46A70D4A" w14:textId="6B18BBC9" w:rsidR="003F21B0" w:rsidRPr="00F544B5" w:rsidRDefault="003F21B0" w:rsidP="00BF7922">
            <w:pPr>
              <w:pStyle w:val="MeetingInfo"/>
              <w:jc w:val="center"/>
              <w:rPr>
                <w:b/>
                <w:szCs w:val="28"/>
                <w:u w:val="single"/>
              </w:rPr>
            </w:pPr>
            <w:r w:rsidRPr="00F544B5">
              <w:rPr>
                <w:b/>
                <w:szCs w:val="28"/>
                <w:u w:val="single"/>
              </w:rPr>
              <w:t xml:space="preserve">HELD </w:t>
            </w:r>
            <w:r w:rsidR="00B52385">
              <w:rPr>
                <w:b/>
                <w:szCs w:val="28"/>
                <w:u w:val="single"/>
              </w:rPr>
              <w:t xml:space="preserve">TUESDAY, </w:t>
            </w:r>
            <w:r w:rsidR="00923651">
              <w:rPr>
                <w:b/>
                <w:szCs w:val="28"/>
                <w:u w:val="single"/>
              </w:rPr>
              <w:t>FEBRUARY 1</w:t>
            </w:r>
            <w:r w:rsidR="001C201C">
              <w:rPr>
                <w:b/>
                <w:szCs w:val="28"/>
                <w:u w:val="single"/>
              </w:rPr>
              <w:t>,</w:t>
            </w:r>
            <w:r w:rsidR="00026FB1">
              <w:rPr>
                <w:b/>
                <w:szCs w:val="28"/>
                <w:u w:val="single"/>
              </w:rPr>
              <w:t xml:space="preserve"> </w:t>
            </w:r>
            <w:r w:rsidR="007F2C8D">
              <w:rPr>
                <w:b/>
                <w:szCs w:val="28"/>
                <w:u w:val="single"/>
              </w:rPr>
              <w:t>202</w:t>
            </w:r>
            <w:r w:rsidR="00064DE5">
              <w:rPr>
                <w:b/>
                <w:szCs w:val="28"/>
                <w:u w:val="single"/>
              </w:rPr>
              <w:t>2</w:t>
            </w:r>
          </w:p>
        </w:tc>
      </w:tr>
    </w:tbl>
    <w:p w14:paraId="00BB95B4" w14:textId="3F615C55" w:rsidR="003F21B0" w:rsidRPr="00F544B5" w:rsidRDefault="003F21B0" w:rsidP="003F21B0">
      <w:pPr>
        <w:spacing w:after="0"/>
        <w:rPr>
          <w:sz w:val="28"/>
          <w:szCs w:val="28"/>
          <w:u w:val="single"/>
        </w:rPr>
      </w:pPr>
    </w:p>
    <w:p w14:paraId="41E603D7" w14:textId="77777777" w:rsidR="006E2A04" w:rsidRPr="00F544B5" w:rsidRDefault="006E2A04" w:rsidP="003F21B0">
      <w:pPr>
        <w:tabs>
          <w:tab w:val="left" w:pos="6651"/>
        </w:tabs>
        <w:rPr>
          <w:b/>
          <w:sz w:val="28"/>
          <w:szCs w:val="28"/>
          <w:lang w:val="en-CA"/>
        </w:rPr>
      </w:pPr>
    </w:p>
    <w:p w14:paraId="376AC70C" w14:textId="45289B99" w:rsidR="003F21B0" w:rsidRPr="00F544B5" w:rsidRDefault="003F21B0" w:rsidP="003F21B0">
      <w:pPr>
        <w:tabs>
          <w:tab w:val="left" w:pos="6651"/>
        </w:tabs>
        <w:rPr>
          <w:sz w:val="28"/>
          <w:szCs w:val="28"/>
          <w:lang w:val="en-CA"/>
        </w:rPr>
      </w:pPr>
      <w:r w:rsidRPr="00F544B5">
        <w:rPr>
          <w:b/>
          <w:sz w:val="28"/>
          <w:szCs w:val="28"/>
          <w:lang w:val="en-CA"/>
        </w:rPr>
        <w:t>PRESENT</w:t>
      </w:r>
      <w:r w:rsidRPr="00F544B5">
        <w:rPr>
          <w:sz w:val="28"/>
          <w:szCs w:val="28"/>
          <w:lang w:val="en-CA"/>
        </w:rPr>
        <w:t xml:space="preserve">: </w:t>
      </w:r>
    </w:p>
    <w:p w14:paraId="56452822" w14:textId="77777777" w:rsidR="00837D8D" w:rsidRDefault="003F21B0" w:rsidP="00C25E6F">
      <w:pPr>
        <w:tabs>
          <w:tab w:val="left" w:pos="2880"/>
          <w:tab w:val="left" w:pos="6651"/>
        </w:tabs>
        <w:spacing w:after="0"/>
        <w:rPr>
          <w:bCs/>
          <w:sz w:val="28"/>
          <w:szCs w:val="28"/>
          <w:lang w:val="en-CA"/>
        </w:rPr>
      </w:pPr>
      <w:r w:rsidRPr="00F544B5">
        <w:rPr>
          <w:b/>
          <w:sz w:val="28"/>
          <w:szCs w:val="28"/>
          <w:lang w:val="en-CA"/>
        </w:rPr>
        <w:t>T</w:t>
      </w:r>
      <w:r w:rsidR="00A73E43" w:rsidRPr="00F544B5">
        <w:rPr>
          <w:b/>
          <w:sz w:val="28"/>
          <w:szCs w:val="28"/>
          <w:lang w:val="en-CA"/>
        </w:rPr>
        <w:t xml:space="preserve">rustees:                </w:t>
      </w:r>
      <w:r w:rsidR="00A73E43" w:rsidRPr="00F544B5">
        <w:rPr>
          <w:b/>
          <w:sz w:val="28"/>
          <w:szCs w:val="28"/>
          <w:lang w:val="en-CA"/>
        </w:rPr>
        <w:tab/>
      </w:r>
      <w:r w:rsidR="00837D8D">
        <w:rPr>
          <w:bCs/>
          <w:sz w:val="28"/>
          <w:szCs w:val="28"/>
          <w:lang w:val="en-CA"/>
        </w:rPr>
        <w:t>G. Tanuan, Chair, In-Person</w:t>
      </w:r>
    </w:p>
    <w:p w14:paraId="29BCACB1" w14:textId="400A5D6B" w:rsidR="00A44E96" w:rsidRDefault="00837D8D" w:rsidP="00C25E6F">
      <w:pPr>
        <w:tabs>
          <w:tab w:val="left" w:pos="2880"/>
          <w:tab w:val="left" w:pos="6651"/>
        </w:tabs>
        <w:spacing w:after="0"/>
        <w:rPr>
          <w:sz w:val="28"/>
          <w:szCs w:val="28"/>
          <w:lang w:val="en-CA"/>
        </w:rPr>
      </w:pPr>
      <w:r>
        <w:rPr>
          <w:bCs/>
          <w:sz w:val="28"/>
          <w:szCs w:val="28"/>
          <w:lang w:val="en-CA"/>
        </w:rPr>
        <w:tab/>
      </w:r>
      <w:r w:rsidR="00A44E96">
        <w:rPr>
          <w:sz w:val="28"/>
          <w:szCs w:val="28"/>
          <w:lang w:val="en-CA"/>
        </w:rPr>
        <w:t xml:space="preserve">N. Crawford, </w:t>
      </w:r>
      <w:r>
        <w:rPr>
          <w:sz w:val="28"/>
          <w:szCs w:val="28"/>
          <w:lang w:val="en-CA"/>
        </w:rPr>
        <w:t>Vice-</w:t>
      </w:r>
      <w:r w:rsidR="00A44E96">
        <w:rPr>
          <w:sz w:val="28"/>
          <w:szCs w:val="28"/>
          <w:lang w:val="en-CA"/>
        </w:rPr>
        <w:t>Chair</w:t>
      </w:r>
      <w:r>
        <w:rPr>
          <w:sz w:val="28"/>
          <w:szCs w:val="28"/>
          <w:lang w:val="en-CA"/>
        </w:rPr>
        <w:t>, In Person</w:t>
      </w:r>
    </w:p>
    <w:p w14:paraId="3FC79EBA" w14:textId="77777777" w:rsidR="00B64C73" w:rsidRDefault="00A44E96" w:rsidP="00C25E6F">
      <w:pPr>
        <w:tabs>
          <w:tab w:val="left" w:pos="2880"/>
          <w:tab w:val="left" w:pos="6651"/>
        </w:tabs>
        <w:spacing w:after="0"/>
        <w:rPr>
          <w:sz w:val="28"/>
          <w:szCs w:val="28"/>
          <w:lang w:val="en-CA"/>
        </w:rPr>
      </w:pPr>
      <w:r>
        <w:rPr>
          <w:sz w:val="28"/>
          <w:szCs w:val="28"/>
          <w:lang w:val="en-CA"/>
        </w:rPr>
        <w:tab/>
      </w:r>
      <w:r w:rsidR="00B64C73">
        <w:rPr>
          <w:sz w:val="28"/>
          <w:szCs w:val="28"/>
          <w:lang w:val="en-CA"/>
        </w:rPr>
        <w:t>F. D’Amico, Ex-Officio, Virtual</w:t>
      </w:r>
    </w:p>
    <w:p w14:paraId="216B44F8" w14:textId="68212ED8" w:rsidR="0071002D" w:rsidRDefault="00B64C73" w:rsidP="00C25E6F">
      <w:pPr>
        <w:tabs>
          <w:tab w:val="left" w:pos="2880"/>
          <w:tab w:val="left" w:pos="6651"/>
        </w:tabs>
        <w:spacing w:after="0"/>
        <w:rPr>
          <w:sz w:val="28"/>
          <w:szCs w:val="28"/>
          <w:lang w:val="en-CA"/>
        </w:rPr>
      </w:pPr>
      <w:r>
        <w:rPr>
          <w:sz w:val="28"/>
          <w:szCs w:val="28"/>
          <w:lang w:val="en-CA"/>
        </w:rPr>
        <w:tab/>
      </w:r>
      <w:r w:rsidR="00A44E96">
        <w:rPr>
          <w:sz w:val="28"/>
          <w:szCs w:val="28"/>
          <w:lang w:val="en-CA"/>
        </w:rPr>
        <w:t>M. Del Grande</w:t>
      </w:r>
      <w:r w:rsidR="005E5137">
        <w:rPr>
          <w:sz w:val="28"/>
          <w:szCs w:val="28"/>
          <w:lang w:val="en-CA"/>
        </w:rPr>
        <w:t xml:space="preserve"> - Virtual</w:t>
      </w:r>
    </w:p>
    <w:p w14:paraId="38F30862" w14:textId="77777777" w:rsidR="00B64C73" w:rsidRDefault="003230B2" w:rsidP="00A44E96">
      <w:pPr>
        <w:tabs>
          <w:tab w:val="left" w:pos="2880"/>
          <w:tab w:val="left" w:pos="6651"/>
        </w:tabs>
        <w:spacing w:after="0"/>
        <w:rPr>
          <w:sz w:val="28"/>
          <w:szCs w:val="28"/>
          <w:lang w:val="en-CA"/>
        </w:rPr>
      </w:pPr>
      <w:r>
        <w:rPr>
          <w:sz w:val="28"/>
          <w:szCs w:val="28"/>
          <w:lang w:val="en-CA"/>
        </w:rPr>
        <w:tab/>
      </w:r>
      <w:r w:rsidR="00B64C73">
        <w:rPr>
          <w:sz w:val="28"/>
          <w:szCs w:val="28"/>
          <w:lang w:val="en-CA"/>
        </w:rPr>
        <w:t>A. Kennedy, Ex-Officio, Virtual</w:t>
      </w:r>
    </w:p>
    <w:p w14:paraId="19344A95" w14:textId="5E957782" w:rsidR="00AB5505" w:rsidRDefault="00B64C73" w:rsidP="00A44E96">
      <w:pPr>
        <w:tabs>
          <w:tab w:val="left" w:pos="2880"/>
          <w:tab w:val="left" w:pos="6651"/>
        </w:tabs>
        <w:spacing w:after="0"/>
        <w:rPr>
          <w:sz w:val="28"/>
          <w:szCs w:val="28"/>
          <w:lang w:val="en-CA"/>
        </w:rPr>
      </w:pPr>
      <w:r>
        <w:rPr>
          <w:sz w:val="28"/>
          <w:szCs w:val="28"/>
          <w:lang w:val="en-CA"/>
        </w:rPr>
        <w:tab/>
      </w:r>
      <w:r w:rsidR="00AB5505">
        <w:rPr>
          <w:sz w:val="28"/>
          <w:szCs w:val="28"/>
          <w:lang w:val="en-CA"/>
        </w:rPr>
        <w:t>I. Li Preti</w:t>
      </w:r>
      <w:r w:rsidR="003230B2">
        <w:rPr>
          <w:sz w:val="28"/>
          <w:szCs w:val="28"/>
          <w:lang w:val="en-CA"/>
        </w:rPr>
        <w:t xml:space="preserve"> -</w:t>
      </w:r>
      <w:r w:rsidR="00C25E6F">
        <w:rPr>
          <w:sz w:val="28"/>
          <w:szCs w:val="28"/>
          <w:lang w:val="en-CA"/>
        </w:rPr>
        <w:t xml:space="preserve"> Virtual</w:t>
      </w:r>
    </w:p>
    <w:p w14:paraId="46283209" w14:textId="568CB9C4" w:rsidR="005E5137" w:rsidRDefault="003230B2" w:rsidP="00837D8D">
      <w:pPr>
        <w:tabs>
          <w:tab w:val="left" w:pos="2880"/>
          <w:tab w:val="left" w:pos="6651"/>
        </w:tabs>
        <w:spacing w:after="0"/>
        <w:rPr>
          <w:sz w:val="28"/>
          <w:szCs w:val="28"/>
          <w:lang w:val="en-CA"/>
        </w:rPr>
      </w:pPr>
      <w:r>
        <w:rPr>
          <w:sz w:val="28"/>
          <w:szCs w:val="28"/>
          <w:lang w:val="en-CA"/>
        </w:rPr>
        <w:tab/>
      </w:r>
    </w:p>
    <w:p w14:paraId="2119BA7F" w14:textId="4335AFC3" w:rsidR="005E5137" w:rsidRDefault="005E5137" w:rsidP="002E6557">
      <w:pPr>
        <w:tabs>
          <w:tab w:val="left" w:pos="2880"/>
        </w:tabs>
        <w:spacing w:after="0"/>
        <w:rPr>
          <w:sz w:val="28"/>
          <w:szCs w:val="28"/>
          <w:lang w:val="en-CA"/>
        </w:rPr>
      </w:pPr>
      <w:r w:rsidRPr="00605D27">
        <w:rPr>
          <w:b/>
          <w:bCs/>
          <w:sz w:val="28"/>
          <w:szCs w:val="28"/>
          <w:lang w:val="en-CA"/>
        </w:rPr>
        <w:t>Non</w:t>
      </w:r>
      <w:r w:rsidR="00C10C00" w:rsidRPr="00605D27">
        <w:rPr>
          <w:b/>
          <w:bCs/>
          <w:sz w:val="28"/>
          <w:szCs w:val="28"/>
          <w:lang w:val="en-CA"/>
        </w:rPr>
        <w:t>-</w:t>
      </w:r>
      <w:r w:rsidRPr="00605D27">
        <w:rPr>
          <w:b/>
          <w:bCs/>
          <w:sz w:val="28"/>
          <w:szCs w:val="28"/>
          <w:lang w:val="en-CA"/>
        </w:rPr>
        <w:t>Voting Trustee:</w:t>
      </w:r>
      <w:r w:rsidRPr="00605D27">
        <w:rPr>
          <w:b/>
          <w:bCs/>
          <w:sz w:val="28"/>
          <w:szCs w:val="28"/>
          <w:lang w:val="en-CA"/>
        </w:rPr>
        <w:tab/>
      </w:r>
      <w:r w:rsidR="00923651">
        <w:rPr>
          <w:sz w:val="28"/>
          <w:szCs w:val="28"/>
          <w:lang w:val="en-CA"/>
        </w:rPr>
        <w:t>M. Rizzo</w:t>
      </w:r>
      <w:r w:rsidR="00B64C73">
        <w:rPr>
          <w:sz w:val="28"/>
          <w:szCs w:val="28"/>
          <w:lang w:val="en-CA"/>
        </w:rPr>
        <w:t xml:space="preserve"> - </w:t>
      </w:r>
      <w:r w:rsidRPr="00605D27">
        <w:rPr>
          <w:sz w:val="28"/>
          <w:szCs w:val="28"/>
          <w:lang w:val="en-CA"/>
        </w:rPr>
        <w:t>Virtual</w:t>
      </w:r>
    </w:p>
    <w:p w14:paraId="3B6228B0" w14:textId="53EB0831" w:rsidR="00187373" w:rsidRDefault="00C10C00" w:rsidP="002E6557">
      <w:pPr>
        <w:tabs>
          <w:tab w:val="left" w:pos="2880"/>
        </w:tabs>
        <w:spacing w:after="0"/>
        <w:rPr>
          <w:sz w:val="28"/>
          <w:szCs w:val="28"/>
          <w:lang w:val="en-CA"/>
        </w:rPr>
      </w:pPr>
      <w:r>
        <w:rPr>
          <w:sz w:val="28"/>
          <w:szCs w:val="28"/>
          <w:lang w:val="en-CA"/>
        </w:rPr>
        <w:tab/>
      </w:r>
      <w:r w:rsidR="00AB5505">
        <w:rPr>
          <w:sz w:val="28"/>
          <w:szCs w:val="28"/>
          <w:lang w:val="en-CA"/>
        </w:rPr>
        <w:tab/>
      </w:r>
    </w:p>
    <w:p w14:paraId="49FEE1AE" w14:textId="77777777" w:rsidR="00187373" w:rsidRDefault="00187373" w:rsidP="00187373">
      <w:pPr>
        <w:spacing w:after="0"/>
        <w:ind w:left="2880" w:hanging="2970"/>
        <w:rPr>
          <w:sz w:val="28"/>
          <w:szCs w:val="28"/>
          <w:lang w:val="en-CA"/>
        </w:rPr>
      </w:pPr>
      <w:r>
        <w:rPr>
          <w:b/>
          <w:sz w:val="28"/>
          <w:szCs w:val="28"/>
          <w:lang w:val="en-CA"/>
        </w:rPr>
        <w:t xml:space="preserve">  </w:t>
      </w:r>
      <w:r w:rsidR="003F21B0" w:rsidRPr="00F544B5">
        <w:rPr>
          <w:b/>
          <w:sz w:val="28"/>
          <w:szCs w:val="28"/>
          <w:lang w:val="en-CA"/>
        </w:rPr>
        <w:t>Staff:</w:t>
      </w:r>
      <w:r w:rsidR="003F21B0" w:rsidRPr="00F544B5">
        <w:rPr>
          <w:b/>
          <w:sz w:val="28"/>
          <w:szCs w:val="28"/>
          <w:lang w:val="en-CA"/>
        </w:rPr>
        <w:tab/>
      </w:r>
      <w:r>
        <w:rPr>
          <w:sz w:val="28"/>
          <w:szCs w:val="28"/>
          <w:lang w:val="en-CA"/>
        </w:rPr>
        <w:t>B. Browne</w:t>
      </w:r>
    </w:p>
    <w:p w14:paraId="7F5F7DE1" w14:textId="77777777" w:rsidR="002C4C1D" w:rsidRDefault="002C4C1D" w:rsidP="00187373">
      <w:pPr>
        <w:spacing w:after="0"/>
        <w:ind w:left="2880"/>
        <w:rPr>
          <w:sz w:val="28"/>
          <w:szCs w:val="28"/>
          <w:lang w:val="en-CA"/>
        </w:rPr>
      </w:pPr>
      <w:r>
        <w:rPr>
          <w:sz w:val="28"/>
          <w:szCs w:val="28"/>
          <w:lang w:val="en-CA"/>
        </w:rPr>
        <w:t>D. Boyce</w:t>
      </w:r>
    </w:p>
    <w:p w14:paraId="05C65FBA" w14:textId="77777777" w:rsidR="002C4C1D" w:rsidRDefault="002C4C1D" w:rsidP="00187373">
      <w:pPr>
        <w:spacing w:after="0"/>
        <w:ind w:left="2880"/>
        <w:rPr>
          <w:sz w:val="28"/>
          <w:szCs w:val="28"/>
          <w:lang w:val="en-CA"/>
        </w:rPr>
      </w:pPr>
      <w:r>
        <w:rPr>
          <w:sz w:val="28"/>
          <w:szCs w:val="28"/>
          <w:lang w:val="en-CA"/>
        </w:rPr>
        <w:t>S. Camacho</w:t>
      </w:r>
    </w:p>
    <w:p w14:paraId="2C469B20" w14:textId="5445687D" w:rsidR="00BE5533" w:rsidRDefault="00BE5533" w:rsidP="00187373">
      <w:pPr>
        <w:spacing w:after="0"/>
        <w:ind w:left="2880"/>
        <w:rPr>
          <w:sz w:val="28"/>
          <w:szCs w:val="28"/>
          <w:lang w:val="en-CA"/>
        </w:rPr>
      </w:pPr>
      <w:r w:rsidRPr="00F544B5">
        <w:rPr>
          <w:sz w:val="28"/>
          <w:szCs w:val="28"/>
          <w:lang w:val="en-CA"/>
        </w:rPr>
        <w:t>C. Fernandes</w:t>
      </w:r>
    </w:p>
    <w:p w14:paraId="3E926D85" w14:textId="0FE0B081" w:rsidR="00C77C6E" w:rsidRDefault="005E5137" w:rsidP="003F21B0">
      <w:pPr>
        <w:spacing w:after="0"/>
        <w:ind w:left="2880"/>
        <w:jc w:val="both"/>
        <w:rPr>
          <w:sz w:val="28"/>
          <w:szCs w:val="28"/>
          <w:lang w:val="en-CA"/>
        </w:rPr>
      </w:pPr>
      <w:r>
        <w:rPr>
          <w:sz w:val="28"/>
          <w:szCs w:val="28"/>
          <w:lang w:val="en-CA"/>
        </w:rPr>
        <w:t>J. Wujek</w:t>
      </w:r>
    </w:p>
    <w:p w14:paraId="11FF82DB" w14:textId="01E87ABE" w:rsidR="002C4C1D" w:rsidRPr="002C4C1D" w:rsidRDefault="002C4C1D" w:rsidP="002C4C1D">
      <w:pPr>
        <w:spacing w:after="0"/>
        <w:ind w:left="2880"/>
        <w:jc w:val="both"/>
        <w:rPr>
          <w:sz w:val="28"/>
          <w:szCs w:val="28"/>
          <w:lang w:val="en-CA"/>
        </w:rPr>
      </w:pPr>
      <w:r w:rsidRPr="002C4C1D">
        <w:rPr>
          <w:sz w:val="28"/>
          <w:szCs w:val="28"/>
          <w:lang w:val="en-CA"/>
        </w:rPr>
        <w:t>M. Zlomislic</w:t>
      </w:r>
    </w:p>
    <w:p w14:paraId="263023FF" w14:textId="77777777" w:rsidR="004D292F" w:rsidRDefault="004D292F" w:rsidP="003F21B0">
      <w:pPr>
        <w:spacing w:after="0"/>
        <w:ind w:left="2880"/>
        <w:jc w:val="both"/>
        <w:rPr>
          <w:sz w:val="28"/>
          <w:szCs w:val="28"/>
          <w:lang w:val="en-CA"/>
        </w:rPr>
      </w:pPr>
    </w:p>
    <w:p w14:paraId="35305AE2" w14:textId="28BDF1DF" w:rsidR="003F21B0" w:rsidRPr="00F544B5" w:rsidRDefault="003F21B0" w:rsidP="003F21B0">
      <w:pPr>
        <w:spacing w:after="0"/>
        <w:ind w:left="2880"/>
        <w:jc w:val="both"/>
        <w:rPr>
          <w:sz w:val="28"/>
          <w:szCs w:val="28"/>
          <w:lang w:val="en-CA"/>
        </w:rPr>
      </w:pPr>
      <w:r w:rsidRPr="00F544B5">
        <w:rPr>
          <w:sz w:val="28"/>
          <w:szCs w:val="28"/>
          <w:lang w:val="en-CA"/>
        </w:rPr>
        <w:t>S. Harris, Recording Secretary</w:t>
      </w:r>
    </w:p>
    <w:p w14:paraId="4E593447" w14:textId="67852D50" w:rsidR="000329FE" w:rsidRPr="00F544B5" w:rsidRDefault="00EC4843" w:rsidP="00930782">
      <w:pPr>
        <w:spacing w:after="0"/>
        <w:ind w:left="2880"/>
        <w:jc w:val="both"/>
        <w:rPr>
          <w:sz w:val="28"/>
          <w:szCs w:val="28"/>
          <w:lang w:val="en-CA"/>
        </w:rPr>
      </w:pPr>
      <w:r w:rsidRPr="00F544B5">
        <w:rPr>
          <w:sz w:val="28"/>
          <w:szCs w:val="28"/>
          <w:lang w:val="en-CA"/>
        </w:rPr>
        <w:t>S. Hinds-Barnett</w:t>
      </w:r>
      <w:r w:rsidR="00FF67A2" w:rsidRPr="00F544B5">
        <w:rPr>
          <w:sz w:val="28"/>
          <w:szCs w:val="28"/>
          <w:lang w:val="en-CA"/>
        </w:rPr>
        <w:t>, Assistant</w:t>
      </w:r>
      <w:r w:rsidR="003F21B0" w:rsidRPr="00F544B5">
        <w:rPr>
          <w:sz w:val="28"/>
          <w:szCs w:val="28"/>
          <w:lang w:val="en-CA"/>
        </w:rPr>
        <w:t xml:space="preserve"> Recording Secretary</w:t>
      </w:r>
    </w:p>
    <w:p w14:paraId="716AE9C4" w14:textId="2CAE2168" w:rsidR="00930782" w:rsidRPr="00F544B5" w:rsidRDefault="00930782" w:rsidP="00930782">
      <w:pPr>
        <w:spacing w:after="0"/>
        <w:ind w:left="2880"/>
        <w:jc w:val="both"/>
        <w:rPr>
          <w:b/>
          <w:sz w:val="28"/>
          <w:szCs w:val="28"/>
        </w:rPr>
      </w:pPr>
    </w:p>
    <w:p w14:paraId="38C6A0A5" w14:textId="7FA9F2E7" w:rsidR="00886150" w:rsidRDefault="008D6D1D" w:rsidP="002C4C1D">
      <w:pPr>
        <w:spacing w:after="0" w:line="240" w:lineRule="auto"/>
        <w:ind w:left="2880" w:hanging="2880"/>
        <w:rPr>
          <w:color w:val="auto"/>
          <w:sz w:val="28"/>
          <w:szCs w:val="28"/>
        </w:rPr>
      </w:pPr>
      <w:r>
        <w:rPr>
          <w:b/>
          <w:color w:val="auto"/>
          <w:sz w:val="28"/>
          <w:szCs w:val="28"/>
        </w:rPr>
        <w:t>External Guest</w:t>
      </w:r>
      <w:r w:rsidR="002C4C1D">
        <w:rPr>
          <w:b/>
          <w:color w:val="auto"/>
          <w:sz w:val="28"/>
          <w:szCs w:val="28"/>
        </w:rPr>
        <w:t>s</w:t>
      </w:r>
      <w:r w:rsidR="00886150" w:rsidRPr="00886150">
        <w:rPr>
          <w:b/>
          <w:color w:val="auto"/>
          <w:sz w:val="28"/>
          <w:szCs w:val="28"/>
        </w:rPr>
        <w:t>:</w:t>
      </w:r>
      <w:r w:rsidR="00886150" w:rsidRPr="00886150">
        <w:rPr>
          <w:b/>
          <w:color w:val="auto"/>
          <w:sz w:val="28"/>
          <w:szCs w:val="28"/>
        </w:rPr>
        <w:tab/>
      </w:r>
      <w:r w:rsidR="002C4C1D">
        <w:rPr>
          <w:color w:val="auto"/>
          <w:sz w:val="28"/>
          <w:szCs w:val="28"/>
        </w:rPr>
        <w:t>M. Eldridge</w:t>
      </w:r>
      <w:r w:rsidR="00886150" w:rsidRPr="00886150">
        <w:rPr>
          <w:color w:val="auto"/>
          <w:sz w:val="28"/>
          <w:szCs w:val="28"/>
        </w:rPr>
        <w:t xml:space="preserve">, </w:t>
      </w:r>
      <w:r w:rsidR="002C4C1D">
        <w:rPr>
          <w:color w:val="auto"/>
          <w:sz w:val="28"/>
          <w:szCs w:val="28"/>
        </w:rPr>
        <w:t>External Legal Counsel (on behalf of Paul Matthews)</w:t>
      </w:r>
    </w:p>
    <w:p w14:paraId="5F68D012" w14:textId="54F6A860" w:rsidR="00B46C19" w:rsidRPr="002C4C1D" w:rsidRDefault="002C4C1D" w:rsidP="002C4C1D">
      <w:pPr>
        <w:pStyle w:val="ListParagraph"/>
        <w:numPr>
          <w:ilvl w:val="0"/>
          <w:numId w:val="37"/>
        </w:numPr>
        <w:spacing w:after="0" w:line="240" w:lineRule="auto"/>
        <w:rPr>
          <w:color w:val="auto"/>
          <w:sz w:val="28"/>
          <w:szCs w:val="28"/>
        </w:rPr>
      </w:pPr>
      <w:r>
        <w:rPr>
          <w:color w:val="auto"/>
          <w:sz w:val="28"/>
          <w:szCs w:val="28"/>
        </w:rPr>
        <w:t>Robertson, Parliamentarian</w:t>
      </w:r>
    </w:p>
    <w:p w14:paraId="493C74F9" w14:textId="77777777" w:rsidR="005E5137" w:rsidRDefault="005E5137" w:rsidP="005E5137">
      <w:pPr>
        <w:rPr>
          <w:color w:val="auto"/>
          <w:sz w:val="22"/>
        </w:rPr>
      </w:pPr>
    </w:p>
    <w:p w14:paraId="70E1E649" w14:textId="0C83159D" w:rsidR="0053021F" w:rsidRDefault="0053021F" w:rsidP="0053021F">
      <w:pPr>
        <w:pStyle w:val="ListParagraph"/>
        <w:spacing w:after="0" w:line="240" w:lineRule="auto"/>
        <w:rPr>
          <w:b/>
          <w:bCs/>
          <w:color w:val="auto"/>
          <w:sz w:val="28"/>
          <w:szCs w:val="28"/>
        </w:rPr>
      </w:pPr>
    </w:p>
    <w:p w14:paraId="4E5347A2" w14:textId="409551F6" w:rsidR="00C10C00" w:rsidRDefault="00C10C00" w:rsidP="0053021F">
      <w:pPr>
        <w:pStyle w:val="ListParagraph"/>
        <w:spacing w:after="0" w:line="240" w:lineRule="auto"/>
        <w:rPr>
          <w:b/>
          <w:bCs/>
          <w:color w:val="auto"/>
          <w:sz w:val="28"/>
          <w:szCs w:val="28"/>
        </w:rPr>
      </w:pPr>
    </w:p>
    <w:p w14:paraId="704DEECB" w14:textId="2A57953C" w:rsidR="003F21B0" w:rsidRPr="00F544B5" w:rsidRDefault="007330D3" w:rsidP="00E606ED">
      <w:pPr>
        <w:spacing w:after="0" w:line="240" w:lineRule="auto"/>
        <w:ind w:left="2880" w:hanging="2880"/>
        <w:rPr>
          <w:sz w:val="28"/>
          <w:szCs w:val="28"/>
        </w:rPr>
      </w:pPr>
      <w:r>
        <w:rPr>
          <w:b/>
          <w:sz w:val="28"/>
          <w:szCs w:val="28"/>
        </w:rPr>
        <w:lastRenderedPageBreak/>
        <w:t>5</w:t>
      </w:r>
      <w:r w:rsidR="002E6557" w:rsidRPr="00F544B5">
        <w:rPr>
          <w:b/>
          <w:sz w:val="28"/>
          <w:szCs w:val="28"/>
        </w:rPr>
        <w:t xml:space="preserve">.      </w:t>
      </w:r>
      <w:r w:rsidR="00E606ED">
        <w:rPr>
          <w:b/>
          <w:sz w:val="28"/>
          <w:szCs w:val="28"/>
        </w:rPr>
        <w:t xml:space="preserve"> </w:t>
      </w:r>
      <w:r w:rsidR="003F21B0" w:rsidRPr="00F544B5">
        <w:rPr>
          <w:b/>
          <w:sz w:val="28"/>
          <w:szCs w:val="28"/>
        </w:rPr>
        <w:t>Approval of the Agenda</w:t>
      </w:r>
    </w:p>
    <w:p w14:paraId="1790CA42" w14:textId="77777777" w:rsidR="00E606ED" w:rsidRDefault="00E606ED" w:rsidP="00EC4843">
      <w:pPr>
        <w:autoSpaceDE w:val="0"/>
        <w:autoSpaceDN w:val="0"/>
        <w:adjustRightInd w:val="0"/>
        <w:spacing w:after="0" w:line="240" w:lineRule="auto"/>
        <w:ind w:left="720"/>
        <w:rPr>
          <w:sz w:val="28"/>
          <w:szCs w:val="28"/>
        </w:rPr>
      </w:pPr>
    </w:p>
    <w:p w14:paraId="47EDA305" w14:textId="2288DA1C" w:rsidR="00097242" w:rsidRDefault="003F21B0" w:rsidP="00EC4843">
      <w:pPr>
        <w:autoSpaceDE w:val="0"/>
        <w:autoSpaceDN w:val="0"/>
        <w:adjustRightInd w:val="0"/>
        <w:spacing w:after="0" w:line="240" w:lineRule="auto"/>
        <w:ind w:left="720"/>
        <w:rPr>
          <w:sz w:val="28"/>
          <w:szCs w:val="28"/>
        </w:rPr>
      </w:pPr>
      <w:r w:rsidRPr="00F544B5">
        <w:rPr>
          <w:sz w:val="28"/>
          <w:szCs w:val="28"/>
        </w:rPr>
        <w:t xml:space="preserve">MOVED by </w:t>
      </w:r>
      <w:r w:rsidR="0068453C" w:rsidRPr="0068453C">
        <w:rPr>
          <w:sz w:val="28"/>
          <w:szCs w:val="28"/>
        </w:rPr>
        <w:t>Trustee</w:t>
      </w:r>
      <w:r w:rsidR="005E5137">
        <w:rPr>
          <w:sz w:val="28"/>
          <w:szCs w:val="28"/>
        </w:rPr>
        <w:t xml:space="preserve"> </w:t>
      </w:r>
      <w:r w:rsidR="008037FD">
        <w:rPr>
          <w:sz w:val="28"/>
          <w:szCs w:val="28"/>
        </w:rPr>
        <w:t>Del Grande</w:t>
      </w:r>
      <w:r w:rsidR="00D969D3">
        <w:rPr>
          <w:sz w:val="28"/>
          <w:szCs w:val="28"/>
        </w:rPr>
        <w:t>,</w:t>
      </w:r>
      <w:r w:rsidR="0068453C" w:rsidRPr="0068453C">
        <w:rPr>
          <w:sz w:val="28"/>
          <w:szCs w:val="28"/>
        </w:rPr>
        <w:t xml:space="preserve"> seconded by Trustee</w:t>
      </w:r>
      <w:r w:rsidR="005E5137">
        <w:rPr>
          <w:sz w:val="28"/>
          <w:szCs w:val="28"/>
        </w:rPr>
        <w:t xml:space="preserve"> </w:t>
      </w:r>
      <w:r w:rsidR="008037FD">
        <w:rPr>
          <w:sz w:val="28"/>
          <w:szCs w:val="28"/>
        </w:rPr>
        <w:t>Crawford</w:t>
      </w:r>
      <w:r w:rsidR="008D6D1D">
        <w:rPr>
          <w:sz w:val="28"/>
          <w:szCs w:val="28"/>
        </w:rPr>
        <w:t>,</w:t>
      </w:r>
      <w:r w:rsidR="00DE325B" w:rsidRPr="00F544B5">
        <w:rPr>
          <w:sz w:val="28"/>
          <w:szCs w:val="28"/>
        </w:rPr>
        <w:t xml:space="preserve"> </w:t>
      </w:r>
      <w:r w:rsidR="0071002D" w:rsidRPr="00F544B5">
        <w:rPr>
          <w:sz w:val="28"/>
          <w:szCs w:val="28"/>
        </w:rPr>
        <w:t xml:space="preserve">that the </w:t>
      </w:r>
      <w:proofErr w:type="gramStart"/>
      <w:r w:rsidR="004D677F" w:rsidRPr="00F544B5">
        <w:rPr>
          <w:sz w:val="28"/>
          <w:szCs w:val="28"/>
        </w:rPr>
        <w:t>Agenda</w:t>
      </w:r>
      <w:proofErr w:type="gramEnd"/>
      <w:r w:rsidR="008037FD">
        <w:rPr>
          <w:sz w:val="28"/>
          <w:szCs w:val="28"/>
        </w:rPr>
        <w:t xml:space="preserve"> </w:t>
      </w:r>
      <w:r w:rsidR="00097242">
        <w:rPr>
          <w:sz w:val="28"/>
          <w:szCs w:val="28"/>
        </w:rPr>
        <w:t>be approved.</w:t>
      </w:r>
    </w:p>
    <w:p w14:paraId="7ABB9A15" w14:textId="7332CF9A" w:rsidR="00097242" w:rsidRDefault="00097242" w:rsidP="00EC4843">
      <w:pPr>
        <w:autoSpaceDE w:val="0"/>
        <w:autoSpaceDN w:val="0"/>
        <w:adjustRightInd w:val="0"/>
        <w:spacing w:after="0" w:line="240" w:lineRule="auto"/>
        <w:ind w:left="720"/>
        <w:rPr>
          <w:sz w:val="28"/>
          <w:szCs w:val="28"/>
        </w:rPr>
      </w:pPr>
    </w:p>
    <w:p w14:paraId="7F534C64" w14:textId="77777777" w:rsidR="004D292F" w:rsidRDefault="004D292F" w:rsidP="00EC4843">
      <w:pPr>
        <w:autoSpaceDE w:val="0"/>
        <w:autoSpaceDN w:val="0"/>
        <w:adjustRightInd w:val="0"/>
        <w:spacing w:after="0" w:line="240" w:lineRule="auto"/>
        <w:ind w:left="720"/>
        <w:rPr>
          <w:sz w:val="28"/>
          <w:szCs w:val="28"/>
        </w:rPr>
      </w:pPr>
    </w:p>
    <w:p w14:paraId="75FB9B92" w14:textId="32F26EB1" w:rsidR="007A2C6E" w:rsidRPr="00F544B5" w:rsidRDefault="007A2C6E" w:rsidP="007A2C6E">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508C3556" w14:textId="77777777" w:rsidR="007A2C6E" w:rsidRPr="00F544B5" w:rsidRDefault="007A2C6E" w:rsidP="007A2C6E">
      <w:pPr>
        <w:spacing w:after="0" w:line="240" w:lineRule="auto"/>
        <w:rPr>
          <w:sz w:val="28"/>
          <w:szCs w:val="28"/>
        </w:rPr>
      </w:pPr>
    </w:p>
    <w:p w14:paraId="2DE7037A" w14:textId="77777777" w:rsidR="007A2C6E" w:rsidRPr="00F544B5" w:rsidRDefault="007A2C6E" w:rsidP="007A2C6E">
      <w:pPr>
        <w:spacing w:after="0" w:line="240" w:lineRule="auto"/>
        <w:rPr>
          <w:sz w:val="28"/>
          <w:szCs w:val="28"/>
        </w:rPr>
      </w:pPr>
    </w:p>
    <w:p w14:paraId="127D33FE" w14:textId="77777777" w:rsidR="007A2C6E" w:rsidRDefault="007A2C6E" w:rsidP="00064DE5">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61DCD8DB" w14:textId="5BD0B6A8" w:rsidR="0071002D" w:rsidRDefault="0071002D" w:rsidP="00064DE5">
      <w:pPr>
        <w:spacing w:after="0" w:line="240" w:lineRule="auto"/>
        <w:rPr>
          <w:sz w:val="28"/>
          <w:szCs w:val="28"/>
        </w:rPr>
      </w:pPr>
    </w:p>
    <w:p w14:paraId="3A3115F3" w14:textId="50803D5E" w:rsidR="002E5D3E" w:rsidRDefault="002E5D3E" w:rsidP="00064DE5">
      <w:pPr>
        <w:spacing w:after="0" w:line="240" w:lineRule="auto"/>
        <w:rPr>
          <w:sz w:val="28"/>
          <w:szCs w:val="28"/>
        </w:rPr>
      </w:pPr>
      <w:r>
        <w:rPr>
          <w:sz w:val="28"/>
          <w:szCs w:val="28"/>
        </w:rPr>
        <w:tab/>
      </w:r>
    </w:p>
    <w:p w14:paraId="12D94BF3" w14:textId="77777777" w:rsidR="00E661CE" w:rsidRDefault="00E661CE" w:rsidP="00064DE5">
      <w:pPr>
        <w:pStyle w:val="Heading1"/>
        <w:spacing w:line="240" w:lineRule="auto"/>
        <w:rPr>
          <w:b/>
          <w:szCs w:val="28"/>
        </w:rPr>
      </w:pPr>
    </w:p>
    <w:p w14:paraId="73A02377" w14:textId="0BEA0EC6" w:rsidR="00E12801" w:rsidRDefault="00886150" w:rsidP="00064DE5">
      <w:pPr>
        <w:pStyle w:val="Heading1"/>
        <w:spacing w:before="0" w:after="0" w:line="240" w:lineRule="auto"/>
        <w:rPr>
          <w:b/>
          <w:szCs w:val="28"/>
        </w:rPr>
      </w:pPr>
      <w:r>
        <w:rPr>
          <w:b/>
          <w:szCs w:val="28"/>
        </w:rPr>
        <w:t>6</w:t>
      </w:r>
      <w:r w:rsidR="00A51135" w:rsidRPr="00F544B5">
        <w:rPr>
          <w:b/>
          <w:szCs w:val="28"/>
        </w:rPr>
        <w:t>.</w:t>
      </w:r>
      <w:r w:rsidR="00A51135" w:rsidRPr="00F544B5">
        <w:rPr>
          <w:b/>
          <w:szCs w:val="28"/>
        </w:rPr>
        <w:tab/>
        <w:t>Declarations of Interest</w:t>
      </w:r>
    </w:p>
    <w:p w14:paraId="2D457AF4" w14:textId="77777777" w:rsidR="00D54120" w:rsidRPr="00D54120" w:rsidRDefault="00D54120" w:rsidP="00064DE5">
      <w:pPr>
        <w:spacing w:line="240" w:lineRule="auto"/>
      </w:pPr>
    </w:p>
    <w:p w14:paraId="745BAD50" w14:textId="0E29F5E7" w:rsidR="00DC1E79" w:rsidRDefault="00DE325B" w:rsidP="00D54120">
      <w:pPr>
        <w:pStyle w:val="Heading1"/>
        <w:spacing w:before="0" w:after="0" w:line="240" w:lineRule="auto"/>
        <w:rPr>
          <w:szCs w:val="28"/>
        </w:rPr>
      </w:pPr>
      <w:r w:rsidRPr="00F544B5">
        <w:rPr>
          <w:b/>
          <w:szCs w:val="28"/>
        </w:rPr>
        <w:tab/>
      </w:r>
      <w:r w:rsidRPr="00F544B5">
        <w:rPr>
          <w:szCs w:val="28"/>
        </w:rPr>
        <w:t>T</w:t>
      </w:r>
      <w:r w:rsidR="00F34534" w:rsidRPr="00F544B5">
        <w:rPr>
          <w:szCs w:val="28"/>
        </w:rPr>
        <w:t>here were none.</w:t>
      </w:r>
    </w:p>
    <w:p w14:paraId="7ACB6710" w14:textId="77777777" w:rsidR="00B74633" w:rsidRPr="00B74633" w:rsidRDefault="00B74633" w:rsidP="00F8795E">
      <w:pPr>
        <w:spacing w:after="0" w:line="240" w:lineRule="auto"/>
      </w:pPr>
    </w:p>
    <w:p w14:paraId="45D1876F" w14:textId="1245861E" w:rsidR="00DC1E79" w:rsidRDefault="00DC1E79" w:rsidP="00F8795E">
      <w:pPr>
        <w:spacing w:after="0" w:line="240" w:lineRule="auto"/>
      </w:pPr>
    </w:p>
    <w:p w14:paraId="73A02379" w14:textId="3A9D4AA6" w:rsidR="00E12801" w:rsidRDefault="00886150" w:rsidP="00F8795E">
      <w:pPr>
        <w:spacing w:after="0" w:line="240" w:lineRule="auto"/>
        <w:rPr>
          <w:b/>
          <w:sz w:val="28"/>
          <w:szCs w:val="28"/>
        </w:rPr>
      </w:pPr>
      <w:r>
        <w:rPr>
          <w:b/>
          <w:sz w:val="28"/>
          <w:szCs w:val="28"/>
        </w:rPr>
        <w:t>7</w:t>
      </w:r>
      <w:r w:rsidR="00A51135" w:rsidRPr="00F544B5">
        <w:rPr>
          <w:b/>
          <w:sz w:val="28"/>
          <w:szCs w:val="28"/>
        </w:rPr>
        <w:t>.</w:t>
      </w:r>
      <w:r w:rsidR="00A51135" w:rsidRPr="00F544B5">
        <w:rPr>
          <w:b/>
          <w:sz w:val="28"/>
          <w:szCs w:val="28"/>
        </w:rPr>
        <w:tab/>
        <w:t xml:space="preserve">Approval </w:t>
      </w:r>
      <w:r w:rsidR="00B041C4" w:rsidRPr="00F544B5">
        <w:rPr>
          <w:b/>
          <w:sz w:val="28"/>
          <w:szCs w:val="28"/>
        </w:rPr>
        <w:t>and</w:t>
      </w:r>
      <w:r w:rsidR="00A51135" w:rsidRPr="00F544B5">
        <w:rPr>
          <w:b/>
          <w:sz w:val="28"/>
          <w:szCs w:val="28"/>
        </w:rPr>
        <w:t xml:space="preserve"> Signing of the Minutes </w:t>
      </w:r>
    </w:p>
    <w:p w14:paraId="749B1587" w14:textId="77777777" w:rsidR="00DC1E79" w:rsidRPr="00F544B5" w:rsidRDefault="00DC1E79" w:rsidP="00F8795E">
      <w:pPr>
        <w:spacing w:after="0" w:line="240" w:lineRule="auto"/>
        <w:rPr>
          <w:sz w:val="28"/>
          <w:szCs w:val="28"/>
        </w:rPr>
      </w:pPr>
    </w:p>
    <w:p w14:paraId="3086DC71" w14:textId="0C6CB0E1" w:rsidR="002E5D3E" w:rsidRDefault="00A51135" w:rsidP="00050A0A">
      <w:pPr>
        <w:pStyle w:val="Body1"/>
        <w:spacing w:after="0"/>
        <w:rPr>
          <w:szCs w:val="28"/>
        </w:rPr>
      </w:pPr>
      <w:r w:rsidRPr="00F544B5">
        <w:rPr>
          <w:szCs w:val="28"/>
        </w:rPr>
        <w:t xml:space="preserve">MOVED by </w:t>
      </w:r>
      <w:r w:rsidR="00E606ED" w:rsidRPr="00F544B5">
        <w:rPr>
          <w:szCs w:val="28"/>
        </w:rPr>
        <w:t>Trustee</w:t>
      </w:r>
      <w:r w:rsidR="005E5137">
        <w:rPr>
          <w:szCs w:val="28"/>
        </w:rPr>
        <w:t xml:space="preserve"> </w:t>
      </w:r>
      <w:r w:rsidR="008A3AF7">
        <w:rPr>
          <w:szCs w:val="28"/>
        </w:rPr>
        <w:t>Del Grande</w:t>
      </w:r>
      <w:r w:rsidR="0068453C">
        <w:rPr>
          <w:szCs w:val="28"/>
        </w:rPr>
        <w:t xml:space="preserve">, </w:t>
      </w:r>
      <w:r w:rsidR="00E606ED" w:rsidRPr="00F544B5">
        <w:rPr>
          <w:szCs w:val="28"/>
        </w:rPr>
        <w:t>seconded by Trustee</w:t>
      </w:r>
      <w:r w:rsidR="005E5137">
        <w:rPr>
          <w:szCs w:val="28"/>
        </w:rPr>
        <w:t xml:space="preserve"> </w:t>
      </w:r>
      <w:r w:rsidR="008037FD">
        <w:rPr>
          <w:szCs w:val="28"/>
        </w:rPr>
        <w:t>Li Preti</w:t>
      </w:r>
      <w:r w:rsidR="00C25E6F">
        <w:rPr>
          <w:szCs w:val="28"/>
        </w:rPr>
        <w:t>,</w:t>
      </w:r>
      <w:r w:rsidR="0008723B" w:rsidRPr="00F544B5">
        <w:rPr>
          <w:szCs w:val="28"/>
        </w:rPr>
        <w:t xml:space="preserve"> that the Minutes of the Meeting held </w:t>
      </w:r>
      <w:r w:rsidR="008037FD">
        <w:rPr>
          <w:szCs w:val="28"/>
        </w:rPr>
        <w:t xml:space="preserve">January 11, </w:t>
      </w:r>
      <w:proofErr w:type="gramStart"/>
      <w:r w:rsidR="008037FD">
        <w:rPr>
          <w:szCs w:val="28"/>
        </w:rPr>
        <w:t>2022</w:t>
      </w:r>
      <w:proofErr w:type="gramEnd"/>
      <w:r w:rsidR="00E661CE">
        <w:rPr>
          <w:szCs w:val="28"/>
        </w:rPr>
        <w:t xml:space="preserve"> </w:t>
      </w:r>
      <w:r w:rsidR="0008723B" w:rsidRPr="00F544B5">
        <w:rPr>
          <w:szCs w:val="28"/>
        </w:rPr>
        <w:t>be approved</w:t>
      </w:r>
      <w:r w:rsidR="00050A0A">
        <w:rPr>
          <w:szCs w:val="28"/>
        </w:rPr>
        <w:t>.</w:t>
      </w:r>
    </w:p>
    <w:p w14:paraId="18262011" w14:textId="09A8DE9B" w:rsidR="00050A0A" w:rsidRDefault="00050A0A" w:rsidP="00050A0A">
      <w:pPr>
        <w:spacing w:after="0" w:line="240" w:lineRule="auto"/>
      </w:pPr>
    </w:p>
    <w:p w14:paraId="2E709D27" w14:textId="27F01535" w:rsidR="00050A0A" w:rsidRDefault="00050A0A" w:rsidP="00050A0A">
      <w:pPr>
        <w:spacing w:after="0" w:line="240" w:lineRule="auto"/>
      </w:pPr>
    </w:p>
    <w:p w14:paraId="2E830D1C" w14:textId="3BC31AC9" w:rsidR="00F34534" w:rsidRPr="00F544B5" w:rsidRDefault="00F34534" w:rsidP="00F34534">
      <w:pPr>
        <w:spacing w:after="0" w:line="240" w:lineRule="auto"/>
        <w:rPr>
          <w:sz w:val="28"/>
          <w:szCs w:val="28"/>
        </w:rPr>
      </w:pPr>
      <w:r w:rsidRPr="00F544B5">
        <w:rPr>
          <w:sz w:val="28"/>
          <w:szCs w:val="28"/>
        </w:rPr>
        <w:tab/>
        <w:t>The Motion was declared</w:t>
      </w:r>
    </w:p>
    <w:p w14:paraId="749AC190" w14:textId="77777777" w:rsidR="00F34534" w:rsidRPr="00F544B5" w:rsidRDefault="00F34534" w:rsidP="00F34534">
      <w:pPr>
        <w:spacing w:after="0" w:line="240" w:lineRule="auto"/>
        <w:rPr>
          <w:sz w:val="28"/>
          <w:szCs w:val="28"/>
        </w:rPr>
      </w:pPr>
    </w:p>
    <w:p w14:paraId="70009BB5" w14:textId="77777777" w:rsidR="00F34534" w:rsidRPr="00F544B5" w:rsidRDefault="00F34534" w:rsidP="00F34534">
      <w:pPr>
        <w:spacing w:after="0" w:line="240" w:lineRule="auto"/>
        <w:rPr>
          <w:sz w:val="28"/>
          <w:szCs w:val="28"/>
        </w:rPr>
      </w:pPr>
    </w:p>
    <w:p w14:paraId="01473113" w14:textId="6653A379" w:rsidR="00146D23" w:rsidRPr="00F544B5" w:rsidRDefault="00F34534" w:rsidP="008D6D1D">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t>CARRIED</w:t>
      </w:r>
    </w:p>
    <w:p w14:paraId="67284B18" w14:textId="77777777" w:rsidR="00146D23" w:rsidRDefault="00146D23" w:rsidP="00146D23">
      <w:pPr>
        <w:spacing w:after="0" w:line="240" w:lineRule="auto"/>
        <w:ind w:left="720" w:firstLine="720"/>
        <w:rPr>
          <w:sz w:val="28"/>
          <w:szCs w:val="28"/>
        </w:rPr>
      </w:pPr>
    </w:p>
    <w:p w14:paraId="15CC48DA" w14:textId="4175E5E4" w:rsidR="00803802" w:rsidRDefault="00146D23" w:rsidP="00146D23">
      <w:pPr>
        <w:spacing w:after="0" w:line="240" w:lineRule="auto"/>
        <w:rPr>
          <w:sz w:val="28"/>
          <w:szCs w:val="28"/>
        </w:rPr>
      </w:pPr>
      <w:r>
        <w:rPr>
          <w:sz w:val="28"/>
          <w:szCs w:val="28"/>
        </w:rPr>
        <w:tab/>
      </w:r>
    </w:p>
    <w:p w14:paraId="3668B231" w14:textId="77777777" w:rsidR="00D358C8" w:rsidRDefault="00D358C8" w:rsidP="008D6D1D">
      <w:pPr>
        <w:pStyle w:val="Heading1"/>
        <w:spacing w:before="0" w:after="0" w:line="240" w:lineRule="auto"/>
        <w:rPr>
          <w:b/>
          <w:szCs w:val="28"/>
        </w:rPr>
      </w:pPr>
    </w:p>
    <w:p w14:paraId="403A5F82" w14:textId="3A362377" w:rsidR="008034EB" w:rsidRDefault="00050A0A" w:rsidP="008D6D1D">
      <w:pPr>
        <w:pStyle w:val="Heading1"/>
        <w:spacing w:before="0" w:after="0" w:line="240" w:lineRule="auto"/>
        <w:rPr>
          <w:b/>
          <w:szCs w:val="28"/>
        </w:rPr>
      </w:pPr>
      <w:r>
        <w:rPr>
          <w:b/>
          <w:szCs w:val="28"/>
        </w:rPr>
        <w:t>1</w:t>
      </w:r>
      <w:r w:rsidR="00D969D3">
        <w:rPr>
          <w:b/>
          <w:szCs w:val="28"/>
        </w:rPr>
        <w:t>3</w:t>
      </w:r>
      <w:r w:rsidR="008034EB" w:rsidRPr="008034EB">
        <w:rPr>
          <w:b/>
          <w:szCs w:val="28"/>
        </w:rPr>
        <w:t>.</w:t>
      </w:r>
      <w:r w:rsidR="008034EB" w:rsidRPr="008034EB">
        <w:rPr>
          <w:b/>
          <w:szCs w:val="28"/>
        </w:rPr>
        <w:tab/>
        <w:t>Staff Reports</w:t>
      </w:r>
      <w:r w:rsidR="008034EB" w:rsidRPr="008034EB">
        <w:rPr>
          <w:b/>
          <w:szCs w:val="28"/>
        </w:rPr>
        <w:tab/>
      </w:r>
    </w:p>
    <w:p w14:paraId="76026C94" w14:textId="560C6CF7" w:rsidR="00E10B5D" w:rsidRPr="008D6D1D" w:rsidRDefault="00E10B5D" w:rsidP="0042569A">
      <w:pPr>
        <w:spacing w:after="0" w:line="240" w:lineRule="auto"/>
        <w:rPr>
          <w:sz w:val="28"/>
          <w:szCs w:val="28"/>
        </w:rPr>
      </w:pPr>
    </w:p>
    <w:p w14:paraId="6CE2C24E" w14:textId="71B0DF57" w:rsidR="00A50217" w:rsidRDefault="00D549B8" w:rsidP="00D358C8">
      <w:pPr>
        <w:spacing w:after="0" w:line="240" w:lineRule="auto"/>
        <w:ind w:left="720" w:hanging="720"/>
        <w:rPr>
          <w:sz w:val="28"/>
          <w:szCs w:val="28"/>
        </w:rPr>
      </w:pPr>
      <w:r>
        <w:rPr>
          <w:sz w:val="28"/>
          <w:szCs w:val="28"/>
        </w:rPr>
        <w:tab/>
      </w:r>
      <w:r w:rsidR="00D358C8" w:rsidRPr="00D358C8">
        <w:rPr>
          <w:sz w:val="28"/>
          <w:szCs w:val="28"/>
        </w:rPr>
        <w:t xml:space="preserve">MOVED by Trustee </w:t>
      </w:r>
      <w:r w:rsidR="008037FD">
        <w:rPr>
          <w:sz w:val="28"/>
          <w:szCs w:val="28"/>
        </w:rPr>
        <w:t>Crawford</w:t>
      </w:r>
      <w:r w:rsidR="00D358C8" w:rsidRPr="00D358C8">
        <w:rPr>
          <w:sz w:val="28"/>
          <w:szCs w:val="28"/>
        </w:rPr>
        <w:t>, seconded by Trustee Li Preti</w:t>
      </w:r>
      <w:r w:rsidR="00CC156C">
        <w:rPr>
          <w:sz w:val="28"/>
          <w:szCs w:val="28"/>
        </w:rPr>
        <w:t>,</w:t>
      </w:r>
      <w:r w:rsidR="00D358C8" w:rsidRPr="00D358C8">
        <w:rPr>
          <w:sz w:val="28"/>
          <w:szCs w:val="28"/>
        </w:rPr>
        <w:t xml:space="preserve"> that Item 13</w:t>
      </w:r>
      <w:r w:rsidR="008037FD">
        <w:rPr>
          <w:sz w:val="28"/>
          <w:szCs w:val="28"/>
        </w:rPr>
        <w:t>a</w:t>
      </w:r>
      <w:r w:rsidR="00D358C8" w:rsidRPr="00D358C8">
        <w:rPr>
          <w:sz w:val="28"/>
          <w:szCs w:val="28"/>
        </w:rPr>
        <w:t>) be adopted as follows:</w:t>
      </w:r>
    </w:p>
    <w:p w14:paraId="40C035DA" w14:textId="77777777" w:rsidR="00A50217" w:rsidRPr="00D358C8" w:rsidRDefault="00A50217" w:rsidP="00D358C8">
      <w:pPr>
        <w:spacing w:after="0" w:line="240" w:lineRule="auto"/>
        <w:ind w:left="720" w:hanging="720"/>
        <w:rPr>
          <w:sz w:val="28"/>
          <w:szCs w:val="28"/>
        </w:rPr>
      </w:pPr>
    </w:p>
    <w:p w14:paraId="23606EF2" w14:textId="22DB89E5" w:rsidR="005E5137" w:rsidRPr="00A50217" w:rsidRDefault="00A50217" w:rsidP="00A50217">
      <w:pPr>
        <w:spacing w:after="0" w:line="240" w:lineRule="auto"/>
        <w:ind w:left="720" w:hanging="720"/>
        <w:rPr>
          <w:sz w:val="28"/>
          <w:szCs w:val="28"/>
        </w:rPr>
      </w:pPr>
      <w:r w:rsidRPr="00A50217">
        <w:rPr>
          <w:b/>
          <w:bCs/>
          <w:sz w:val="28"/>
          <w:szCs w:val="28"/>
        </w:rPr>
        <w:t>13a)</w:t>
      </w:r>
      <w:r>
        <w:rPr>
          <w:b/>
          <w:bCs/>
          <w:sz w:val="28"/>
          <w:szCs w:val="28"/>
        </w:rPr>
        <w:tab/>
      </w:r>
      <w:r w:rsidRPr="00A50217">
        <w:rPr>
          <w:b/>
          <w:bCs/>
          <w:sz w:val="28"/>
          <w:szCs w:val="28"/>
        </w:rPr>
        <w:t>Flag Flying Policy A.04 (New)</w:t>
      </w:r>
      <w:r>
        <w:rPr>
          <w:b/>
          <w:bCs/>
          <w:sz w:val="28"/>
          <w:szCs w:val="28"/>
        </w:rPr>
        <w:t xml:space="preserve"> </w:t>
      </w:r>
      <w:r w:rsidRPr="00C514CE">
        <w:rPr>
          <w:sz w:val="28"/>
          <w:szCs w:val="28"/>
        </w:rPr>
        <w:t>that the Governance and Policy Committee recommend to Board that</w:t>
      </w:r>
      <w:r w:rsidRPr="00A50217">
        <w:rPr>
          <w:sz w:val="28"/>
          <w:szCs w:val="28"/>
        </w:rPr>
        <w:t xml:space="preserve"> the newly created Policy on Flag Flying and Operational Procedures provided in Report Appendix A, be adopted.</w:t>
      </w:r>
    </w:p>
    <w:p w14:paraId="4CE2415C" w14:textId="5B45ED2F" w:rsidR="00D358C8" w:rsidRDefault="00D358C8" w:rsidP="005E5137">
      <w:pPr>
        <w:spacing w:after="0" w:line="240" w:lineRule="auto"/>
        <w:ind w:firstLine="720"/>
        <w:rPr>
          <w:sz w:val="28"/>
          <w:szCs w:val="28"/>
        </w:rPr>
      </w:pPr>
    </w:p>
    <w:p w14:paraId="2B739B3D" w14:textId="4060ED56" w:rsidR="005E5137" w:rsidRPr="008D6D1D" w:rsidRDefault="005E5137" w:rsidP="005E5137">
      <w:pPr>
        <w:spacing w:after="0" w:line="240" w:lineRule="auto"/>
        <w:ind w:firstLine="720"/>
        <w:rPr>
          <w:sz w:val="28"/>
          <w:szCs w:val="28"/>
        </w:rPr>
      </w:pPr>
      <w:r w:rsidRPr="008D6D1D">
        <w:rPr>
          <w:sz w:val="28"/>
          <w:szCs w:val="28"/>
        </w:rPr>
        <w:t>Results of the Vote taken</w:t>
      </w:r>
      <w:r>
        <w:rPr>
          <w:sz w:val="28"/>
          <w:szCs w:val="28"/>
        </w:rPr>
        <w:t>,</w:t>
      </w:r>
      <w:r w:rsidRPr="008D6D1D">
        <w:rPr>
          <w:sz w:val="28"/>
          <w:szCs w:val="28"/>
        </w:rPr>
        <w:t xml:space="preserve"> as follows:</w:t>
      </w:r>
    </w:p>
    <w:p w14:paraId="0D174715" w14:textId="77777777" w:rsidR="005E5137" w:rsidRPr="008D6D1D" w:rsidRDefault="005E5137" w:rsidP="005E5137">
      <w:pPr>
        <w:spacing w:after="0" w:line="240" w:lineRule="auto"/>
        <w:rPr>
          <w:sz w:val="28"/>
          <w:szCs w:val="28"/>
        </w:rPr>
      </w:pPr>
    </w:p>
    <w:p w14:paraId="510EB4E3" w14:textId="77777777" w:rsidR="005E5137" w:rsidRPr="00284010" w:rsidRDefault="005E5137" w:rsidP="005E5137">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Pr>
          <w:b/>
          <w:sz w:val="28"/>
          <w:szCs w:val="28"/>
        </w:rPr>
        <w:tab/>
      </w:r>
      <w:r w:rsidRPr="00284010">
        <w:rPr>
          <w:b/>
          <w:sz w:val="28"/>
          <w:szCs w:val="28"/>
          <w:u w:val="single"/>
        </w:rPr>
        <w:t>Opposed</w:t>
      </w:r>
    </w:p>
    <w:p w14:paraId="3C3E5483" w14:textId="77777777" w:rsidR="005E5137" w:rsidRPr="00284010" w:rsidRDefault="005E5137" w:rsidP="005E5137">
      <w:pPr>
        <w:spacing w:after="0" w:line="240" w:lineRule="auto"/>
        <w:rPr>
          <w:b/>
          <w:sz w:val="28"/>
          <w:szCs w:val="28"/>
        </w:rPr>
      </w:pPr>
    </w:p>
    <w:p w14:paraId="3E3CFC95" w14:textId="77777777" w:rsidR="005E5137" w:rsidRPr="008D6D1D" w:rsidRDefault="005E5137" w:rsidP="005E5137">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7E451AD1" w14:textId="77777777" w:rsidR="00D358C8" w:rsidRDefault="005E5137" w:rsidP="005E5137">
      <w:pPr>
        <w:spacing w:after="0" w:line="240" w:lineRule="auto"/>
        <w:ind w:firstLine="720"/>
        <w:rPr>
          <w:sz w:val="28"/>
          <w:szCs w:val="28"/>
        </w:rPr>
      </w:pPr>
      <w:r w:rsidRPr="008D6D1D">
        <w:rPr>
          <w:sz w:val="28"/>
          <w:szCs w:val="28"/>
        </w:rPr>
        <w:tab/>
      </w:r>
      <w:r>
        <w:rPr>
          <w:sz w:val="28"/>
          <w:szCs w:val="28"/>
        </w:rPr>
        <w:t xml:space="preserve">    D</w:t>
      </w:r>
      <w:r w:rsidR="00D358C8">
        <w:rPr>
          <w:sz w:val="28"/>
          <w:szCs w:val="28"/>
        </w:rPr>
        <w:t>’Amico</w:t>
      </w:r>
    </w:p>
    <w:p w14:paraId="44B2B58C" w14:textId="599CB84F" w:rsidR="005E5137" w:rsidRPr="008D6D1D" w:rsidRDefault="00D358C8" w:rsidP="00D358C8">
      <w:pPr>
        <w:spacing w:after="0" w:line="240" w:lineRule="auto"/>
        <w:ind w:left="720" w:firstLine="720"/>
        <w:rPr>
          <w:sz w:val="28"/>
          <w:szCs w:val="28"/>
        </w:rPr>
      </w:pPr>
      <w:r>
        <w:rPr>
          <w:sz w:val="28"/>
          <w:szCs w:val="28"/>
        </w:rPr>
        <w:t xml:space="preserve">    D</w:t>
      </w:r>
      <w:r w:rsidR="005E5137">
        <w:rPr>
          <w:sz w:val="28"/>
          <w:szCs w:val="28"/>
        </w:rPr>
        <w:t>el Grande</w:t>
      </w:r>
    </w:p>
    <w:p w14:paraId="6742410B" w14:textId="580DC809" w:rsidR="005E5137" w:rsidRDefault="005E5137" w:rsidP="00A50217">
      <w:pPr>
        <w:spacing w:after="0" w:line="240" w:lineRule="auto"/>
        <w:ind w:firstLine="720"/>
        <w:rPr>
          <w:sz w:val="28"/>
          <w:szCs w:val="28"/>
        </w:rPr>
      </w:pPr>
      <w:r w:rsidRPr="008D6D1D">
        <w:rPr>
          <w:sz w:val="28"/>
          <w:szCs w:val="28"/>
        </w:rPr>
        <w:tab/>
      </w:r>
      <w:r>
        <w:rPr>
          <w:sz w:val="28"/>
          <w:szCs w:val="28"/>
        </w:rPr>
        <w:t xml:space="preserve">    Li Preti</w:t>
      </w:r>
    </w:p>
    <w:p w14:paraId="73C6217A" w14:textId="77777777" w:rsidR="005E5137" w:rsidRPr="008D6D1D" w:rsidRDefault="005E5137" w:rsidP="005E5137">
      <w:pPr>
        <w:spacing w:after="0" w:line="240" w:lineRule="auto"/>
        <w:ind w:left="720" w:firstLine="720"/>
        <w:rPr>
          <w:sz w:val="28"/>
          <w:szCs w:val="28"/>
        </w:rPr>
      </w:pPr>
      <w:r>
        <w:rPr>
          <w:sz w:val="28"/>
          <w:szCs w:val="28"/>
        </w:rPr>
        <w:t xml:space="preserve">    Tanuan</w:t>
      </w:r>
      <w:r w:rsidRPr="008D6D1D">
        <w:rPr>
          <w:sz w:val="28"/>
          <w:szCs w:val="28"/>
        </w:rPr>
        <w:t xml:space="preserve">  </w:t>
      </w:r>
    </w:p>
    <w:p w14:paraId="12FF4766" w14:textId="77777777" w:rsidR="005E5137" w:rsidRPr="008D6D1D" w:rsidRDefault="005E5137" w:rsidP="005E5137">
      <w:pPr>
        <w:spacing w:after="0" w:line="240" w:lineRule="auto"/>
        <w:ind w:left="720" w:firstLine="720"/>
        <w:rPr>
          <w:sz w:val="28"/>
          <w:szCs w:val="28"/>
        </w:rPr>
      </w:pPr>
    </w:p>
    <w:p w14:paraId="6662D41E" w14:textId="77777777" w:rsidR="005E5137" w:rsidRPr="008D6D1D" w:rsidRDefault="005E5137" w:rsidP="005E5137">
      <w:pPr>
        <w:spacing w:after="0" w:line="240" w:lineRule="auto"/>
        <w:ind w:left="720" w:firstLine="720"/>
        <w:rPr>
          <w:sz w:val="28"/>
          <w:szCs w:val="28"/>
        </w:rPr>
      </w:pPr>
    </w:p>
    <w:p w14:paraId="78706859" w14:textId="4AC72A59" w:rsidR="005E5137" w:rsidRPr="008D6D1D" w:rsidRDefault="005E5137" w:rsidP="005E5137">
      <w:pPr>
        <w:spacing w:after="0" w:line="240" w:lineRule="auto"/>
        <w:ind w:firstLine="720"/>
        <w:rPr>
          <w:sz w:val="28"/>
          <w:szCs w:val="28"/>
        </w:rPr>
      </w:pPr>
      <w:r w:rsidRPr="008D6D1D">
        <w:rPr>
          <w:sz w:val="28"/>
          <w:szCs w:val="28"/>
        </w:rPr>
        <w:t xml:space="preserve">The </w:t>
      </w:r>
      <w:r w:rsidR="00CC156C">
        <w:rPr>
          <w:sz w:val="28"/>
          <w:szCs w:val="28"/>
        </w:rPr>
        <w:t>Motion</w:t>
      </w:r>
      <w:r w:rsidRPr="008D6D1D">
        <w:rPr>
          <w:sz w:val="28"/>
          <w:szCs w:val="28"/>
        </w:rPr>
        <w:t xml:space="preserve"> was declared</w:t>
      </w:r>
    </w:p>
    <w:p w14:paraId="0B601C4A" w14:textId="77777777" w:rsidR="005E5137" w:rsidRPr="008D6D1D" w:rsidRDefault="005E5137" w:rsidP="005E5137">
      <w:pPr>
        <w:spacing w:after="0" w:line="240" w:lineRule="auto"/>
        <w:rPr>
          <w:sz w:val="28"/>
          <w:szCs w:val="28"/>
        </w:rPr>
      </w:pPr>
    </w:p>
    <w:p w14:paraId="012A0366" w14:textId="77777777" w:rsidR="005E5137" w:rsidRPr="008D6D1D" w:rsidRDefault="005E5137" w:rsidP="005E5137">
      <w:pPr>
        <w:spacing w:after="0" w:line="240" w:lineRule="auto"/>
        <w:rPr>
          <w:sz w:val="28"/>
          <w:szCs w:val="28"/>
        </w:rPr>
      </w:pPr>
    </w:p>
    <w:p w14:paraId="43D12297" w14:textId="458CF110" w:rsidR="005E5137" w:rsidRDefault="005E5137" w:rsidP="005E5137">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4B08C0AA" w14:textId="2F7FA844" w:rsidR="005E5137" w:rsidRDefault="005E5137" w:rsidP="005E5137">
      <w:pPr>
        <w:spacing w:after="0" w:line="240" w:lineRule="auto"/>
        <w:rPr>
          <w:sz w:val="28"/>
          <w:szCs w:val="28"/>
        </w:rPr>
      </w:pPr>
    </w:p>
    <w:p w14:paraId="4F66FFA9" w14:textId="3D6AD0C2" w:rsidR="00815D74" w:rsidRDefault="00815D74" w:rsidP="005E5137">
      <w:pPr>
        <w:spacing w:after="0" w:line="240" w:lineRule="auto"/>
        <w:rPr>
          <w:sz w:val="28"/>
          <w:szCs w:val="28"/>
        </w:rPr>
      </w:pPr>
    </w:p>
    <w:p w14:paraId="45D77E90" w14:textId="77777777" w:rsidR="00815D74" w:rsidRDefault="00815D74" w:rsidP="005E5137">
      <w:pPr>
        <w:spacing w:after="0" w:line="240" w:lineRule="auto"/>
        <w:rPr>
          <w:sz w:val="28"/>
          <w:szCs w:val="28"/>
        </w:rPr>
      </w:pPr>
    </w:p>
    <w:p w14:paraId="323EEA5C" w14:textId="68C07FE7" w:rsidR="00CC156C" w:rsidRPr="00CC156C" w:rsidRDefault="00CC156C" w:rsidP="00CC156C">
      <w:pPr>
        <w:spacing w:after="0" w:line="240" w:lineRule="auto"/>
        <w:ind w:left="720"/>
        <w:rPr>
          <w:sz w:val="28"/>
          <w:szCs w:val="28"/>
        </w:rPr>
      </w:pPr>
      <w:r w:rsidRPr="00CC156C">
        <w:rPr>
          <w:sz w:val="28"/>
          <w:szCs w:val="28"/>
        </w:rPr>
        <w:t xml:space="preserve">MOVED by Trustee </w:t>
      </w:r>
      <w:r w:rsidR="00A50217">
        <w:rPr>
          <w:sz w:val="28"/>
          <w:szCs w:val="28"/>
        </w:rPr>
        <w:t>Crawford</w:t>
      </w:r>
      <w:r w:rsidRPr="00CC156C">
        <w:rPr>
          <w:sz w:val="28"/>
          <w:szCs w:val="28"/>
        </w:rPr>
        <w:t>, seconded by Trustee Del Grande</w:t>
      </w:r>
      <w:r>
        <w:rPr>
          <w:sz w:val="28"/>
          <w:szCs w:val="28"/>
        </w:rPr>
        <w:t>,</w:t>
      </w:r>
      <w:r w:rsidRPr="00CC156C">
        <w:rPr>
          <w:sz w:val="28"/>
          <w:szCs w:val="28"/>
        </w:rPr>
        <w:t xml:space="preserve"> that Item 13</w:t>
      </w:r>
      <w:r w:rsidR="00A50217">
        <w:rPr>
          <w:sz w:val="28"/>
          <w:szCs w:val="28"/>
        </w:rPr>
        <w:t>b</w:t>
      </w:r>
      <w:r w:rsidRPr="00CC156C">
        <w:rPr>
          <w:sz w:val="28"/>
          <w:szCs w:val="28"/>
        </w:rPr>
        <w:t>) be adopted as follows:</w:t>
      </w:r>
    </w:p>
    <w:p w14:paraId="32B19EE5" w14:textId="77777777" w:rsidR="00CC156C" w:rsidRPr="00CC156C" w:rsidRDefault="00CC156C" w:rsidP="00CC156C">
      <w:pPr>
        <w:spacing w:after="0" w:line="240" w:lineRule="auto"/>
        <w:ind w:left="720" w:hanging="720"/>
        <w:rPr>
          <w:sz w:val="28"/>
          <w:szCs w:val="28"/>
        </w:rPr>
      </w:pPr>
    </w:p>
    <w:p w14:paraId="63297801" w14:textId="1DBA88CA" w:rsidR="00CC156C" w:rsidRDefault="00CC156C" w:rsidP="00CC156C">
      <w:pPr>
        <w:spacing w:after="0" w:line="240" w:lineRule="auto"/>
        <w:ind w:left="720" w:hanging="720"/>
        <w:rPr>
          <w:sz w:val="28"/>
          <w:szCs w:val="28"/>
        </w:rPr>
      </w:pPr>
      <w:r w:rsidRPr="00CC156C">
        <w:rPr>
          <w:b/>
          <w:bCs/>
          <w:sz w:val="28"/>
          <w:szCs w:val="28"/>
        </w:rPr>
        <w:t>13</w:t>
      </w:r>
      <w:r w:rsidR="00A50217">
        <w:rPr>
          <w:b/>
          <w:bCs/>
          <w:sz w:val="28"/>
          <w:szCs w:val="28"/>
        </w:rPr>
        <w:t>b</w:t>
      </w:r>
      <w:r w:rsidRPr="00CC156C">
        <w:rPr>
          <w:b/>
          <w:bCs/>
          <w:sz w:val="28"/>
          <w:szCs w:val="28"/>
        </w:rPr>
        <w:t xml:space="preserve">) </w:t>
      </w:r>
      <w:r w:rsidRPr="00CC156C">
        <w:rPr>
          <w:b/>
          <w:bCs/>
          <w:sz w:val="28"/>
          <w:szCs w:val="28"/>
        </w:rPr>
        <w:tab/>
        <w:t xml:space="preserve">Updated Revision to the Delegation and Public Participation Policy T.14 </w:t>
      </w:r>
      <w:r w:rsidRPr="00CC156C">
        <w:rPr>
          <w:sz w:val="28"/>
          <w:szCs w:val="28"/>
        </w:rPr>
        <w:t>received</w:t>
      </w:r>
      <w:r>
        <w:rPr>
          <w:sz w:val="28"/>
          <w:szCs w:val="28"/>
        </w:rPr>
        <w:t>.</w:t>
      </w:r>
      <w:r w:rsidRPr="00CC156C">
        <w:rPr>
          <w:sz w:val="28"/>
          <w:szCs w:val="28"/>
        </w:rPr>
        <w:t xml:space="preserve"> </w:t>
      </w:r>
      <w:r w:rsidRPr="00CC156C">
        <w:rPr>
          <w:sz w:val="28"/>
          <w:szCs w:val="28"/>
        </w:rPr>
        <w:tab/>
      </w:r>
    </w:p>
    <w:p w14:paraId="181E7E4F" w14:textId="64E056C4" w:rsidR="00E84D82" w:rsidRDefault="00E84D82" w:rsidP="00CC156C">
      <w:pPr>
        <w:spacing w:after="0" w:line="240" w:lineRule="auto"/>
        <w:ind w:left="720" w:hanging="720"/>
        <w:rPr>
          <w:sz w:val="28"/>
          <w:szCs w:val="28"/>
        </w:rPr>
      </w:pPr>
    </w:p>
    <w:p w14:paraId="0D6D94A4" w14:textId="5BBF7B3E" w:rsidR="00E84D82" w:rsidRPr="00CC156C" w:rsidRDefault="00E84D82" w:rsidP="00CC156C">
      <w:pPr>
        <w:spacing w:after="0" w:line="240" w:lineRule="auto"/>
        <w:ind w:left="720" w:hanging="720"/>
        <w:rPr>
          <w:sz w:val="28"/>
          <w:szCs w:val="28"/>
        </w:rPr>
      </w:pPr>
      <w:r>
        <w:rPr>
          <w:sz w:val="28"/>
          <w:szCs w:val="28"/>
        </w:rPr>
        <w:tab/>
        <w:t>Trustee Tanuan relinquished the Chair to Trustee Crawford.</w:t>
      </w:r>
    </w:p>
    <w:p w14:paraId="0E426A8D" w14:textId="77777777" w:rsidR="00CC156C" w:rsidRDefault="00CC156C" w:rsidP="00CC156C">
      <w:pPr>
        <w:spacing w:after="0" w:line="240" w:lineRule="auto"/>
        <w:ind w:left="720" w:hanging="720"/>
        <w:rPr>
          <w:sz w:val="28"/>
          <w:szCs w:val="28"/>
        </w:rPr>
      </w:pPr>
    </w:p>
    <w:p w14:paraId="3BB50517" w14:textId="62F67EDA" w:rsidR="00A50217" w:rsidRDefault="00A50217" w:rsidP="00A50217">
      <w:pPr>
        <w:spacing w:after="0" w:line="240" w:lineRule="auto"/>
        <w:ind w:left="720"/>
        <w:rPr>
          <w:sz w:val="28"/>
          <w:szCs w:val="28"/>
        </w:rPr>
      </w:pPr>
      <w:r w:rsidRPr="00A50217">
        <w:rPr>
          <w:sz w:val="28"/>
          <w:szCs w:val="28"/>
        </w:rPr>
        <w:t>MOVED in AMENDMENT by Trustee Tanuan, seconded by Trustee Del Grande, that Regulation 15, page 25</w:t>
      </w:r>
      <w:r>
        <w:rPr>
          <w:sz w:val="28"/>
          <w:szCs w:val="28"/>
        </w:rPr>
        <w:t xml:space="preserve"> of 98</w:t>
      </w:r>
      <w:r w:rsidRPr="00A50217">
        <w:rPr>
          <w:sz w:val="28"/>
          <w:szCs w:val="28"/>
        </w:rPr>
        <w:t xml:space="preserve">, be revised to add after </w:t>
      </w:r>
      <w:r w:rsidRPr="00A50217">
        <w:rPr>
          <w:i/>
          <w:iCs/>
          <w:sz w:val="28"/>
          <w:szCs w:val="28"/>
        </w:rPr>
        <w:t>student</w:t>
      </w:r>
      <w:r w:rsidR="008469CF">
        <w:rPr>
          <w:i/>
          <w:iCs/>
          <w:sz w:val="28"/>
          <w:szCs w:val="28"/>
        </w:rPr>
        <w:t xml:space="preserve"> </w:t>
      </w:r>
      <w:r w:rsidR="008469CF">
        <w:rPr>
          <w:sz w:val="28"/>
          <w:szCs w:val="28"/>
        </w:rPr>
        <w:t xml:space="preserve">the words </w:t>
      </w:r>
      <w:r w:rsidRPr="00A50217">
        <w:rPr>
          <w:i/>
          <w:iCs/>
          <w:sz w:val="28"/>
          <w:szCs w:val="28"/>
        </w:rPr>
        <w:t>and Toronto resident Catholic electors</w:t>
      </w:r>
      <w:r>
        <w:rPr>
          <w:i/>
          <w:iCs/>
          <w:sz w:val="28"/>
          <w:szCs w:val="28"/>
        </w:rPr>
        <w:t xml:space="preserve"> </w:t>
      </w:r>
      <w:r>
        <w:rPr>
          <w:sz w:val="28"/>
          <w:szCs w:val="28"/>
        </w:rPr>
        <w:t xml:space="preserve">so that it reads: </w:t>
      </w:r>
    </w:p>
    <w:p w14:paraId="1C7014F5" w14:textId="1CB73C5B" w:rsidR="00A50217" w:rsidRDefault="00A50217" w:rsidP="00A50217">
      <w:pPr>
        <w:spacing w:after="0" w:line="240" w:lineRule="auto"/>
        <w:ind w:left="720"/>
        <w:rPr>
          <w:sz w:val="28"/>
          <w:szCs w:val="28"/>
        </w:rPr>
      </w:pPr>
    </w:p>
    <w:p w14:paraId="727D02DF" w14:textId="727DAD5D" w:rsidR="00A50217" w:rsidRPr="00A50217" w:rsidRDefault="00A50217" w:rsidP="00A50217">
      <w:pPr>
        <w:spacing w:after="0" w:line="240" w:lineRule="auto"/>
        <w:ind w:left="720"/>
        <w:rPr>
          <w:sz w:val="28"/>
          <w:szCs w:val="28"/>
        </w:rPr>
      </w:pPr>
      <w:r w:rsidRPr="00A50217">
        <w:rPr>
          <w:sz w:val="28"/>
          <w:szCs w:val="28"/>
        </w:rPr>
        <w:t xml:space="preserve">Priority for the right to delegation is given to a parent or guardian of a </w:t>
      </w:r>
    </w:p>
    <w:p w14:paraId="3C932887" w14:textId="4074737B" w:rsidR="00A50217" w:rsidRPr="00A50217" w:rsidRDefault="00A50217" w:rsidP="00A50217">
      <w:pPr>
        <w:spacing w:after="0" w:line="240" w:lineRule="auto"/>
        <w:ind w:left="720"/>
        <w:rPr>
          <w:i/>
          <w:iCs/>
          <w:sz w:val="28"/>
          <w:szCs w:val="28"/>
        </w:rPr>
      </w:pPr>
      <w:r w:rsidRPr="00A50217">
        <w:rPr>
          <w:sz w:val="28"/>
          <w:szCs w:val="28"/>
        </w:rPr>
        <w:t>TCDSB student</w:t>
      </w:r>
      <w:r>
        <w:rPr>
          <w:sz w:val="28"/>
          <w:szCs w:val="28"/>
        </w:rPr>
        <w:t xml:space="preserve"> </w:t>
      </w:r>
      <w:r>
        <w:rPr>
          <w:i/>
          <w:iCs/>
          <w:sz w:val="28"/>
          <w:szCs w:val="28"/>
        </w:rPr>
        <w:t>and Toronto resident Catholic electors.</w:t>
      </w:r>
    </w:p>
    <w:p w14:paraId="7ED6024F" w14:textId="2A911F72" w:rsidR="00A50217" w:rsidRPr="00A50217" w:rsidRDefault="00A50217" w:rsidP="00A50217">
      <w:pPr>
        <w:spacing w:after="0" w:line="240" w:lineRule="auto"/>
        <w:ind w:left="720"/>
        <w:rPr>
          <w:i/>
          <w:iCs/>
          <w:sz w:val="28"/>
          <w:szCs w:val="28"/>
        </w:rPr>
      </w:pPr>
      <w:r w:rsidRPr="00A50217">
        <w:rPr>
          <w:i/>
          <w:iCs/>
          <w:sz w:val="28"/>
          <w:szCs w:val="28"/>
        </w:rPr>
        <w:t xml:space="preserve"> </w:t>
      </w:r>
    </w:p>
    <w:p w14:paraId="732397CB" w14:textId="77777777" w:rsidR="00A50217" w:rsidRPr="00A50217" w:rsidRDefault="00A50217" w:rsidP="00A50217">
      <w:pPr>
        <w:spacing w:after="0" w:line="240" w:lineRule="auto"/>
        <w:ind w:left="720"/>
        <w:rPr>
          <w:sz w:val="28"/>
          <w:szCs w:val="28"/>
        </w:rPr>
      </w:pPr>
    </w:p>
    <w:p w14:paraId="0D0F7912" w14:textId="66C7126A" w:rsidR="00CC156C" w:rsidRDefault="00A50217" w:rsidP="00A50217">
      <w:pPr>
        <w:spacing w:after="0" w:line="240" w:lineRule="auto"/>
        <w:ind w:left="720"/>
        <w:rPr>
          <w:sz w:val="28"/>
          <w:szCs w:val="28"/>
        </w:rPr>
      </w:pPr>
      <w:r w:rsidRPr="00A50217">
        <w:rPr>
          <w:sz w:val="28"/>
          <w:szCs w:val="28"/>
        </w:rPr>
        <w:t>MOVED in AMENDMENT by Trustee Del Grande, seconded by Trustee Tanuan, that the Governance and Policy Committee recommend to Board that the changes to the recently revised Delegation and Public Participation T.14 Policy be adopted</w:t>
      </w:r>
      <w:r w:rsidR="00E84D82">
        <w:rPr>
          <w:sz w:val="28"/>
          <w:szCs w:val="28"/>
        </w:rPr>
        <w:t>.</w:t>
      </w:r>
    </w:p>
    <w:p w14:paraId="7E1A504F" w14:textId="5287E4CD" w:rsidR="00E84D82" w:rsidRDefault="00E84D82" w:rsidP="00A50217">
      <w:pPr>
        <w:spacing w:after="0" w:line="240" w:lineRule="auto"/>
        <w:ind w:left="720"/>
        <w:rPr>
          <w:sz w:val="28"/>
          <w:szCs w:val="28"/>
        </w:rPr>
      </w:pPr>
    </w:p>
    <w:p w14:paraId="42618149" w14:textId="0753C512" w:rsidR="00E84D82" w:rsidRDefault="00E84D82" w:rsidP="00A50217">
      <w:pPr>
        <w:spacing w:after="0" w:line="240" w:lineRule="auto"/>
        <w:ind w:left="720"/>
        <w:rPr>
          <w:sz w:val="28"/>
          <w:szCs w:val="28"/>
        </w:rPr>
      </w:pPr>
      <w:r>
        <w:rPr>
          <w:sz w:val="28"/>
          <w:szCs w:val="28"/>
        </w:rPr>
        <w:lastRenderedPageBreak/>
        <w:t xml:space="preserve">Trustee Kennedy joined the virtual room at </w:t>
      </w:r>
      <w:r w:rsidR="00C514CE">
        <w:rPr>
          <w:sz w:val="28"/>
          <w:szCs w:val="28"/>
        </w:rPr>
        <w:t>7:29 pm.</w:t>
      </w:r>
    </w:p>
    <w:p w14:paraId="2EA04A7A" w14:textId="565603C9" w:rsidR="00CC156C" w:rsidRDefault="00CC156C" w:rsidP="00CC156C">
      <w:pPr>
        <w:spacing w:after="0" w:line="240" w:lineRule="auto"/>
        <w:ind w:left="720"/>
        <w:rPr>
          <w:sz w:val="28"/>
          <w:szCs w:val="28"/>
        </w:rPr>
      </w:pPr>
    </w:p>
    <w:p w14:paraId="2D2FCC3A" w14:textId="77777777" w:rsidR="00E84D82" w:rsidRDefault="00E84D82" w:rsidP="00CC156C">
      <w:pPr>
        <w:spacing w:after="0" w:line="240" w:lineRule="auto"/>
        <w:ind w:firstLine="720"/>
        <w:rPr>
          <w:sz w:val="28"/>
          <w:szCs w:val="28"/>
        </w:rPr>
      </w:pPr>
    </w:p>
    <w:p w14:paraId="0268C764" w14:textId="69B3AE3A" w:rsidR="00CC156C" w:rsidRPr="008D6D1D" w:rsidRDefault="00CC156C" w:rsidP="00CC156C">
      <w:pPr>
        <w:spacing w:after="0" w:line="240" w:lineRule="auto"/>
        <w:ind w:firstLine="720"/>
        <w:rPr>
          <w:sz w:val="28"/>
          <w:szCs w:val="28"/>
        </w:rPr>
      </w:pPr>
      <w:bookmarkStart w:id="0" w:name="_Hlk94697090"/>
      <w:r w:rsidRPr="008D6D1D">
        <w:rPr>
          <w:sz w:val="28"/>
          <w:szCs w:val="28"/>
        </w:rPr>
        <w:t>Results of the Vote taken</w:t>
      </w:r>
      <w:r>
        <w:rPr>
          <w:sz w:val="28"/>
          <w:szCs w:val="28"/>
        </w:rPr>
        <w:t xml:space="preserve"> on the AMENDMENT,</w:t>
      </w:r>
      <w:r w:rsidRPr="008D6D1D">
        <w:rPr>
          <w:sz w:val="28"/>
          <w:szCs w:val="28"/>
        </w:rPr>
        <w:t xml:space="preserve"> as follows:</w:t>
      </w:r>
    </w:p>
    <w:p w14:paraId="3CDC0B37" w14:textId="77777777" w:rsidR="00CC156C" w:rsidRDefault="00CC156C" w:rsidP="00CC156C">
      <w:pPr>
        <w:spacing w:after="0" w:line="240" w:lineRule="auto"/>
        <w:ind w:left="720"/>
        <w:rPr>
          <w:sz w:val="28"/>
          <w:szCs w:val="28"/>
        </w:rPr>
      </w:pPr>
    </w:p>
    <w:p w14:paraId="19A96D28" w14:textId="77777777" w:rsidR="00CC156C" w:rsidRPr="00284010" w:rsidRDefault="00CC156C" w:rsidP="00CC156C">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Pr>
          <w:b/>
          <w:sz w:val="28"/>
          <w:szCs w:val="28"/>
        </w:rPr>
        <w:tab/>
      </w:r>
      <w:r w:rsidRPr="00284010">
        <w:rPr>
          <w:b/>
          <w:sz w:val="28"/>
          <w:szCs w:val="28"/>
          <w:u w:val="single"/>
        </w:rPr>
        <w:t>Opposed</w:t>
      </w:r>
    </w:p>
    <w:p w14:paraId="13CD5F64" w14:textId="77777777" w:rsidR="00CC156C" w:rsidRPr="00284010" w:rsidRDefault="00CC156C" w:rsidP="00CC156C">
      <w:pPr>
        <w:spacing w:after="0" w:line="240" w:lineRule="auto"/>
        <w:rPr>
          <w:b/>
          <w:sz w:val="28"/>
          <w:szCs w:val="28"/>
        </w:rPr>
      </w:pPr>
    </w:p>
    <w:p w14:paraId="48D13A39" w14:textId="1E6E9BD1" w:rsidR="00CC156C" w:rsidRPr="008D6D1D" w:rsidRDefault="00CC156C" w:rsidP="00CC156C">
      <w:pPr>
        <w:spacing w:after="0" w:line="240" w:lineRule="auto"/>
        <w:ind w:firstLine="720"/>
        <w:rPr>
          <w:sz w:val="28"/>
          <w:szCs w:val="28"/>
        </w:rPr>
      </w:pPr>
      <w:r w:rsidRPr="008D6D1D">
        <w:rPr>
          <w:sz w:val="28"/>
          <w:szCs w:val="28"/>
        </w:rPr>
        <w:t>Trustees Crawford</w:t>
      </w:r>
      <w:r>
        <w:rPr>
          <w:sz w:val="28"/>
          <w:szCs w:val="28"/>
        </w:rPr>
        <w:tab/>
      </w:r>
      <w:r w:rsidR="00E84D82">
        <w:rPr>
          <w:sz w:val="28"/>
          <w:szCs w:val="28"/>
        </w:rPr>
        <w:tab/>
      </w:r>
      <w:r w:rsidR="00E84D82">
        <w:rPr>
          <w:sz w:val="28"/>
          <w:szCs w:val="28"/>
        </w:rPr>
        <w:tab/>
        <w:t>Li Preti</w:t>
      </w:r>
      <w:r>
        <w:rPr>
          <w:sz w:val="28"/>
          <w:szCs w:val="28"/>
        </w:rPr>
        <w:tab/>
      </w:r>
      <w:r>
        <w:rPr>
          <w:sz w:val="28"/>
          <w:szCs w:val="28"/>
        </w:rPr>
        <w:tab/>
      </w:r>
    </w:p>
    <w:p w14:paraId="1DB36DB5" w14:textId="77777777" w:rsidR="00CC156C" w:rsidRDefault="00CC156C" w:rsidP="00CC156C">
      <w:pPr>
        <w:spacing w:after="0" w:line="240" w:lineRule="auto"/>
        <w:ind w:firstLine="720"/>
        <w:rPr>
          <w:sz w:val="28"/>
          <w:szCs w:val="28"/>
        </w:rPr>
      </w:pPr>
      <w:r w:rsidRPr="008D6D1D">
        <w:rPr>
          <w:sz w:val="28"/>
          <w:szCs w:val="28"/>
        </w:rPr>
        <w:tab/>
      </w:r>
      <w:r>
        <w:rPr>
          <w:sz w:val="28"/>
          <w:szCs w:val="28"/>
        </w:rPr>
        <w:t xml:space="preserve">    D’Amico</w:t>
      </w:r>
    </w:p>
    <w:p w14:paraId="078479CC" w14:textId="77777777" w:rsidR="00CC156C" w:rsidRPr="008D6D1D" w:rsidRDefault="00CC156C" w:rsidP="00CC156C">
      <w:pPr>
        <w:spacing w:after="0" w:line="240" w:lineRule="auto"/>
        <w:ind w:left="720" w:firstLine="720"/>
        <w:rPr>
          <w:sz w:val="28"/>
          <w:szCs w:val="28"/>
        </w:rPr>
      </w:pPr>
      <w:r>
        <w:rPr>
          <w:sz w:val="28"/>
          <w:szCs w:val="28"/>
        </w:rPr>
        <w:t xml:space="preserve">    Del Grande</w:t>
      </w:r>
    </w:p>
    <w:p w14:paraId="00412DB4" w14:textId="77777777" w:rsidR="00CC156C" w:rsidRDefault="00CC156C" w:rsidP="00CC156C">
      <w:pPr>
        <w:spacing w:after="0" w:line="240" w:lineRule="auto"/>
        <w:ind w:firstLine="720"/>
        <w:rPr>
          <w:sz w:val="28"/>
          <w:szCs w:val="28"/>
        </w:rPr>
      </w:pPr>
      <w:r w:rsidRPr="008D6D1D">
        <w:rPr>
          <w:sz w:val="28"/>
          <w:szCs w:val="28"/>
        </w:rPr>
        <w:tab/>
      </w:r>
      <w:r>
        <w:rPr>
          <w:sz w:val="28"/>
          <w:szCs w:val="28"/>
        </w:rPr>
        <w:t xml:space="preserve">    Kennedy</w:t>
      </w:r>
    </w:p>
    <w:p w14:paraId="3DE72575" w14:textId="77777777" w:rsidR="00CC156C" w:rsidRPr="008D6D1D" w:rsidRDefault="00CC156C" w:rsidP="00CC156C">
      <w:pPr>
        <w:spacing w:after="0" w:line="240" w:lineRule="auto"/>
        <w:ind w:left="720" w:firstLine="720"/>
        <w:rPr>
          <w:sz w:val="28"/>
          <w:szCs w:val="28"/>
        </w:rPr>
      </w:pPr>
      <w:r>
        <w:rPr>
          <w:sz w:val="28"/>
          <w:szCs w:val="28"/>
        </w:rPr>
        <w:t xml:space="preserve">    Tanuan</w:t>
      </w:r>
      <w:r w:rsidRPr="008D6D1D">
        <w:rPr>
          <w:sz w:val="28"/>
          <w:szCs w:val="28"/>
        </w:rPr>
        <w:t xml:space="preserve">  </w:t>
      </w:r>
    </w:p>
    <w:p w14:paraId="6794BC0A" w14:textId="77777777" w:rsidR="00CC156C" w:rsidRPr="008D6D1D" w:rsidRDefault="00CC156C" w:rsidP="00CC156C">
      <w:pPr>
        <w:spacing w:after="0" w:line="240" w:lineRule="auto"/>
        <w:ind w:left="720" w:firstLine="720"/>
        <w:rPr>
          <w:sz w:val="28"/>
          <w:szCs w:val="28"/>
        </w:rPr>
      </w:pPr>
    </w:p>
    <w:p w14:paraId="4FFEB0DC" w14:textId="77777777" w:rsidR="00CC156C" w:rsidRPr="008D6D1D" w:rsidRDefault="00CC156C" w:rsidP="00CC156C">
      <w:pPr>
        <w:spacing w:after="0" w:line="240" w:lineRule="auto"/>
        <w:ind w:left="720" w:firstLine="720"/>
        <w:rPr>
          <w:sz w:val="28"/>
          <w:szCs w:val="28"/>
        </w:rPr>
      </w:pPr>
    </w:p>
    <w:p w14:paraId="78D3D0F8" w14:textId="0FD379E8" w:rsidR="00CC156C" w:rsidRPr="008D6D1D" w:rsidRDefault="00CC156C" w:rsidP="00CC156C">
      <w:pPr>
        <w:spacing w:after="0" w:line="240" w:lineRule="auto"/>
        <w:ind w:firstLine="720"/>
        <w:rPr>
          <w:sz w:val="28"/>
          <w:szCs w:val="28"/>
        </w:rPr>
      </w:pPr>
      <w:r w:rsidRPr="008D6D1D">
        <w:rPr>
          <w:sz w:val="28"/>
          <w:szCs w:val="28"/>
        </w:rPr>
        <w:t xml:space="preserve">The </w:t>
      </w:r>
      <w:r>
        <w:rPr>
          <w:sz w:val="28"/>
          <w:szCs w:val="28"/>
        </w:rPr>
        <w:t>AMENDMENT</w:t>
      </w:r>
      <w:r w:rsidRPr="008D6D1D">
        <w:rPr>
          <w:sz w:val="28"/>
          <w:szCs w:val="28"/>
        </w:rPr>
        <w:t xml:space="preserve"> was declared</w:t>
      </w:r>
    </w:p>
    <w:p w14:paraId="7104AD42" w14:textId="77777777" w:rsidR="00CC156C" w:rsidRPr="008D6D1D" w:rsidRDefault="00CC156C" w:rsidP="00CC156C">
      <w:pPr>
        <w:spacing w:after="0" w:line="240" w:lineRule="auto"/>
        <w:rPr>
          <w:sz w:val="28"/>
          <w:szCs w:val="28"/>
        </w:rPr>
      </w:pPr>
    </w:p>
    <w:p w14:paraId="5B779DDC" w14:textId="77777777" w:rsidR="00CC156C" w:rsidRPr="008D6D1D" w:rsidRDefault="00CC156C" w:rsidP="00CC156C">
      <w:pPr>
        <w:spacing w:after="0" w:line="240" w:lineRule="auto"/>
        <w:rPr>
          <w:sz w:val="28"/>
          <w:szCs w:val="28"/>
        </w:rPr>
      </w:pPr>
    </w:p>
    <w:p w14:paraId="16EFD585" w14:textId="77777777" w:rsidR="00CC156C" w:rsidRDefault="00CC156C" w:rsidP="00CC156C">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bookmarkEnd w:id="0"/>
    <w:p w14:paraId="5C3EDC4F" w14:textId="77777777" w:rsidR="00CC156C" w:rsidRDefault="00CC156C" w:rsidP="00CC156C">
      <w:pPr>
        <w:spacing w:after="0" w:line="240" w:lineRule="auto"/>
        <w:ind w:left="720"/>
        <w:rPr>
          <w:sz w:val="28"/>
          <w:szCs w:val="28"/>
        </w:rPr>
      </w:pPr>
    </w:p>
    <w:p w14:paraId="48EB9602" w14:textId="77777777" w:rsidR="00CC156C" w:rsidRPr="00CC156C" w:rsidRDefault="00CC156C" w:rsidP="00CC156C">
      <w:pPr>
        <w:spacing w:after="0" w:line="240" w:lineRule="auto"/>
        <w:ind w:left="720"/>
        <w:rPr>
          <w:sz w:val="28"/>
          <w:szCs w:val="28"/>
        </w:rPr>
      </w:pPr>
    </w:p>
    <w:p w14:paraId="542824FB" w14:textId="77777777" w:rsidR="008C68FC" w:rsidRPr="008D6D1D" w:rsidRDefault="008C68FC" w:rsidP="008C68FC">
      <w:pPr>
        <w:spacing w:after="0" w:line="240" w:lineRule="auto"/>
        <w:ind w:firstLine="720"/>
        <w:rPr>
          <w:sz w:val="28"/>
          <w:szCs w:val="28"/>
        </w:rPr>
      </w:pPr>
      <w:r w:rsidRPr="008D6D1D">
        <w:rPr>
          <w:sz w:val="28"/>
          <w:szCs w:val="28"/>
        </w:rPr>
        <w:t>Results of the Vote taken</w:t>
      </w:r>
      <w:r>
        <w:rPr>
          <w:sz w:val="28"/>
          <w:szCs w:val="28"/>
        </w:rPr>
        <w:t xml:space="preserve"> on the AMENDMENT,</w:t>
      </w:r>
      <w:r w:rsidRPr="008D6D1D">
        <w:rPr>
          <w:sz w:val="28"/>
          <w:szCs w:val="28"/>
        </w:rPr>
        <w:t xml:space="preserve"> as follows:</w:t>
      </w:r>
    </w:p>
    <w:p w14:paraId="231F8F38" w14:textId="77777777" w:rsidR="008C68FC" w:rsidRDefault="008C68FC" w:rsidP="008C68FC">
      <w:pPr>
        <w:spacing w:after="0" w:line="240" w:lineRule="auto"/>
        <w:ind w:left="720"/>
        <w:rPr>
          <w:sz w:val="28"/>
          <w:szCs w:val="28"/>
        </w:rPr>
      </w:pPr>
    </w:p>
    <w:p w14:paraId="0CC62F9D" w14:textId="77777777" w:rsidR="008C68FC" w:rsidRPr="00284010" w:rsidRDefault="008C68FC" w:rsidP="008C68FC">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Pr>
          <w:b/>
          <w:sz w:val="28"/>
          <w:szCs w:val="28"/>
        </w:rPr>
        <w:tab/>
      </w:r>
      <w:r w:rsidRPr="00284010">
        <w:rPr>
          <w:b/>
          <w:sz w:val="28"/>
          <w:szCs w:val="28"/>
          <w:u w:val="single"/>
        </w:rPr>
        <w:t>Opposed</w:t>
      </w:r>
    </w:p>
    <w:p w14:paraId="2A1D4C77" w14:textId="77777777" w:rsidR="008C68FC" w:rsidRPr="00284010" w:rsidRDefault="008C68FC" w:rsidP="008C68FC">
      <w:pPr>
        <w:spacing w:after="0" w:line="240" w:lineRule="auto"/>
        <w:rPr>
          <w:b/>
          <w:sz w:val="28"/>
          <w:szCs w:val="28"/>
        </w:rPr>
      </w:pPr>
    </w:p>
    <w:p w14:paraId="410B2E13" w14:textId="77777777" w:rsidR="008C68FC" w:rsidRPr="008D6D1D" w:rsidRDefault="008C68FC" w:rsidP="008C68FC">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t>Li Preti</w:t>
      </w:r>
      <w:r>
        <w:rPr>
          <w:sz w:val="28"/>
          <w:szCs w:val="28"/>
        </w:rPr>
        <w:tab/>
      </w:r>
      <w:r>
        <w:rPr>
          <w:sz w:val="28"/>
          <w:szCs w:val="28"/>
        </w:rPr>
        <w:tab/>
      </w:r>
    </w:p>
    <w:p w14:paraId="64F35542"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D’Amico</w:t>
      </w:r>
    </w:p>
    <w:p w14:paraId="661AB451" w14:textId="77777777" w:rsidR="008C68FC" w:rsidRPr="008D6D1D" w:rsidRDefault="008C68FC" w:rsidP="008C68FC">
      <w:pPr>
        <w:spacing w:after="0" w:line="240" w:lineRule="auto"/>
        <w:ind w:left="720" w:firstLine="720"/>
        <w:rPr>
          <w:sz w:val="28"/>
          <w:szCs w:val="28"/>
        </w:rPr>
      </w:pPr>
      <w:r>
        <w:rPr>
          <w:sz w:val="28"/>
          <w:szCs w:val="28"/>
        </w:rPr>
        <w:t xml:space="preserve">    Del Grande</w:t>
      </w:r>
    </w:p>
    <w:p w14:paraId="2984847C"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Kennedy</w:t>
      </w:r>
    </w:p>
    <w:p w14:paraId="5BDB4297" w14:textId="77777777" w:rsidR="008C68FC" w:rsidRPr="008D6D1D" w:rsidRDefault="008C68FC" w:rsidP="008C68FC">
      <w:pPr>
        <w:spacing w:after="0" w:line="240" w:lineRule="auto"/>
        <w:ind w:left="720" w:firstLine="720"/>
        <w:rPr>
          <w:sz w:val="28"/>
          <w:szCs w:val="28"/>
        </w:rPr>
      </w:pPr>
      <w:r>
        <w:rPr>
          <w:sz w:val="28"/>
          <w:szCs w:val="28"/>
        </w:rPr>
        <w:t xml:space="preserve">    Tanuan</w:t>
      </w:r>
      <w:r w:rsidRPr="008D6D1D">
        <w:rPr>
          <w:sz w:val="28"/>
          <w:szCs w:val="28"/>
        </w:rPr>
        <w:t xml:space="preserve">  </w:t>
      </w:r>
    </w:p>
    <w:p w14:paraId="059687E1" w14:textId="256D572D" w:rsidR="008C68FC" w:rsidRDefault="008C68FC" w:rsidP="008C68FC">
      <w:pPr>
        <w:spacing w:after="0" w:line="240" w:lineRule="auto"/>
        <w:ind w:left="720" w:firstLine="720"/>
        <w:rPr>
          <w:sz w:val="28"/>
          <w:szCs w:val="28"/>
        </w:rPr>
      </w:pPr>
    </w:p>
    <w:p w14:paraId="6EB614FD" w14:textId="77777777" w:rsidR="008469CF" w:rsidRPr="008D6D1D" w:rsidRDefault="008469CF" w:rsidP="008C68FC">
      <w:pPr>
        <w:spacing w:after="0" w:line="240" w:lineRule="auto"/>
        <w:ind w:left="720" w:firstLine="720"/>
        <w:rPr>
          <w:sz w:val="28"/>
          <w:szCs w:val="28"/>
        </w:rPr>
      </w:pPr>
    </w:p>
    <w:p w14:paraId="1E557AA5" w14:textId="77777777" w:rsidR="008C68FC" w:rsidRPr="008D6D1D" w:rsidRDefault="008C68FC" w:rsidP="008C68FC">
      <w:pPr>
        <w:spacing w:after="0" w:line="240" w:lineRule="auto"/>
        <w:ind w:firstLine="720"/>
        <w:rPr>
          <w:sz w:val="28"/>
          <w:szCs w:val="28"/>
        </w:rPr>
      </w:pPr>
      <w:r w:rsidRPr="008D6D1D">
        <w:rPr>
          <w:sz w:val="28"/>
          <w:szCs w:val="28"/>
        </w:rPr>
        <w:t xml:space="preserve">The </w:t>
      </w:r>
      <w:r>
        <w:rPr>
          <w:sz w:val="28"/>
          <w:szCs w:val="28"/>
        </w:rPr>
        <w:t>AMENDMENT</w:t>
      </w:r>
      <w:r w:rsidRPr="008D6D1D">
        <w:rPr>
          <w:sz w:val="28"/>
          <w:szCs w:val="28"/>
        </w:rPr>
        <w:t xml:space="preserve"> was declared</w:t>
      </w:r>
    </w:p>
    <w:p w14:paraId="504EC70F" w14:textId="77777777" w:rsidR="008C68FC" w:rsidRPr="008D6D1D" w:rsidRDefault="008C68FC" w:rsidP="008C68FC">
      <w:pPr>
        <w:spacing w:after="0" w:line="240" w:lineRule="auto"/>
        <w:rPr>
          <w:sz w:val="28"/>
          <w:szCs w:val="28"/>
        </w:rPr>
      </w:pPr>
    </w:p>
    <w:p w14:paraId="79377059" w14:textId="77777777" w:rsidR="008C68FC" w:rsidRPr="008D6D1D" w:rsidRDefault="008C68FC" w:rsidP="008C68FC">
      <w:pPr>
        <w:spacing w:after="0" w:line="240" w:lineRule="auto"/>
        <w:rPr>
          <w:sz w:val="28"/>
          <w:szCs w:val="28"/>
        </w:rPr>
      </w:pPr>
    </w:p>
    <w:p w14:paraId="5EDE07BB" w14:textId="297504A4" w:rsidR="008C68FC" w:rsidRDefault="008C68FC" w:rsidP="008C68FC">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093FE11F" w14:textId="72AC180F" w:rsidR="002119E3" w:rsidRDefault="002119E3" w:rsidP="008C68FC">
      <w:pPr>
        <w:spacing w:after="0" w:line="240" w:lineRule="auto"/>
        <w:rPr>
          <w:sz w:val="28"/>
          <w:szCs w:val="28"/>
        </w:rPr>
      </w:pPr>
    </w:p>
    <w:p w14:paraId="4F23E153" w14:textId="2E87F9F5" w:rsidR="002119E3" w:rsidRDefault="002119E3" w:rsidP="008C68FC">
      <w:pPr>
        <w:spacing w:after="0" w:line="240" w:lineRule="auto"/>
        <w:rPr>
          <w:sz w:val="28"/>
          <w:szCs w:val="28"/>
        </w:rPr>
      </w:pPr>
    </w:p>
    <w:p w14:paraId="4EA47BB3" w14:textId="77777777" w:rsidR="008469CF" w:rsidRDefault="008469CF" w:rsidP="008C68FC">
      <w:pPr>
        <w:spacing w:after="0" w:line="240" w:lineRule="auto"/>
        <w:ind w:firstLine="720"/>
        <w:rPr>
          <w:sz w:val="28"/>
          <w:szCs w:val="28"/>
        </w:rPr>
      </w:pPr>
    </w:p>
    <w:p w14:paraId="4EBFC912" w14:textId="77777777" w:rsidR="008469CF" w:rsidRDefault="008469CF" w:rsidP="008C68FC">
      <w:pPr>
        <w:spacing w:after="0" w:line="240" w:lineRule="auto"/>
        <w:ind w:firstLine="720"/>
        <w:rPr>
          <w:sz w:val="28"/>
          <w:szCs w:val="28"/>
        </w:rPr>
      </w:pPr>
    </w:p>
    <w:p w14:paraId="221B610F" w14:textId="77777777" w:rsidR="008469CF" w:rsidRDefault="008469CF" w:rsidP="008C68FC">
      <w:pPr>
        <w:spacing w:after="0" w:line="240" w:lineRule="auto"/>
        <w:ind w:firstLine="720"/>
        <w:rPr>
          <w:sz w:val="28"/>
          <w:szCs w:val="28"/>
        </w:rPr>
      </w:pPr>
    </w:p>
    <w:p w14:paraId="553BA8FD" w14:textId="2E91955A" w:rsidR="008C68FC" w:rsidRPr="008D6D1D" w:rsidRDefault="008C68FC" w:rsidP="008C68FC">
      <w:pPr>
        <w:spacing w:after="0" w:line="240" w:lineRule="auto"/>
        <w:ind w:firstLine="720"/>
        <w:rPr>
          <w:sz w:val="28"/>
          <w:szCs w:val="28"/>
        </w:rPr>
      </w:pPr>
      <w:r w:rsidRPr="008D6D1D">
        <w:rPr>
          <w:sz w:val="28"/>
          <w:szCs w:val="28"/>
        </w:rPr>
        <w:lastRenderedPageBreak/>
        <w:t>Results of the Vote taken</w:t>
      </w:r>
      <w:r>
        <w:rPr>
          <w:sz w:val="28"/>
          <w:szCs w:val="28"/>
        </w:rPr>
        <w:t xml:space="preserve"> on the Motion, as amended,</w:t>
      </w:r>
      <w:r w:rsidRPr="008D6D1D">
        <w:rPr>
          <w:sz w:val="28"/>
          <w:szCs w:val="28"/>
        </w:rPr>
        <w:t xml:space="preserve"> as follows:</w:t>
      </w:r>
    </w:p>
    <w:p w14:paraId="6CCEDFE7" w14:textId="77777777" w:rsidR="008C68FC" w:rsidRDefault="008C68FC" w:rsidP="008C68FC">
      <w:pPr>
        <w:spacing w:after="0" w:line="240" w:lineRule="auto"/>
        <w:ind w:left="720"/>
        <w:rPr>
          <w:sz w:val="28"/>
          <w:szCs w:val="28"/>
        </w:rPr>
      </w:pPr>
    </w:p>
    <w:p w14:paraId="577093A2" w14:textId="77777777" w:rsidR="008C68FC" w:rsidRPr="00284010" w:rsidRDefault="008C68FC" w:rsidP="008C68FC">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Pr>
          <w:b/>
          <w:sz w:val="28"/>
          <w:szCs w:val="28"/>
        </w:rPr>
        <w:tab/>
      </w:r>
      <w:r w:rsidRPr="00284010">
        <w:rPr>
          <w:b/>
          <w:sz w:val="28"/>
          <w:szCs w:val="28"/>
          <w:u w:val="single"/>
        </w:rPr>
        <w:t>Opposed</w:t>
      </w:r>
    </w:p>
    <w:p w14:paraId="14DC8B4A" w14:textId="77777777" w:rsidR="008C68FC" w:rsidRPr="00284010" w:rsidRDefault="008C68FC" w:rsidP="008C68FC">
      <w:pPr>
        <w:spacing w:after="0" w:line="240" w:lineRule="auto"/>
        <w:rPr>
          <w:b/>
          <w:sz w:val="28"/>
          <w:szCs w:val="28"/>
        </w:rPr>
      </w:pPr>
    </w:p>
    <w:p w14:paraId="6BD85CC3" w14:textId="77777777" w:rsidR="008C68FC" w:rsidRPr="008D6D1D" w:rsidRDefault="008C68FC" w:rsidP="008C68FC">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t>Li Preti</w:t>
      </w:r>
      <w:r>
        <w:rPr>
          <w:sz w:val="28"/>
          <w:szCs w:val="28"/>
        </w:rPr>
        <w:tab/>
      </w:r>
      <w:r>
        <w:rPr>
          <w:sz w:val="28"/>
          <w:szCs w:val="28"/>
        </w:rPr>
        <w:tab/>
      </w:r>
    </w:p>
    <w:p w14:paraId="666B9E99"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D’Amico</w:t>
      </w:r>
    </w:p>
    <w:p w14:paraId="49B033DD" w14:textId="77777777" w:rsidR="008C68FC" w:rsidRPr="008D6D1D" w:rsidRDefault="008C68FC" w:rsidP="008C68FC">
      <w:pPr>
        <w:spacing w:after="0" w:line="240" w:lineRule="auto"/>
        <w:ind w:left="720" w:firstLine="720"/>
        <w:rPr>
          <w:sz w:val="28"/>
          <w:szCs w:val="28"/>
        </w:rPr>
      </w:pPr>
      <w:r>
        <w:rPr>
          <w:sz w:val="28"/>
          <w:szCs w:val="28"/>
        </w:rPr>
        <w:t xml:space="preserve">    Del Grande</w:t>
      </w:r>
    </w:p>
    <w:p w14:paraId="07C28ECA"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Kennedy</w:t>
      </w:r>
    </w:p>
    <w:p w14:paraId="4DEC8544" w14:textId="77777777" w:rsidR="008C68FC" w:rsidRPr="008D6D1D" w:rsidRDefault="008C68FC" w:rsidP="008C68FC">
      <w:pPr>
        <w:spacing w:after="0" w:line="240" w:lineRule="auto"/>
        <w:ind w:left="720" w:firstLine="720"/>
        <w:rPr>
          <w:sz w:val="28"/>
          <w:szCs w:val="28"/>
        </w:rPr>
      </w:pPr>
      <w:r>
        <w:rPr>
          <w:sz w:val="28"/>
          <w:szCs w:val="28"/>
        </w:rPr>
        <w:t xml:space="preserve">    Tanuan</w:t>
      </w:r>
      <w:r w:rsidRPr="008D6D1D">
        <w:rPr>
          <w:sz w:val="28"/>
          <w:szCs w:val="28"/>
        </w:rPr>
        <w:t xml:space="preserve">  </w:t>
      </w:r>
    </w:p>
    <w:p w14:paraId="05C17027" w14:textId="77777777" w:rsidR="008C68FC" w:rsidRPr="008D6D1D" w:rsidRDefault="008C68FC" w:rsidP="008C68FC">
      <w:pPr>
        <w:spacing w:after="0" w:line="240" w:lineRule="auto"/>
        <w:ind w:left="720" w:firstLine="720"/>
        <w:rPr>
          <w:sz w:val="28"/>
          <w:szCs w:val="28"/>
        </w:rPr>
      </w:pPr>
    </w:p>
    <w:p w14:paraId="68F8319A" w14:textId="77777777" w:rsidR="008C68FC" w:rsidRPr="008D6D1D" w:rsidRDefault="008C68FC" w:rsidP="008C68FC">
      <w:pPr>
        <w:spacing w:after="0" w:line="240" w:lineRule="auto"/>
        <w:ind w:left="720" w:firstLine="720"/>
        <w:rPr>
          <w:sz w:val="28"/>
          <w:szCs w:val="28"/>
        </w:rPr>
      </w:pPr>
    </w:p>
    <w:p w14:paraId="1493CBF2" w14:textId="71C74B47" w:rsidR="008C68FC" w:rsidRPr="008D6D1D" w:rsidRDefault="008C68FC" w:rsidP="008C68FC">
      <w:pPr>
        <w:spacing w:after="0" w:line="240" w:lineRule="auto"/>
        <w:ind w:firstLine="720"/>
        <w:rPr>
          <w:sz w:val="28"/>
          <w:szCs w:val="28"/>
        </w:rPr>
      </w:pPr>
      <w:r w:rsidRPr="008D6D1D">
        <w:rPr>
          <w:sz w:val="28"/>
          <w:szCs w:val="28"/>
        </w:rPr>
        <w:t xml:space="preserve">The </w:t>
      </w:r>
      <w:r w:rsidR="002119E3">
        <w:rPr>
          <w:sz w:val="28"/>
          <w:szCs w:val="28"/>
        </w:rPr>
        <w:t>M</w:t>
      </w:r>
      <w:r>
        <w:rPr>
          <w:sz w:val="28"/>
          <w:szCs w:val="28"/>
        </w:rPr>
        <w:t>otion, as amended,</w:t>
      </w:r>
      <w:r w:rsidRPr="008D6D1D">
        <w:rPr>
          <w:sz w:val="28"/>
          <w:szCs w:val="28"/>
        </w:rPr>
        <w:t xml:space="preserve"> was declared</w:t>
      </w:r>
    </w:p>
    <w:p w14:paraId="0503C514" w14:textId="77777777" w:rsidR="008C68FC" w:rsidRPr="008D6D1D" w:rsidRDefault="008C68FC" w:rsidP="008C68FC">
      <w:pPr>
        <w:spacing w:after="0" w:line="240" w:lineRule="auto"/>
        <w:rPr>
          <w:sz w:val="28"/>
          <w:szCs w:val="28"/>
        </w:rPr>
      </w:pPr>
    </w:p>
    <w:p w14:paraId="7CAC52A6" w14:textId="77777777" w:rsidR="008C68FC" w:rsidRPr="008D6D1D" w:rsidRDefault="008C68FC" w:rsidP="008C68FC">
      <w:pPr>
        <w:spacing w:after="0" w:line="240" w:lineRule="auto"/>
        <w:rPr>
          <w:sz w:val="28"/>
          <w:szCs w:val="28"/>
        </w:rPr>
      </w:pPr>
    </w:p>
    <w:p w14:paraId="79EBA7F5" w14:textId="059FD3DD" w:rsidR="008C68FC" w:rsidRDefault="008C68FC" w:rsidP="008C68FC">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5F8F7C81" w14:textId="1EA85C0C" w:rsidR="002119E3" w:rsidRDefault="002119E3" w:rsidP="008C68FC">
      <w:pPr>
        <w:spacing w:after="0" w:line="240" w:lineRule="auto"/>
        <w:rPr>
          <w:sz w:val="28"/>
          <w:szCs w:val="28"/>
        </w:rPr>
      </w:pPr>
    </w:p>
    <w:p w14:paraId="3BE00383" w14:textId="77777777" w:rsidR="002119E3" w:rsidRDefault="002119E3" w:rsidP="008C68FC">
      <w:pPr>
        <w:spacing w:after="0" w:line="240" w:lineRule="auto"/>
        <w:rPr>
          <w:sz w:val="28"/>
          <w:szCs w:val="28"/>
        </w:rPr>
      </w:pPr>
    </w:p>
    <w:p w14:paraId="67347E00" w14:textId="63D2B8B7" w:rsidR="008C68FC" w:rsidRDefault="008C68FC" w:rsidP="008C68FC">
      <w:pPr>
        <w:spacing w:after="0" w:line="240" w:lineRule="auto"/>
        <w:rPr>
          <w:sz w:val="28"/>
          <w:szCs w:val="28"/>
        </w:rPr>
      </w:pPr>
    </w:p>
    <w:p w14:paraId="260521D8" w14:textId="3C59505A" w:rsidR="008C68FC" w:rsidRDefault="008C68FC" w:rsidP="008C68FC">
      <w:pPr>
        <w:spacing w:after="0" w:line="240" w:lineRule="auto"/>
        <w:rPr>
          <w:sz w:val="28"/>
          <w:szCs w:val="28"/>
        </w:rPr>
      </w:pPr>
      <w:r>
        <w:rPr>
          <w:sz w:val="28"/>
          <w:szCs w:val="28"/>
        </w:rPr>
        <w:tab/>
        <w:t xml:space="preserve">Trustee Rizzo joined the virtual room at </w:t>
      </w:r>
      <w:r w:rsidR="00C514CE">
        <w:rPr>
          <w:sz w:val="28"/>
          <w:szCs w:val="28"/>
        </w:rPr>
        <w:t>7:31 pm.</w:t>
      </w:r>
    </w:p>
    <w:p w14:paraId="73C6ED64" w14:textId="318E0B0B" w:rsidR="008C68FC" w:rsidRDefault="008C68FC" w:rsidP="008C68FC">
      <w:pPr>
        <w:spacing w:after="0" w:line="240" w:lineRule="auto"/>
        <w:rPr>
          <w:sz w:val="28"/>
          <w:szCs w:val="28"/>
        </w:rPr>
      </w:pPr>
    </w:p>
    <w:p w14:paraId="314A6643" w14:textId="6CE5AF9E" w:rsidR="008C68FC" w:rsidRDefault="008C68FC" w:rsidP="008C68FC">
      <w:pPr>
        <w:spacing w:after="0" w:line="240" w:lineRule="auto"/>
        <w:rPr>
          <w:sz w:val="28"/>
          <w:szCs w:val="28"/>
        </w:rPr>
      </w:pPr>
      <w:r>
        <w:rPr>
          <w:sz w:val="28"/>
          <w:szCs w:val="28"/>
        </w:rPr>
        <w:tab/>
        <w:t>Trustee Tanuan reassumed the Chair.</w:t>
      </w:r>
    </w:p>
    <w:p w14:paraId="428F2361" w14:textId="084D1822" w:rsidR="008C68FC" w:rsidRDefault="008C68FC" w:rsidP="008C68FC">
      <w:pPr>
        <w:spacing w:after="0" w:line="240" w:lineRule="auto"/>
        <w:rPr>
          <w:sz w:val="28"/>
          <w:szCs w:val="28"/>
        </w:rPr>
      </w:pPr>
    </w:p>
    <w:p w14:paraId="10A3864E" w14:textId="6C64096B" w:rsidR="008C68FC" w:rsidRDefault="008C68FC" w:rsidP="008C68FC">
      <w:pPr>
        <w:spacing w:after="0" w:line="240" w:lineRule="auto"/>
        <w:rPr>
          <w:sz w:val="28"/>
          <w:szCs w:val="28"/>
        </w:rPr>
      </w:pPr>
    </w:p>
    <w:p w14:paraId="3107F3D3" w14:textId="0EB569E0" w:rsidR="008C68FC" w:rsidRDefault="008C68FC" w:rsidP="008C68FC">
      <w:pPr>
        <w:spacing w:after="0" w:line="240" w:lineRule="auto"/>
        <w:ind w:left="720"/>
        <w:rPr>
          <w:sz w:val="28"/>
          <w:szCs w:val="28"/>
        </w:rPr>
      </w:pPr>
      <w:r w:rsidRPr="008C68FC">
        <w:rPr>
          <w:sz w:val="28"/>
          <w:szCs w:val="28"/>
        </w:rPr>
        <w:t xml:space="preserve">MOVED by Trustee Del Grande, seconded by </w:t>
      </w:r>
      <w:r>
        <w:rPr>
          <w:sz w:val="28"/>
          <w:szCs w:val="28"/>
        </w:rPr>
        <w:t xml:space="preserve">Trustee </w:t>
      </w:r>
      <w:r w:rsidRPr="008C68FC">
        <w:rPr>
          <w:sz w:val="28"/>
          <w:szCs w:val="28"/>
        </w:rPr>
        <w:t>Li Preti</w:t>
      </w:r>
      <w:r>
        <w:rPr>
          <w:sz w:val="28"/>
          <w:szCs w:val="28"/>
        </w:rPr>
        <w:t>,</w:t>
      </w:r>
      <w:r w:rsidRPr="008C68FC">
        <w:rPr>
          <w:sz w:val="28"/>
          <w:szCs w:val="28"/>
        </w:rPr>
        <w:t xml:space="preserve"> that Item 13c) be adopted as follows:</w:t>
      </w:r>
    </w:p>
    <w:p w14:paraId="3839CBFD" w14:textId="77777777" w:rsidR="008C68FC" w:rsidRPr="008C68FC" w:rsidRDefault="008C68FC" w:rsidP="008C68FC">
      <w:pPr>
        <w:spacing w:after="0" w:line="240" w:lineRule="auto"/>
        <w:rPr>
          <w:sz w:val="28"/>
          <w:szCs w:val="28"/>
        </w:rPr>
      </w:pPr>
    </w:p>
    <w:p w14:paraId="3D29A88D" w14:textId="783F6D0E" w:rsidR="008C68FC" w:rsidRDefault="008C68FC" w:rsidP="008C68FC">
      <w:pPr>
        <w:spacing w:after="0" w:line="240" w:lineRule="auto"/>
        <w:ind w:left="720" w:hanging="720"/>
        <w:rPr>
          <w:sz w:val="28"/>
          <w:szCs w:val="28"/>
        </w:rPr>
      </w:pPr>
      <w:r w:rsidRPr="008C68FC">
        <w:rPr>
          <w:b/>
          <w:bCs/>
          <w:sz w:val="28"/>
          <w:szCs w:val="28"/>
        </w:rPr>
        <w:t>13c)</w:t>
      </w:r>
      <w:r w:rsidRPr="008C68FC">
        <w:rPr>
          <w:b/>
          <w:bCs/>
          <w:sz w:val="28"/>
          <w:szCs w:val="28"/>
        </w:rPr>
        <w:tab/>
        <w:t>Update to Policy on Grounds – Outdoor Play Environments B.G. 01</w:t>
      </w:r>
      <w:r w:rsidRPr="008C68FC">
        <w:rPr>
          <w:sz w:val="28"/>
          <w:szCs w:val="28"/>
        </w:rPr>
        <w:t xml:space="preserve"> </w:t>
      </w:r>
      <w:r>
        <w:rPr>
          <w:sz w:val="28"/>
          <w:szCs w:val="28"/>
        </w:rPr>
        <w:t>t</w:t>
      </w:r>
      <w:r w:rsidRPr="008C68FC">
        <w:rPr>
          <w:sz w:val="28"/>
          <w:szCs w:val="28"/>
        </w:rPr>
        <w:t xml:space="preserve">hat the Governance and Policy Committee recommend to Board that the Revised Policy on Grounds – Outdoor Play Environments B.G.01 provided with this Report as Appendix A, and accompanying Appendices, be adopted.  </w:t>
      </w:r>
    </w:p>
    <w:p w14:paraId="344797C4" w14:textId="1BF3998D" w:rsidR="008C68FC" w:rsidRDefault="008C68FC" w:rsidP="008C68FC">
      <w:pPr>
        <w:spacing w:after="0" w:line="240" w:lineRule="auto"/>
        <w:ind w:left="720" w:hanging="720"/>
        <w:rPr>
          <w:sz w:val="28"/>
          <w:szCs w:val="28"/>
        </w:rPr>
      </w:pPr>
    </w:p>
    <w:p w14:paraId="4A9A9D8D" w14:textId="289B0929" w:rsidR="008C68FC" w:rsidRDefault="008C68FC" w:rsidP="008C68FC">
      <w:pPr>
        <w:spacing w:after="0" w:line="240" w:lineRule="auto"/>
        <w:ind w:left="720" w:hanging="720"/>
        <w:rPr>
          <w:sz w:val="28"/>
          <w:szCs w:val="28"/>
        </w:rPr>
      </w:pPr>
    </w:p>
    <w:p w14:paraId="4C2EAE00" w14:textId="77777777" w:rsidR="008C68FC" w:rsidRPr="00F544B5" w:rsidRDefault="008C68FC" w:rsidP="008C68FC">
      <w:pPr>
        <w:spacing w:after="0" w:line="240" w:lineRule="auto"/>
        <w:ind w:firstLine="720"/>
        <w:rPr>
          <w:sz w:val="28"/>
          <w:szCs w:val="28"/>
        </w:rPr>
      </w:pPr>
      <w:r w:rsidRPr="00F544B5">
        <w:rPr>
          <w:sz w:val="28"/>
          <w:szCs w:val="28"/>
        </w:rPr>
        <w:t>Results of the Vote taken, as follows:</w:t>
      </w:r>
    </w:p>
    <w:p w14:paraId="35D61DB4" w14:textId="77777777" w:rsidR="008C68FC" w:rsidRPr="00F544B5" w:rsidRDefault="008C68FC" w:rsidP="008C68FC">
      <w:pPr>
        <w:spacing w:after="0" w:line="240" w:lineRule="auto"/>
        <w:rPr>
          <w:sz w:val="28"/>
          <w:szCs w:val="28"/>
        </w:rPr>
      </w:pPr>
    </w:p>
    <w:p w14:paraId="723E44D9" w14:textId="77777777" w:rsidR="008C68FC" w:rsidRPr="00F544B5" w:rsidRDefault="008C68FC" w:rsidP="008C68FC">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59E43D74" w14:textId="77777777" w:rsidR="008C68FC" w:rsidRPr="00F544B5" w:rsidRDefault="008C68FC" w:rsidP="008C68FC">
      <w:pPr>
        <w:spacing w:after="0" w:line="240" w:lineRule="auto"/>
        <w:rPr>
          <w:sz w:val="28"/>
          <w:szCs w:val="28"/>
        </w:rPr>
      </w:pPr>
    </w:p>
    <w:p w14:paraId="24167877" w14:textId="77777777" w:rsidR="008C68FC" w:rsidRPr="008D6D1D" w:rsidRDefault="008C68FC" w:rsidP="008C68FC">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0D18213C"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D’Amico</w:t>
      </w:r>
    </w:p>
    <w:p w14:paraId="71BFB085" w14:textId="77777777" w:rsidR="008C68FC" w:rsidRPr="008D6D1D" w:rsidRDefault="008C68FC" w:rsidP="008C68FC">
      <w:pPr>
        <w:spacing w:after="0" w:line="240" w:lineRule="auto"/>
        <w:ind w:left="720" w:firstLine="720"/>
        <w:rPr>
          <w:sz w:val="28"/>
          <w:szCs w:val="28"/>
        </w:rPr>
      </w:pPr>
      <w:r>
        <w:rPr>
          <w:sz w:val="28"/>
          <w:szCs w:val="28"/>
        </w:rPr>
        <w:t xml:space="preserve">    Del Grande</w:t>
      </w:r>
    </w:p>
    <w:p w14:paraId="61E3C138" w14:textId="77777777" w:rsidR="008C68FC" w:rsidRDefault="008C68FC" w:rsidP="008C68FC">
      <w:pPr>
        <w:spacing w:after="0" w:line="240" w:lineRule="auto"/>
        <w:ind w:firstLine="720"/>
        <w:rPr>
          <w:sz w:val="28"/>
          <w:szCs w:val="28"/>
        </w:rPr>
      </w:pPr>
      <w:r w:rsidRPr="008D6D1D">
        <w:rPr>
          <w:sz w:val="28"/>
          <w:szCs w:val="28"/>
        </w:rPr>
        <w:tab/>
      </w:r>
      <w:r>
        <w:rPr>
          <w:sz w:val="28"/>
          <w:szCs w:val="28"/>
        </w:rPr>
        <w:t xml:space="preserve">    Kennedy</w:t>
      </w:r>
    </w:p>
    <w:p w14:paraId="7978788D" w14:textId="77777777" w:rsidR="008C68FC" w:rsidRDefault="008C68FC" w:rsidP="008C68FC">
      <w:pPr>
        <w:spacing w:after="0" w:line="240" w:lineRule="auto"/>
        <w:ind w:left="720" w:firstLine="720"/>
        <w:rPr>
          <w:sz w:val="28"/>
          <w:szCs w:val="28"/>
        </w:rPr>
      </w:pPr>
      <w:r>
        <w:rPr>
          <w:sz w:val="28"/>
          <w:szCs w:val="28"/>
        </w:rPr>
        <w:lastRenderedPageBreak/>
        <w:t xml:space="preserve">    Li Preti</w:t>
      </w:r>
    </w:p>
    <w:p w14:paraId="7652460A" w14:textId="77777777" w:rsidR="002119E3" w:rsidRDefault="008C68FC" w:rsidP="002119E3">
      <w:pPr>
        <w:spacing w:after="0" w:line="240" w:lineRule="auto"/>
        <w:ind w:left="720" w:firstLine="720"/>
        <w:rPr>
          <w:sz w:val="28"/>
          <w:szCs w:val="28"/>
        </w:rPr>
      </w:pPr>
      <w:r>
        <w:rPr>
          <w:sz w:val="28"/>
          <w:szCs w:val="28"/>
        </w:rPr>
        <w:t xml:space="preserve">    Tanua</w:t>
      </w:r>
      <w:r w:rsidR="002119E3">
        <w:rPr>
          <w:sz w:val="28"/>
          <w:szCs w:val="28"/>
        </w:rPr>
        <w:t>n</w:t>
      </w:r>
    </w:p>
    <w:p w14:paraId="6BF0E6A5" w14:textId="13CD3903" w:rsidR="002119E3" w:rsidRDefault="002119E3" w:rsidP="002119E3">
      <w:pPr>
        <w:spacing w:after="0" w:line="240" w:lineRule="auto"/>
        <w:rPr>
          <w:sz w:val="28"/>
          <w:szCs w:val="28"/>
        </w:rPr>
      </w:pPr>
    </w:p>
    <w:p w14:paraId="4310DF50" w14:textId="77777777" w:rsidR="002119E3" w:rsidRDefault="002119E3" w:rsidP="002119E3">
      <w:pPr>
        <w:spacing w:after="0" w:line="240" w:lineRule="auto"/>
        <w:rPr>
          <w:sz w:val="28"/>
          <w:szCs w:val="28"/>
        </w:rPr>
      </w:pPr>
    </w:p>
    <w:p w14:paraId="207D4580" w14:textId="62016E4A" w:rsidR="008C68FC" w:rsidRPr="00F544B5" w:rsidRDefault="008C68FC" w:rsidP="002119E3">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00DFF740" w14:textId="77777777" w:rsidR="008C68FC" w:rsidRPr="00F544B5" w:rsidRDefault="008C68FC" w:rsidP="008C68FC">
      <w:pPr>
        <w:spacing w:after="0" w:line="240" w:lineRule="auto"/>
        <w:rPr>
          <w:sz w:val="28"/>
          <w:szCs w:val="28"/>
        </w:rPr>
      </w:pPr>
    </w:p>
    <w:p w14:paraId="2B1D0B1F" w14:textId="77777777" w:rsidR="008C68FC" w:rsidRPr="00F544B5" w:rsidRDefault="008C68FC" w:rsidP="008C68FC">
      <w:pPr>
        <w:spacing w:after="0" w:line="240" w:lineRule="auto"/>
        <w:rPr>
          <w:sz w:val="28"/>
          <w:szCs w:val="28"/>
        </w:rPr>
      </w:pPr>
    </w:p>
    <w:p w14:paraId="144078EF" w14:textId="5BF99920" w:rsidR="008C68FC" w:rsidRDefault="008C68FC" w:rsidP="008C68FC">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11744EC6" w14:textId="35FEC43E" w:rsidR="005B19DA" w:rsidRDefault="005B19DA" w:rsidP="008C68FC">
      <w:pPr>
        <w:spacing w:after="0" w:line="240" w:lineRule="auto"/>
        <w:rPr>
          <w:sz w:val="28"/>
          <w:szCs w:val="28"/>
        </w:rPr>
      </w:pPr>
    </w:p>
    <w:p w14:paraId="09BB4EDA" w14:textId="71CCA9E1" w:rsidR="005B19DA" w:rsidRDefault="005B19DA" w:rsidP="008C68FC">
      <w:pPr>
        <w:spacing w:after="0" w:line="240" w:lineRule="auto"/>
        <w:rPr>
          <w:sz w:val="28"/>
          <w:szCs w:val="28"/>
        </w:rPr>
      </w:pPr>
    </w:p>
    <w:p w14:paraId="539E0EC7" w14:textId="71A9D3D0" w:rsidR="005B19DA" w:rsidRDefault="005B19DA" w:rsidP="008C68FC">
      <w:pPr>
        <w:spacing w:after="0" w:line="240" w:lineRule="auto"/>
        <w:rPr>
          <w:sz w:val="28"/>
          <w:szCs w:val="28"/>
        </w:rPr>
      </w:pPr>
    </w:p>
    <w:p w14:paraId="528E45DC" w14:textId="2F8589DE" w:rsidR="005B19DA" w:rsidRDefault="005B19DA" w:rsidP="005B19DA">
      <w:pPr>
        <w:spacing w:after="0"/>
        <w:ind w:left="720"/>
        <w:rPr>
          <w:bCs/>
          <w:sz w:val="28"/>
          <w:szCs w:val="28"/>
        </w:rPr>
      </w:pPr>
      <w:r w:rsidRPr="005B19DA">
        <w:rPr>
          <w:bCs/>
          <w:sz w:val="28"/>
          <w:szCs w:val="28"/>
        </w:rPr>
        <w:t>MOVED by Trustee Crawford, seconded by Trustee Del Grande, that Item 13d) be adopted as follows:</w:t>
      </w:r>
    </w:p>
    <w:p w14:paraId="3106C584" w14:textId="77777777" w:rsidR="005B19DA" w:rsidRPr="00273221" w:rsidRDefault="005B19DA" w:rsidP="005B19DA">
      <w:pPr>
        <w:spacing w:after="0"/>
        <w:ind w:left="720"/>
        <w:rPr>
          <w:sz w:val="28"/>
          <w:szCs w:val="28"/>
        </w:rPr>
      </w:pPr>
    </w:p>
    <w:p w14:paraId="1B2FC581" w14:textId="6406D864" w:rsidR="005B19DA" w:rsidRDefault="005B19DA" w:rsidP="005B19DA">
      <w:pPr>
        <w:pStyle w:val="NormalWeb"/>
        <w:spacing w:before="0" w:beforeAutospacing="0" w:after="0" w:afterAutospacing="0"/>
        <w:ind w:left="720" w:hanging="720"/>
        <w:rPr>
          <w:bCs/>
          <w:sz w:val="28"/>
          <w:szCs w:val="28"/>
        </w:rPr>
      </w:pPr>
      <w:r w:rsidRPr="006A5A70">
        <w:rPr>
          <w:b/>
          <w:sz w:val="28"/>
          <w:szCs w:val="28"/>
        </w:rPr>
        <w:t xml:space="preserve">13d) </w:t>
      </w:r>
      <w:r>
        <w:rPr>
          <w:b/>
          <w:sz w:val="28"/>
          <w:szCs w:val="28"/>
        </w:rPr>
        <w:tab/>
      </w:r>
      <w:r w:rsidRPr="006A5A70">
        <w:rPr>
          <w:b/>
          <w:sz w:val="28"/>
          <w:szCs w:val="28"/>
        </w:rPr>
        <w:t xml:space="preserve">Update to Policy on Information and Communication Technology - Hardware and Software Policy A.34 </w:t>
      </w:r>
      <w:r w:rsidRPr="005B19DA">
        <w:rPr>
          <w:bCs/>
          <w:sz w:val="28"/>
          <w:szCs w:val="28"/>
        </w:rPr>
        <w:t xml:space="preserve">that the Governance and Policy Committee recommend to Board that the revised Information and Communication Technology – Hardware and Software Standards Policy </w:t>
      </w:r>
      <w:r w:rsidRPr="005B19DA">
        <w:rPr>
          <w:bCs/>
          <w:caps/>
          <w:sz w:val="28"/>
          <w:szCs w:val="28"/>
        </w:rPr>
        <w:t>A.34</w:t>
      </w:r>
      <w:r w:rsidRPr="005B19DA">
        <w:rPr>
          <w:bCs/>
          <w:sz w:val="28"/>
          <w:szCs w:val="28"/>
        </w:rPr>
        <w:t xml:space="preserve"> provided in Report Appendix be adopted</w:t>
      </w:r>
      <w:r>
        <w:rPr>
          <w:bCs/>
          <w:sz w:val="28"/>
          <w:szCs w:val="28"/>
        </w:rPr>
        <w:t>.</w:t>
      </w:r>
    </w:p>
    <w:p w14:paraId="75A85129" w14:textId="553E941E" w:rsidR="005B19DA" w:rsidRDefault="005B19DA" w:rsidP="005B19DA">
      <w:pPr>
        <w:pStyle w:val="NormalWeb"/>
        <w:spacing w:before="0" w:beforeAutospacing="0" w:after="0" w:afterAutospacing="0"/>
        <w:ind w:left="720" w:hanging="720"/>
        <w:rPr>
          <w:sz w:val="28"/>
          <w:szCs w:val="28"/>
        </w:rPr>
      </w:pPr>
    </w:p>
    <w:p w14:paraId="5CC53769" w14:textId="14EBA24C" w:rsidR="005B19DA" w:rsidRDefault="005B19DA" w:rsidP="005B19DA">
      <w:pPr>
        <w:pStyle w:val="NormalWeb"/>
        <w:spacing w:before="0" w:beforeAutospacing="0" w:after="0" w:afterAutospacing="0"/>
        <w:ind w:left="720" w:hanging="720"/>
        <w:rPr>
          <w:sz w:val="28"/>
          <w:szCs w:val="28"/>
        </w:rPr>
      </w:pPr>
    </w:p>
    <w:p w14:paraId="4660FB7A" w14:textId="77777777" w:rsidR="005B19DA" w:rsidRPr="00F544B5" w:rsidRDefault="005B19DA" w:rsidP="005B19DA">
      <w:pPr>
        <w:spacing w:after="0" w:line="240" w:lineRule="auto"/>
        <w:ind w:firstLine="720"/>
        <w:rPr>
          <w:sz w:val="28"/>
          <w:szCs w:val="28"/>
        </w:rPr>
      </w:pPr>
      <w:r w:rsidRPr="00F544B5">
        <w:rPr>
          <w:sz w:val="28"/>
          <w:szCs w:val="28"/>
        </w:rPr>
        <w:t>Results of the Vote taken, as follows:</w:t>
      </w:r>
    </w:p>
    <w:p w14:paraId="119C4F5D" w14:textId="77777777" w:rsidR="005B19DA" w:rsidRPr="00F544B5" w:rsidRDefault="005B19DA" w:rsidP="005B19DA">
      <w:pPr>
        <w:spacing w:after="0" w:line="240" w:lineRule="auto"/>
        <w:rPr>
          <w:sz w:val="28"/>
          <w:szCs w:val="28"/>
        </w:rPr>
      </w:pPr>
    </w:p>
    <w:p w14:paraId="349D66AC" w14:textId="77777777" w:rsidR="005B19DA" w:rsidRPr="00F544B5" w:rsidRDefault="005B19DA" w:rsidP="005B19DA">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15789DB1" w14:textId="77777777" w:rsidR="005B19DA" w:rsidRPr="00F544B5" w:rsidRDefault="005B19DA" w:rsidP="005B19DA">
      <w:pPr>
        <w:spacing w:after="0" w:line="240" w:lineRule="auto"/>
        <w:rPr>
          <w:sz w:val="28"/>
          <w:szCs w:val="28"/>
        </w:rPr>
      </w:pPr>
    </w:p>
    <w:p w14:paraId="4F465489" w14:textId="77777777" w:rsidR="005B19DA" w:rsidRPr="008D6D1D" w:rsidRDefault="005B19DA" w:rsidP="005B19DA">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5825DF50" w14:textId="77777777" w:rsidR="005B19DA" w:rsidRDefault="005B19DA" w:rsidP="005B19DA">
      <w:pPr>
        <w:spacing w:after="0" w:line="240" w:lineRule="auto"/>
        <w:ind w:firstLine="720"/>
        <w:rPr>
          <w:sz w:val="28"/>
          <w:szCs w:val="28"/>
        </w:rPr>
      </w:pPr>
      <w:r w:rsidRPr="008D6D1D">
        <w:rPr>
          <w:sz w:val="28"/>
          <w:szCs w:val="28"/>
        </w:rPr>
        <w:tab/>
      </w:r>
      <w:r>
        <w:rPr>
          <w:sz w:val="28"/>
          <w:szCs w:val="28"/>
        </w:rPr>
        <w:t xml:space="preserve">    D’Amico</w:t>
      </w:r>
    </w:p>
    <w:p w14:paraId="3FF4EE35" w14:textId="77777777" w:rsidR="005B19DA" w:rsidRPr="008D6D1D" w:rsidRDefault="005B19DA" w:rsidP="005B19DA">
      <w:pPr>
        <w:spacing w:after="0" w:line="240" w:lineRule="auto"/>
        <w:ind w:left="720" w:firstLine="720"/>
        <w:rPr>
          <w:sz w:val="28"/>
          <w:szCs w:val="28"/>
        </w:rPr>
      </w:pPr>
      <w:r>
        <w:rPr>
          <w:sz w:val="28"/>
          <w:szCs w:val="28"/>
        </w:rPr>
        <w:t xml:space="preserve">    Del Grande</w:t>
      </w:r>
    </w:p>
    <w:p w14:paraId="3263418B" w14:textId="77777777" w:rsidR="005B19DA" w:rsidRDefault="005B19DA" w:rsidP="005B19DA">
      <w:pPr>
        <w:spacing w:after="0" w:line="240" w:lineRule="auto"/>
        <w:ind w:firstLine="720"/>
        <w:rPr>
          <w:sz w:val="28"/>
          <w:szCs w:val="28"/>
        </w:rPr>
      </w:pPr>
      <w:r w:rsidRPr="008D6D1D">
        <w:rPr>
          <w:sz w:val="28"/>
          <w:szCs w:val="28"/>
        </w:rPr>
        <w:tab/>
      </w:r>
      <w:r>
        <w:rPr>
          <w:sz w:val="28"/>
          <w:szCs w:val="28"/>
        </w:rPr>
        <w:t xml:space="preserve">    Kennedy</w:t>
      </w:r>
    </w:p>
    <w:p w14:paraId="24D6469E" w14:textId="77777777" w:rsidR="005B19DA" w:rsidRDefault="005B19DA" w:rsidP="005B19DA">
      <w:pPr>
        <w:spacing w:after="0" w:line="240" w:lineRule="auto"/>
        <w:ind w:left="720" w:firstLine="720"/>
        <w:rPr>
          <w:sz w:val="28"/>
          <w:szCs w:val="28"/>
        </w:rPr>
      </w:pPr>
      <w:r>
        <w:rPr>
          <w:sz w:val="28"/>
          <w:szCs w:val="28"/>
        </w:rPr>
        <w:t xml:space="preserve">    Li Preti</w:t>
      </w:r>
    </w:p>
    <w:p w14:paraId="476DFEC1" w14:textId="0F673B3E" w:rsidR="002119E3" w:rsidRDefault="005B19DA" w:rsidP="002119E3">
      <w:pPr>
        <w:spacing w:after="0" w:line="240" w:lineRule="auto"/>
        <w:ind w:left="720" w:firstLine="720"/>
        <w:rPr>
          <w:sz w:val="28"/>
          <w:szCs w:val="28"/>
        </w:rPr>
      </w:pPr>
      <w:r>
        <w:rPr>
          <w:sz w:val="28"/>
          <w:szCs w:val="28"/>
        </w:rPr>
        <w:t xml:space="preserve">    Tanuan</w:t>
      </w:r>
    </w:p>
    <w:p w14:paraId="0658753F" w14:textId="0A969C73" w:rsidR="008469CF" w:rsidRDefault="008469CF" w:rsidP="002119E3">
      <w:pPr>
        <w:spacing w:after="0" w:line="240" w:lineRule="auto"/>
        <w:ind w:left="720" w:firstLine="720"/>
        <w:rPr>
          <w:sz w:val="28"/>
          <w:szCs w:val="28"/>
        </w:rPr>
      </w:pPr>
    </w:p>
    <w:p w14:paraId="4EFCA1D9" w14:textId="4CD9D2E7" w:rsidR="008469CF" w:rsidRDefault="008469CF" w:rsidP="002119E3">
      <w:pPr>
        <w:spacing w:after="0" w:line="240" w:lineRule="auto"/>
        <w:ind w:left="720" w:firstLine="720"/>
        <w:rPr>
          <w:sz w:val="28"/>
          <w:szCs w:val="28"/>
        </w:rPr>
      </w:pPr>
    </w:p>
    <w:p w14:paraId="49522781" w14:textId="0FF289F9" w:rsidR="005B19DA" w:rsidRPr="00F544B5" w:rsidRDefault="005B19DA" w:rsidP="002119E3">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6FC269A9" w14:textId="77777777" w:rsidR="005B19DA" w:rsidRPr="00F544B5" w:rsidRDefault="005B19DA" w:rsidP="005B19DA">
      <w:pPr>
        <w:spacing w:after="0" w:line="240" w:lineRule="auto"/>
        <w:rPr>
          <w:sz w:val="28"/>
          <w:szCs w:val="28"/>
        </w:rPr>
      </w:pPr>
    </w:p>
    <w:p w14:paraId="105C6485" w14:textId="77777777" w:rsidR="005B19DA" w:rsidRPr="00F544B5" w:rsidRDefault="005B19DA" w:rsidP="005B19DA">
      <w:pPr>
        <w:spacing w:after="0" w:line="240" w:lineRule="auto"/>
        <w:rPr>
          <w:sz w:val="28"/>
          <w:szCs w:val="28"/>
        </w:rPr>
      </w:pPr>
    </w:p>
    <w:p w14:paraId="4388F9FD" w14:textId="77777777" w:rsidR="005B19DA" w:rsidRDefault="005B19DA" w:rsidP="002119E3">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8EB372C" w14:textId="77777777" w:rsidR="005B19DA" w:rsidRDefault="005B19DA" w:rsidP="002119E3">
      <w:pPr>
        <w:spacing w:after="0" w:line="240" w:lineRule="auto"/>
        <w:rPr>
          <w:sz w:val="28"/>
          <w:szCs w:val="28"/>
        </w:rPr>
      </w:pPr>
    </w:p>
    <w:p w14:paraId="34ADE701" w14:textId="77777777" w:rsidR="002119E3" w:rsidRDefault="002119E3" w:rsidP="002119E3">
      <w:pPr>
        <w:spacing w:after="0" w:line="240" w:lineRule="auto"/>
        <w:rPr>
          <w:b/>
          <w:sz w:val="28"/>
          <w:szCs w:val="28"/>
        </w:rPr>
      </w:pPr>
    </w:p>
    <w:p w14:paraId="3ACA687E" w14:textId="66A3CAF4" w:rsidR="00595CCA" w:rsidRDefault="00595CCA" w:rsidP="002119E3">
      <w:pPr>
        <w:spacing w:after="0" w:line="240" w:lineRule="auto"/>
        <w:rPr>
          <w:b/>
          <w:sz w:val="28"/>
          <w:szCs w:val="28"/>
        </w:rPr>
      </w:pPr>
      <w:r w:rsidRPr="00595CCA">
        <w:rPr>
          <w:b/>
          <w:sz w:val="28"/>
          <w:szCs w:val="28"/>
        </w:rPr>
        <w:lastRenderedPageBreak/>
        <w:t>1</w:t>
      </w:r>
      <w:r w:rsidR="005F2884">
        <w:rPr>
          <w:b/>
          <w:sz w:val="28"/>
          <w:szCs w:val="28"/>
        </w:rPr>
        <w:t>6</w:t>
      </w:r>
      <w:r w:rsidRPr="00595CCA">
        <w:rPr>
          <w:b/>
          <w:sz w:val="28"/>
          <w:szCs w:val="28"/>
        </w:rPr>
        <w:t>.</w:t>
      </w:r>
      <w:r w:rsidRPr="00595CCA">
        <w:rPr>
          <w:b/>
          <w:sz w:val="28"/>
          <w:szCs w:val="28"/>
        </w:rPr>
        <w:tab/>
        <w:t>Updating of Pending List</w:t>
      </w:r>
    </w:p>
    <w:p w14:paraId="4C757BC2" w14:textId="52198CDB" w:rsidR="00595CCA" w:rsidRDefault="00595CCA" w:rsidP="00595CCA">
      <w:pPr>
        <w:spacing w:after="0" w:line="240" w:lineRule="auto"/>
        <w:rPr>
          <w:b/>
          <w:sz w:val="28"/>
          <w:szCs w:val="28"/>
        </w:rPr>
      </w:pPr>
    </w:p>
    <w:p w14:paraId="453F150C" w14:textId="1EE4D167" w:rsidR="00595CCA" w:rsidRDefault="00595CCA" w:rsidP="00595CCA">
      <w:pPr>
        <w:spacing w:after="0" w:line="240" w:lineRule="auto"/>
        <w:ind w:left="720"/>
        <w:rPr>
          <w:sz w:val="28"/>
          <w:szCs w:val="28"/>
        </w:rPr>
      </w:pPr>
      <w:r w:rsidRPr="00F544B5">
        <w:rPr>
          <w:sz w:val="28"/>
          <w:szCs w:val="28"/>
        </w:rPr>
        <w:t>MOVED by Trustee</w:t>
      </w:r>
      <w:r w:rsidR="005E5137">
        <w:rPr>
          <w:sz w:val="28"/>
          <w:szCs w:val="28"/>
        </w:rPr>
        <w:t xml:space="preserve"> </w:t>
      </w:r>
      <w:r w:rsidR="005B19DA">
        <w:rPr>
          <w:sz w:val="28"/>
          <w:szCs w:val="28"/>
        </w:rPr>
        <w:t>Li Preti</w:t>
      </w:r>
      <w:r w:rsidR="00A67970">
        <w:rPr>
          <w:sz w:val="28"/>
          <w:szCs w:val="28"/>
        </w:rPr>
        <w:t>,</w:t>
      </w:r>
      <w:r w:rsidRPr="00F544B5">
        <w:rPr>
          <w:sz w:val="28"/>
          <w:szCs w:val="28"/>
        </w:rPr>
        <w:t xml:space="preserve"> seconded by Trustee</w:t>
      </w:r>
      <w:r w:rsidR="005E5137">
        <w:rPr>
          <w:sz w:val="28"/>
          <w:szCs w:val="28"/>
        </w:rPr>
        <w:t xml:space="preserve"> </w:t>
      </w:r>
      <w:r w:rsidR="005B19DA">
        <w:rPr>
          <w:sz w:val="28"/>
          <w:szCs w:val="28"/>
        </w:rPr>
        <w:t>Crawford</w:t>
      </w:r>
      <w:r w:rsidR="007D377A">
        <w:rPr>
          <w:sz w:val="28"/>
          <w:szCs w:val="28"/>
        </w:rPr>
        <w:t>,</w:t>
      </w:r>
      <w:r w:rsidR="00B46C19">
        <w:rPr>
          <w:sz w:val="28"/>
          <w:szCs w:val="28"/>
        </w:rPr>
        <w:t xml:space="preserve"> that Item</w:t>
      </w:r>
      <w:r w:rsidR="005B19DA">
        <w:rPr>
          <w:sz w:val="28"/>
          <w:szCs w:val="28"/>
        </w:rPr>
        <w:t>s</w:t>
      </w:r>
      <w:r w:rsidR="00B46C19">
        <w:rPr>
          <w:sz w:val="28"/>
          <w:szCs w:val="28"/>
        </w:rPr>
        <w:t xml:space="preserve"> </w:t>
      </w:r>
      <w:r>
        <w:rPr>
          <w:sz w:val="28"/>
          <w:szCs w:val="28"/>
        </w:rPr>
        <w:t>1</w:t>
      </w:r>
      <w:r w:rsidR="005F2884">
        <w:rPr>
          <w:sz w:val="28"/>
          <w:szCs w:val="28"/>
        </w:rPr>
        <w:t>6</w:t>
      </w:r>
      <w:r>
        <w:rPr>
          <w:sz w:val="28"/>
          <w:szCs w:val="28"/>
        </w:rPr>
        <w:t>a</w:t>
      </w:r>
      <w:r w:rsidRPr="00F544B5">
        <w:rPr>
          <w:sz w:val="28"/>
          <w:szCs w:val="28"/>
        </w:rPr>
        <w:t>)</w:t>
      </w:r>
      <w:r w:rsidR="005B19DA">
        <w:rPr>
          <w:sz w:val="28"/>
          <w:szCs w:val="28"/>
        </w:rPr>
        <w:t xml:space="preserve"> and 16b)</w:t>
      </w:r>
      <w:r w:rsidRPr="00F544B5">
        <w:rPr>
          <w:sz w:val="28"/>
          <w:szCs w:val="28"/>
        </w:rPr>
        <w:t xml:space="preserve"> </w:t>
      </w:r>
      <w:r w:rsidR="00D549B8">
        <w:rPr>
          <w:sz w:val="28"/>
          <w:szCs w:val="28"/>
        </w:rPr>
        <w:t>b</w:t>
      </w:r>
      <w:r w:rsidRPr="00F544B5">
        <w:rPr>
          <w:sz w:val="28"/>
          <w:szCs w:val="28"/>
        </w:rPr>
        <w:t>e adopted as follows:</w:t>
      </w:r>
    </w:p>
    <w:p w14:paraId="393D7D0F" w14:textId="06F37794" w:rsidR="00595CCA" w:rsidRPr="00595CCA" w:rsidRDefault="00595CCA" w:rsidP="00595CCA">
      <w:pPr>
        <w:spacing w:after="0" w:line="240" w:lineRule="auto"/>
        <w:rPr>
          <w:b/>
          <w:sz w:val="28"/>
          <w:szCs w:val="28"/>
        </w:rPr>
      </w:pPr>
    </w:p>
    <w:p w14:paraId="0EFD70B3" w14:textId="77777777" w:rsidR="005B19DA" w:rsidRDefault="00595CCA" w:rsidP="00595CCA">
      <w:pPr>
        <w:spacing w:after="0" w:line="240" w:lineRule="auto"/>
        <w:rPr>
          <w:sz w:val="28"/>
          <w:szCs w:val="28"/>
        </w:rPr>
      </w:pPr>
      <w:r w:rsidRPr="00595CCA">
        <w:rPr>
          <w:b/>
          <w:sz w:val="28"/>
          <w:szCs w:val="28"/>
        </w:rPr>
        <w:t>1</w:t>
      </w:r>
      <w:r w:rsidR="005167F8">
        <w:rPr>
          <w:b/>
          <w:sz w:val="28"/>
          <w:szCs w:val="28"/>
        </w:rPr>
        <w:t>6</w:t>
      </w:r>
      <w:r w:rsidRPr="00595CCA">
        <w:rPr>
          <w:b/>
          <w:sz w:val="28"/>
          <w:szCs w:val="28"/>
        </w:rPr>
        <w:t>a)</w:t>
      </w:r>
      <w:r w:rsidRPr="00595CCA">
        <w:rPr>
          <w:b/>
          <w:sz w:val="28"/>
          <w:szCs w:val="28"/>
        </w:rPr>
        <w:tab/>
        <w:t xml:space="preserve">Monthly Pending List </w:t>
      </w:r>
      <w:r w:rsidRPr="00595CCA">
        <w:rPr>
          <w:sz w:val="28"/>
          <w:szCs w:val="28"/>
        </w:rPr>
        <w:t>received</w:t>
      </w:r>
      <w:r w:rsidR="005B19DA">
        <w:rPr>
          <w:sz w:val="28"/>
          <w:szCs w:val="28"/>
        </w:rPr>
        <w:t>; and</w:t>
      </w:r>
    </w:p>
    <w:p w14:paraId="46B96849" w14:textId="77777777" w:rsidR="005B19DA" w:rsidRDefault="005B19DA" w:rsidP="00595CCA">
      <w:pPr>
        <w:spacing w:after="0" w:line="240" w:lineRule="auto"/>
        <w:rPr>
          <w:sz w:val="28"/>
          <w:szCs w:val="28"/>
        </w:rPr>
      </w:pPr>
    </w:p>
    <w:p w14:paraId="7CADFE3C" w14:textId="77777777" w:rsidR="005B19DA" w:rsidRDefault="005B19DA" w:rsidP="005B19DA">
      <w:pPr>
        <w:spacing w:after="0" w:line="240" w:lineRule="auto"/>
        <w:rPr>
          <w:sz w:val="28"/>
          <w:szCs w:val="28"/>
        </w:rPr>
      </w:pPr>
      <w:r w:rsidRPr="00595CCA">
        <w:rPr>
          <w:b/>
          <w:sz w:val="28"/>
          <w:szCs w:val="28"/>
        </w:rPr>
        <w:t>1</w:t>
      </w:r>
      <w:r>
        <w:rPr>
          <w:b/>
          <w:sz w:val="28"/>
          <w:szCs w:val="28"/>
        </w:rPr>
        <w:t>6</w:t>
      </w:r>
      <w:r w:rsidRPr="00595CCA">
        <w:rPr>
          <w:b/>
          <w:sz w:val="28"/>
          <w:szCs w:val="28"/>
        </w:rPr>
        <w:t>b)</w:t>
      </w:r>
      <w:r w:rsidRPr="00595CCA">
        <w:rPr>
          <w:b/>
          <w:sz w:val="28"/>
          <w:szCs w:val="28"/>
        </w:rPr>
        <w:tab/>
        <w:t xml:space="preserve">Annual Policy Priority Schedule </w:t>
      </w:r>
      <w:r w:rsidRPr="00595CCA">
        <w:rPr>
          <w:sz w:val="28"/>
          <w:szCs w:val="28"/>
        </w:rPr>
        <w:t>received.</w:t>
      </w:r>
    </w:p>
    <w:p w14:paraId="28B11C66" w14:textId="39FF4F50" w:rsidR="00D549B8" w:rsidRDefault="00D549B8" w:rsidP="00595CCA">
      <w:pPr>
        <w:spacing w:after="0" w:line="240" w:lineRule="auto"/>
        <w:rPr>
          <w:sz w:val="28"/>
          <w:szCs w:val="28"/>
        </w:rPr>
      </w:pPr>
    </w:p>
    <w:p w14:paraId="31ED25EA" w14:textId="77777777" w:rsidR="005F288F" w:rsidRDefault="005F288F" w:rsidP="00595CCA">
      <w:pPr>
        <w:spacing w:after="0" w:line="240" w:lineRule="auto"/>
        <w:rPr>
          <w:sz w:val="28"/>
          <w:szCs w:val="28"/>
        </w:rPr>
      </w:pPr>
    </w:p>
    <w:p w14:paraId="6C0197DE" w14:textId="77777777" w:rsidR="00D549B8" w:rsidRPr="00F544B5" w:rsidRDefault="00D549B8" w:rsidP="00D549B8">
      <w:pPr>
        <w:spacing w:after="0" w:line="240" w:lineRule="auto"/>
        <w:ind w:firstLine="720"/>
        <w:rPr>
          <w:sz w:val="28"/>
          <w:szCs w:val="28"/>
        </w:rPr>
      </w:pPr>
      <w:r w:rsidRPr="00F544B5">
        <w:rPr>
          <w:sz w:val="28"/>
          <w:szCs w:val="28"/>
        </w:rPr>
        <w:t>Results of the Vote taken, as follows:</w:t>
      </w:r>
    </w:p>
    <w:p w14:paraId="142C0960" w14:textId="77777777" w:rsidR="00D549B8" w:rsidRPr="00F544B5" w:rsidRDefault="00D549B8" w:rsidP="00D549B8">
      <w:pPr>
        <w:spacing w:after="0" w:line="240" w:lineRule="auto"/>
        <w:rPr>
          <w:sz w:val="28"/>
          <w:szCs w:val="28"/>
        </w:rPr>
      </w:pPr>
    </w:p>
    <w:p w14:paraId="787066BD" w14:textId="77777777" w:rsidR="00D549B8" w:rsidRPr="00F544B5" w:rsidRDefault="00D549B8" w:rsidP="00D549B8">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0B2249B7" w14:textId="77777777" w:rsidR="00D549B8" w:rsidRPr="00F544B5" w:rsidRDefault="00D549B8" w:rsidP="00D549B8">
      <w:pPr>
        <w:spacing w:after="0" w:line="240" w:lineRule="auto"/>
        <w:rPr>
          <w:sz w:val="28"/>
          <w:szCs w:val="28"/>
        </w:rPr>
      </w:pPr>
    </w:p>
    <w:p w14:paraId="1596B2A3" w14:textId="77777777" w:rsidR="00A67970" w:rsidRPr="008D6D1D" w:rsidRDefault="00A67970" w:rsidP="00A67970">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4F128E17" w14:textId="77777777" w:rsidR="00A67970" w:rsidRDefault="00A67970" w:rsidP="00A67970">
      <w:pPr>
        <w:spacing w:after="0" w:line="240" w:lineRule="auto"/>
        <w:ind w:firstLine="720"/>
        <w:rPr>
          <w:sz w:val="28"/>
          <w:szCs w:val="28"/>
        </w:rPr>
      </w:pPr>
      <w:r w:rsidRPr="008D6D1D">
        <w:rPr>
          <w:sz w:val="28"/>
          <w:szCs w:val="28"/>
        </w:rPr>
        <w:tab/>
      </w:r>
      <w:r>
        <w:rPr>
          <w:sz w:val="28"/>
          <w:szCs w:val="28"/>
        </w:rPr>
        <w:t xml:space="preserve">    D’Amico</w:t>
      </w:r>
    </w:p>
    <w:p w14:paraId="514FD63B" w14:textId="5AD0BB07" w:rsidR="00A67970" w:rsidRPr="008D6D1D" w:rsidRDefault="00A67970" w:rsidP="00A67970">
      <w:pPr>
        <w:spacing w:after="0" w:line="240" w:lineRule="auto"/>
        <w:ind w:left="720" w:firstLine="720"/>
        <w:rPr>
          <w:sz w:val="28"/>
          <w:szCs w:val="28"/>
        </w:rPr>
      </w:pPr>
      <w:r>
        <w:rPr>
          <w:sz w:val="28"/>
          <w:szCs w:val="28"/>
        </w:rPr>
        <w:t xml:space="preserve">    Del Grande</w:t>
      </w:r>
    </w:p>
    <w:p w14:paraId="6B1CD40C" w14:textId="77777777" w:rsidR="00A67970" w:rsidRDefault="00A67970" w:rsidP="00A67970">
      <w:pPr>
        <w:spacing w:after="0" w:line="240" w:lineRule="auto"/>
        <w:ind w:firstLine="720"/>
        <w:rPr>
          <w:sz w:val="28"/>
          <w:szCs w:val="28"/>
        </w:rPr>
      </w:pPr>
      <w:r w:rsidRPr="008D6D1D">
        <w:rPr>
          <w:sz w:val="28"/>
          <w:szCs w:val="28"/>
        </w:rPr>
        <w:tab/>
      </w:r>
      <w:r>
        <w:rPr>
          <w:sz w:val="28"/>
          <w:szCs w:val="28"/>
        </w:rPr>
        <w:t xml:space="preserve">    Kennedy</w:t>
      </w:r>
    </w:p>
    <w:p w14:paraId="7EDA660E" w14:textId="2D63C352" w:rsidR="00A67970" w:rsidRDefault="00A67970" w:rsidP="00A67970">
      <w:pPr>
        <w:spacing w:after="0" w:line="240" w:lineRule="auto"/>
        <w:ind w:left="720" w:firstLine="720"/>
        <w:rPr>
          <w:sz w:val="28"/>
          <w:szCs w:val="28"/>
        </w:rPr>
      </w:pPr>
      <w:r>
        <w:rPr>
          <w:sz w:val="28"/>
          <w:szCs w:val="28"/>
        </w:rPr>
        <w:t xml:space="preserve">    Li Preti</w:t>
      </w:r>
    </w:p>
    <w:p w14:paraId="1B8A1203" w14:textId="77777777" w:rsidR="00A67970" w:rsidRDefault="00A67970" w:rsidP="00A67970">
      <w:pPr>
        <w:spacing w:after="0" w:line="240" w:lineRule="auto"/>
        <w:ind w:left="720" w:firstLine="720"/>
        <w:rPr>
          <w:sz w:val="28"/>
          <w:szCs w:val="28"/>
        </w:rPr>
      </w:pPr>
      <w:r>
        <w:rPr>
          <w:sz w:val="28"/>
          <w:szCs w:val="28"/>
        </w:rPr>
        <w:t xml:space="preserve">    Tanuan              </w:t>
      </w:r>
    </w:p>
    <w:p w14:paraId="619DB49C" w14:textId="77777777" w:rsidR="00A44E96" w:rsidRDefault="00A44E96" w:rsidP="00A44E96">
      <w:pPr>
        <w:spacing w:after="0" w:line="240" w:lineRule="auto"/>
        <w:ind w:firstLine="720"/>
        <w:rPr>
          <w:sz w:val="28"/>
          <w:szCs w:val="28"/>
        </w:rPr>
      </w:pPr>
      <w:r>
        <w:rPr>
          <w:sz w:val="28"/>
          <w:szCs w:val="28"/>
        </w:rPr>
        <w:t xml:space="preserve">              </w:t>
      </w:r>
    </w:p>
    <w:p w14:paraId="7A26BA15" w14:textId="77777777" w:rsidR="00A44E96" w:rsidRDefault="00A44E96" w:rsidP="00A44E96">
      <w:pPr>
        <w:spacing w:after="0" w:line="240" w:lineRule="auto"/>
        <w:ind w:firstLine="720"/>
        <w:rPr>
          <w:sz w:val="28"/>
          <w:szCs w:val="28"/>
        </w:rPr>
      </w:pPr>
    </w:p>
    <w:p w14:paraId="69135E74" w14:textId="77777777" w:rsidR="00D549B8" w:rsidRPr="00F544B5" w:rsidRDefault="00D549B8" w:rsidP="00D549B8">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271B8832" w14:textId="77777777" w:rsidR="00D549B8" w:rsidRPr="00F544B5" w:rsidRDefault="00D549B8" w:rsidP="00D549B8">
      <w:pPr>
        <w:spacing w:after="0" w:line="240" w:lineRule="auto"/>
        <w:rPr>
          <w:sz w:val="28"/>
          <w:szCs w:val="28"/>
        </w:rPr>
      </w:pPr>
    </w:p>
    <w:p w14:paraId="6644A9E6" w14:textId="77777777" w:rsidR="00D549B8" w:rsidRPr="00F544B5" w:rsidRDefault="00D549B8" w:rsidP="00D549B8">
      <w:pPr>
        <w:spacing w:after="0" w:line="240" w:lineRule="auto"/>
        <w:rPr>
          <w:sz w:val="28"/>
          <w:szCs w:val="28"/>
        </w:rPr>
      </w:pPr>
    </w:p>
    <w:p w14:paraId="7336BE2F" w14:textId="77777777" w:rsidR="00D549B8" w:rsidRDefault="00D549B8" w:rsidP="00092551">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162B04EB" w14:textId="77777777" w:rsidR="00D549B8" w:rsidRDefault="00D549B8" w:rsidP="00092551">
      <w:pPr>
        <w:spacing w:after="0" w:line="240" w:lineRule="auto"/>
        <w:rPr>
          <w:sz w:val="28"/>
          <w:szCs w:val="28"/>
        </w:rPr>
      </w:pPr>
    </w:p>
    <w:p w14:paraId="38CD6BE9" w14:textId="5DB7EA95" w:rsidR="00C25E6F" w:rsidRDefault="00C25E6F" w:rsidP="00C25E6F">
      <w:pPr>
        <w:spacing w:after="0" w:line="240" w:lineRule="auto"/>
        <w:ind w:firstLine="720"/>
        <w:rPr>
          <w:sz w:val="28"/>
          <w:szCs w:val="28"/>
        </w:rPr>
      </w:pPr>
    </w:p>
    <w:p w14:paraId="76E9A73D" w14:textId="77777777" w:rsidR="00595CCA" w:rsidRPr="00595CCA" w:rsidRDefault="00595CCA" w:rsidP="00595CCA">
      <w:pPr>
        <w:spacing w:after="0" w:line="240" w:lineRule="auto"/>
        <w:rPr>
          <w:b/>
          <w:sz w:val="28"/>
          <w:szCs w:val="28"/>
        </w:rPr>
      </w:pPr>
    </w:p>
    <w:p w14:paraId="42508A8F" w14:textId="622E785C" w:rsidR="008469CF" w:rsidRDefault="00067752" w:rsidP="00067752">
      <w:pPr>
        <w:spacing w:after="0" w:line="240" w:lineRule="auto"/>
        <w:ind w:left="720"/>
        <w:rPr>
          <w:sz w:val="28"/>
          <w:szCs w:val="28"/>
        </w:rPr>
      </w:pPr>
      <w:r>
        <w:rPr>
          <w:sz w:val="28"/>
          <w:szCs w:val="28"/>
        </w:rPr>
        <w:t xml:space="preserve">On behalf of the </w:t>
      </w:r>
      <w:r w:rsidR="008469CF">
        <w:rPr>
          <w:sz w:val="28"/>
          <w:szCs w:val="28"/>
        </w:rPr>
        <w:t xml:space="preserve">Board of </w:t>
      </w:r>
      <w:r>
        <w:rPr>
          <w:sz w:val="28"/>
          <w:szCs w:val="28"/>
        </w:rPr>
        <w:t>Trustees</w:t>
      </w:r>
      <w:r w:rsidR="008469CF">
        <w:rPr>
          <w:sz w:val="28"/>
          <w:szCs w:val="28"/>
        </w:rPr>
        <w:t xml:space="preserve"> Trustee Del Grande:</w:t>
      </w:r>
    </w:p>
    <w:p w14:paraId="0A023F29" w14:textId="77777777" w:rsidR="008469CF" w:rsidRDefault="008469CF" w:rsidP="00067752">
      <w:pPr>
        <w:spacing w:after="0" w:line="240" w:lineRule="auto"/>
        <w:ind w:left="720"/>
        <w:rPr>
          <w:sz w:val="28"/>
          <w:szCs w:val="28"/>
        </w:rPr>
      </w:pPr>
    </w:p>
    <w:p w14:paraId="088AA83A" w14:textId="355FB520" w:rsidR="00363D44" w:rsidRPr="008469CF" w:rsidRDefault="00067752" w:rsidP="008469CF">
      <w:pPr>
        <w:pStyle w:val="ListParagraph"/>
        <w:numPr>
          <w:ilvl w:val="0"/>
          <w:numId w:val="38"/>
        </w:numPr>
        <w:spacing w:after="0" w:line="240" w:lineRule="auto"/>
        <w:rPr>
          <w:sz w:val="28"/>
          <w:szCs w:val="28"/>
        </w:rPr>
      </w:pPr>
      <w:r w:rsidRPr="008469CF">
        <w:rPr>
          <w:sz w:val="28"/>
          <w:szCs w:val="28"/>
        </w:rPr>
        <w:t>Thanked Melissa Eldridge</w:t>
      </w:r>
      <w:r w:rsidR="0061612A" w:rsidRPr="008469CF">
        <w:rPr>
          <w:sz w:val="28"/>
          <w:szCs w:val="28"/>
        </w:rPr>
        <w:t>, former Senior Legal Counsel, Employee Relations,</w:t>
      </w:r>
      <w:r w:rsidRPr="008469CF">
        <w:rPr>
          <w:sz w:val="28"/>
          <w:szCs w:val="28"/>
        </w:rPr>
        <w:t xml:space="preserve"> for her contributions to the Board and conveyed best wishes </w:t>
      </w:r>
      <w:r w:rsidR="0061612A" w:rsidRPr="008469CF">
        <w:rPr>
          <w:sz w:val="28"/>
          <w:szCs w:val="28"/>
        </w:rPr>
        <w:t>in</w:t>
      </w:r>
      <w:r w:rsidRPr="008469CF">
        <w:rPr>
          <w:sz w:val="28"/>
          <w:szCs w:val="28"/>
        </w:rPr>
        <w:t xml:space="preserve"> her new role</w:t>
      </w:r>
      <w:r w:rsidR="008469CF">
        <w:rPr>
          <w:sz w:val="28"/>
          <w:szCs w:val="28"/>
        </w:rPr>
        <w:t>; and</w:t>
      </w:r>
    </w:p>
    <w:p w14:paraId="62C0048D" w14:textId="2DA0D1E6" w:rsidR="001D17A0" w:rsidRDefault="001D17A0" w:rsidP="005167F8">
      <w:pPr>
        <w:spacing w:after="0" w:line="240" w:lineRule="auto"/>
        <w:ind w:left="720"/>
        <w:rPr>
          <w:sz w:val="28"/>
          <w:szCs w:val="28"/>
        </w:rPr>
      </w:pPr>
    </w:p>
    <w:p w14:paraId="0DA13BA0" w14:textId="29915DD1" w:rsidR="00067752" w:rsidRPr="008469CF" w:rsidRDefault="008469CF" w:rsidP="008469CF">
      <w:pPr>
        <w:pStyle w:val="ListParagraph"/>
        <w:numPr>
          <w:ilvl w:val="0"/>
          <w:numId w:val="38"/>
        </w:numPr>
        <w:spacing w:after="0" w:line="240" w:lineRule="auto"/>
        <w:rPr>
          <w:sz w:val="28"/>
          <w:szCs w:val="28"/>
        </w:rPr>
      </w:pPr>
      <w:r>
        <w:rPr>
          <w:sz w:val="28"/>
          <w:szCs w:val="28"/>
        </w:rPr>
        <w:t>Acknowledged</w:t>
      </w:r>
      <w:r w:rsidR="00067752" w:rsidRPr="008469CF">
        <w:rPr>
          <w:sz w:val="28"/>
          <w:szCs w:val="28"/>
        </w:rPr>
        <w:t xml:space="preserve"> Black History Month</w:t>
      </w:r>
      <w:r>
        <w:rPr>
          <w:sz w:val="28"/>
          <w:szCs w:val="28"/>
        </w:rPr>
        <w:t xml:space="preserve"> that</w:t>
      </w:r>
      <w:r w:rsidR="00067752" w:rsidRPr="008469CF">
        <w:rPr>
          <w:sz w:val="28"/>
          <w:szCs w:val="28"/>
        </w:rPr>
        <w:t xml:space="preserve"> </w:t>
      </w:r>
      <w:r w:rsidR="002A0192" w:rsidRPr="008469CF">
        <w:rPr>
          <w:sz w:val="28"/>
          <w:szCs w:val="28"/>
        </w:rPr>
        <w:t>commenc</w:t>
      </w:r>
      <w:r>
        <w:rPr>
          <w:sz w:val="28"/>
          <w:szCs w:val="28"/>
        </w:rPr>
        <w:t>ed</w:t>
      </w:r>
      <w:r w:rsidR="002A0192" w:rsidRPr="008469CF">
        <w:rPr>
          <w:sz w:val="28"/>
          <w:szCs w:val="28"/>
        </w:rPr>
        <w:t xml:space="preserve"> </w:t>
      </w:r>
      <w:r w:rsidR="00067752" w:rsidRPr="008469CF">
        <w:rPr>
          <w:sz w:val="28"/>
          <w:szCs w:val="28"/>
        </w:rPr>
        <w:t>February 1</w:t>
      </w:r>
      <w:r w:rsidR="002A0192" w:rsidRPr="008469CF">
        <w:rPr>
          <w:sz w:val="28"/>
          <w:szCs w:val="28"/>
        </w:rPr>
        <w:t xml:space="preserve"> and re</w:t>
      </w:r>
      <w:r>
        <w:rPr>
          <w:sz w:val="28"/>
          <w:szCs w:val="28"/>
        </w:rPr>
        <w:t>cognizes</w:t>
      </w:r>
      <w:r w:rsidR="002A0192" w:rsidRPr="008469CF">
        <w:rPr>
          <w:sz w:val="28"/>
          <w:szCs w:val="28"/>
        </w:rPr>
        <w:t xml:space="preserve"> important people and events in the history of the African diaspora.</w:t>
      </w:r>
    </w:p>
    <w:p w14:paraId="58290215" w14:textId="7B9AFC26" w:rsidR="00067752" w:rsidRDefault="00067752" w:rsidP="005167F8">
      <w:pPr>
        <w:spacing w:after="0" w:line="240" w:lineRule="auto"/>
        <w:ind w:left="720"/>
        <w:rPr>
          <w:sz w:val="28"/>
          <w:szCs w:val="28"/>
        </w:rPr>
      </w:pPr>
    </w:p>
    <w:p w14:paraId="0A6F63BF" w14:textId="77777777" w:rsidR="0061612A" w:rsidRDefault="0061612A" w:rsidP="005167F8">
      <w:pPr>
        <w:spacing w:after="0" w:line="240" w:lineRule="auto"/>
        <w:ind w:left="720"/>
        <w:rPr>
          <w:sz w:val="28"/>
          <w:szCs w:val="28"/>
        </w:rPr>
      </w:pPr>
    </w:p>
    <w:p w14:paraId="03C8298E" w14:textId="6EF364D0" w:rsidR="002A0192" w:rsidRDefault="002A0192" w:rsidP="005167F8">
      <w:pPr>
        <w:spacing w:after="0" w:line="240" w:lineRule="auto"/>
        <w:ind w:left="720"/>
        <w:rPr>
          <w:sz w:val="28"/>
          <w:szCs w:val="28"/>
        </w:rPr>
      </w:pPr>
      <w:r>
        <w:rPr>
          <w:sz w:val="28"/>
          <w:szCs w:val="28"/>
        </w:rPr>
        <w:lastRenderedPageBreak/>
        <w:t xml:space="preserve">MOVED by Trustee Li Preti, seconded by Trustee Del Grande, that the meeting resolve into PRIVATE Session to approve the Minutes of the January 11, </w:t>
      </w:r>
      <w:proofErr w:type="gramStart"/>
      <w:r>
        <w:rPr>
          <w:sz w:val="28"/>
          <w:szCs w:val="28"/>
        </w:rPr>
        <w:t>2022</w:t>
      </w:r>
      <w:proofErr w:type="gramEnd"/>
      <w:r>
        <w:rPr>
          <w:sz w:val="28"/>
          <w:szCs w:val="28"/>
        </w:rPr>
        <w:t xml:space="preserve"> meeting.</w:t>
      </w:r>
    </w:p>
    <w:p w14:paraId="289B7A30" w14:textId="6FAB52A2" w:rsidR="002A0192" w:rsidRDefault="002A0192" w:rsidP="005167F8">
      <w:pPr>
        <w:spacing w:after="0" w:line="240" w:lineRule="auto"/>
        <w:ind w:left="720"/>
        <w:rPr>
          <w:sz w:val="28"/>
          <w:szCs w:val="28"/>
        </w:rPr>
      </w:pPr>
    </w:p>
    <w:p w14:paraId="6513BE86" w14:textId="77777777" w:rsidR="0061612A" w:rsidRDefault="0061612A" w:rsidP="002A0192">
      <w:pPr>
        <w:spacing w:after="0" w:line="240" w:lineRule="auto"/>
        <w:ind w:firstLine="720"/>
        <w:rPr>
          <w:sz w:val="28"/>
          <w:szCs w:val="28"/>
        </w:rPr>
      </w:pPr>
    </w:p>
    <w:p w14:paraId="57287825" w14:textId="6E524451" w:rsidR="002A0192" w:rsidRPr="00F544B5" w:rsidRDefault="002A0192" w:rsidP="002A0192">
      <w:pPr>
        <w:spacing w:after="0" w:line="240" w:lineRule="auto"/>
        <w:ind w:firstLine="720"/>
        <w:rPr>
          <w:sz w:val="28"/>
          <w:szCs w:val="28"/>
        </w:rPr>
      </w:pPr>
      <w:r w:rsidRPr="00F544B5">
        <w:rPr>
          <w:sz w:val="28"/>
          <w:szCs w:val="28"/>
        </w:rPr>
        <w:t>Results of the Vote taken, as follows:</w:t>
      </w:r>
    </w:p>
    <w:p w14:paraId="46960932" w14:textId="77777777" w:rsidR="002A0192" w:rsidRPr="00F544B5" w:rsidRDefault="002A0192" w:rsidP="002A0192">
      <w:pPr>
        <w:spacing w:after="0" w:line="240" w:lineRule="auto"/>
        <w:rPr>
          <w:sz w:val="28"/>
          <w:szCs w:val="28"/>
        </w:rPr>
      </w:pPr>
    </w:p>
    <w:p w14:paraId="04EB9045" w14:textId="77777777" w:rsidR="002A0192" w:rsidRPr="00F544B5" w:rsidRDefault="002A0192" w:rsidP="002A0192">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5C0A5705" w14:textId="77777777" w:rsidR="002A0192" w:rsidRPr="00F544B5" w:rsidRDefault="002A0192" w:rsidP="002A0192">
      <w:pPr>
        <w:spacing w:after="0" w:line="240" w:lineRule="auto"/>
        <w:rPr>
          <w:sz w:val="28"/>
          <w:szCs w:val="28"/>
        </w:rPr>
      </w:pPr>
    </w:p>
    <w:p w14:paraId="13B93E40" w14:textId="77777777" w:rsidR="002A0192" w:rsidRPr="008D6D1D" w:rsidRDefault="002A0192" w:rsidP="002A0192">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4495D226" w14:textId="77777777" w:rsidR="002A0192" w:rsidRDefault="002A0192" w:rsidP="002A0192">
      <w:pPr>
        <w:spacing w:after="0" w:line="240" w:lineRule="auto"/>
        <w:ind w:firstLine="720"/>
        <w:rPr>
          <w:sz w:val="28"/>
          <w:szCs w:val="28"/>
        </w:rPr>
      </w:pPr>
      <w:r w:rsidRPr="008D6D1D">
        <w:rPr>
          <w:sz w:val="28"/>
          <w:szCs w:val="28"/>
        </w:rPr>
        <w:tab/>
      </w:r>
      <w:r>
        <w:rPr>
          <w:sz w:val="28"/>
          <w:szCs w:val="28"/>
        </w:rPr>
        <w:t xml:space="preserve">    D’Amico</w:t>
      </w:r>
    </w:p>
    <w:p w14:paraId="42ABDEC9" w14:textId="77777777" w:rsidR="002A0192" w:rsidRPr="008D6D1D" w:rsidRDefault="002A0192" w:rsidP="002A0192">
      <w:pPr>
        <w:spacing w:after="0" w:line="240" w:lineRule="auto"/>
        <w:ind w:left="720" w:firstLine="720"/>
        <w:rPr>
          <w:sz w:val="28"/>
          <w:szCs w:val="28"/>
        </w:rPr>
      </w:pPr>
      <w:r>
        <w:rPr>
          <w:sz w:val="28"/>
          <w:szCs w:val="28"/>
        </w:rPr>
        <w:t xml:space="preserve">    Del Grande</w:t>
      </w:r>
    </w:p>
    <w:p w14:paraId="568E9CD6" w14:textId="77777777" w:rsidR="002A0192" w:rsidRDefault="002A0192" w:rsidP="002A0192">
      <w:pPr>
        <w:spacing w:after="0" w:line="240" w:lineRule="auto"/>
        <w:ind w:firstLine="720"/>
        <w:rPr>
          <w:sz w:val="28"/>
          <w:szCs w:val="28"/>
        </w:rPr>
      </w:pPr>
      <w:r w:rsidRPr="008D6D1D">
        <w:rPr>
          <w:sz w:val="28"/>
          <w:szCs w:val="28"/>
        </w:rPr>
        <w:tab/>
      </w:r>
      <w:r>
        <w:rPr>
          <w:sz w:val="28"/>
          <w:szCs w:val="28"/>
        </w:rPr>
        <w:t xml:space="preserve">    Kennedy</w:t>
      </w:r>
    </w:p>
    <w:p w14:paraId="38239316" w14:textId="77777777" w:rsidR="002A0192" w:rsidRDefault="002A0192" w:rsidP="002A0192">
      <w:pPr>
        <w:spacing w:after="0" w:line="240" w:lineRule="auto"/>
        <w:ind w:left="720" w:firstLine="720"/>
        <w:rPr>
          <w:sz w:val="28"/>
          <w:szCs w:val="28"/>
        </w:rPr>
      </w:pPr>
      <w:r>
        <w:rPr>
          <w:sz w:val="28"/>
          <w:szCs w:val="28"/>
        </w:rPr>
        <w:t xml:space="preserve">    Li Preti</w:t>
      </w:r>
    </w:p>
    <w:p w14:paraId="47CE888F" w14:textId="77777777" w:rsidR="002A0192" w:rsidRDefault="002A0192" w:rsidP="002A0192">
      <w:pPr>
        <w:spacing w:after="0" w:line="240" w:lineRule="auto"/>
        <w:ind w:left="720" w:firstLine="720"/>
        <w:rPr>
          <w:sz w:val="28"/>
          <w:szCs w:val="28"/>
        </w:rPr>
      </w:pPr>
      <w:r>
        <w:rPr>
          <w:sz w:val="28"/>
          <w:szCs w:val="28"/>
        </w:rPr>
        <w:t xml:space="preserve">    Tanuan              </w:t>
      </w:r>
    </w:p>
    <w:p w14:paraId="5959C06C" w14:textId="77777777" w:rsidR="002A0192" w:rsidRDefault="002A0192" w:rsidP="002A0192">
      <w:pPr>
        <w:spacing w:after="0" w:line="240" w:lineRule="auto"/>
        <w:ind w:firstLine="720"/>
        <w:rPr>
          <w:sz w:val="28"/>
          <w:szCs w:val="28"/>
        </w:rPr>
      </w:pPr>
      <w:r>
        <w:rPr>
          <w:sz w:val="28"/>
          <w:szCs w:val="28"/>
        </w:rPr>
        <w:t xml:space="preserve">              </w:t>
      </w:r>
    </w:p>
    <w:p w14:paraId="6337CD58" w14:textId="77777777" w:rsidR="002A0192" w:rsidRDefault="002A0192" w:rsidP="002A0192">
      <w:pPr>
        <w:spacing w:after="0" w:line="240" w:lineRule="auto"/>
        <w:ind w:firstLine="720"/>
        <w:rPr>
          <w:sz w:val="28"/>
          <w:szCs w:val="28"/>
        </w:rPr>
      </w:pPr>
    </w:p>
    <w:p w14:paraId="6ECD8833" w14:textId="77777777" w:rsidR="002A0192" w:rsidRPr="00F544B5" w:rsidRDefault="002A0192" w:rsidP="002A0192">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5DEF078F" w14:textId="77777777" w:rsidR="002A0192" w:rsidRPr="00F544B5" w:rsidRDefault="002A0192" w:rsidP="002A0192">
      <w:pPr>
        <w:spacing w:after="0" w:line="240" w:lineRule="auto"/>
        <w:rPr>
          <w:sz w:val="28"/>
          <w:szCs w:val="28"/>
        </w:rPr>
      </w:pPr>
    </w:p>
    <w:p w14:paraId="3601DCAE" w14:textId="77777777" w:rsidR="002A0192" w:rsidRPr="00F544B5" w:rsidRDefault="002A0192" w:rsidP="002A0192">
      <w:pPr>
        <w:spacing w:after="0" w:line="240" w:lineRule="auto"/>
        <w:rPr>
          <w:sz w:val="28"/>
          <w:szCs w:val="28"/>
        </w:rPr>
      </w:pPr>
    </w:p>
    <w:p w14:paraId="007BCFFD" w14:textId="415FE5F1" w:rsidR="002A0192" w:rsidRDefault="002A0192" w:rsidP="002A0192">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17051E34" w14:textId="3A646797" w:rsidR="002A0192" w:rsidRDefault="002A0192" w:rsidP="002A0192">
      <w:pPr>
        <w:spacing w:after="0" w:line="240" w:lineRule="auto"/>
        <w:rPr>
          <w:sz w:val="28"/>
          <w:szCs w:val="28"/>
        </w:rPr>
      </w:pPr>
    </w:p>
    <w:p w14:paraId="38E6D643" w14:textId="50E29948" w:rsidR="002A0192" w:rsidRDefault="002A0192" w:rsidP="002A0192">
      <w:pPr>
        <w:spacing w:after="0" w:line="240" w:lineRule="auto"/>
        <w:rPr>
          <w:sz w:val="28"/>
          <w:szCs w:val="28"/>
        </w:rPr>
      </w:pPr>
    </w:p>
    <w:p w14:paraId="201F5133" w14:textId="30101906" w:rsidR="008547EB" w:rsidRDefault="008547EB" w:rsidP="008547EB">
      <w:pPr>
        <w:spacing w:after="0" w:line="240" w:lineRule="auto"/>
        <w:ind w:left="720"/>
        <w:rPr>
          <w:sz w:val="28"/>
          <w:szCs w:val="28"/>
        </w:rPr>
      </w:pPr>
      <w:r>
        <w:rPr>
          <w:sz w:val="28"/>
          <w:szCs w:val="28"/>
        </w:rPr>
        <w:t>Following PRIVATE Session, the meeting continued with Trustee Tanuan in the Chair and no change to the attendance list.</w:t>
      </w:r>
    </w:p>
    <w:p w14:paraId="2E14B100" w14:textId="749CC881" w:rsidR="002A0192" w:rsidRDefault="002A0192" w:rsidP="005167F8">
      <w:pPr>
        <w:spacing w:after="0" w:line="240" w:lineRule="auto"/>
        <w:ind w:left="720"/>
        <w:rPr>
          <w:sz w:val="28"/>
          <w:szCs w:val="28"/>
        </w:rPr>
      </w:pPr>
    </w:p>
    <w:p w14:paraId="3DC4E816" w14:textId="46086B22" w:rsidR="008547EB" w:rsidRDefault="008547EB" w:rsidP="005167F8">
      <w:pPr>
        <w:spacing w:after="0" w:line="240" w:lineRule="auto"/>
        <w:ind w:left="720"/>
        <w:rPr>
          <w:sz w:val="28"/>
          <w:szCs w:val="28"/>
        </w:rPr>
      </w:pPr>
    </w:p>
    <w:p w14:paraId="4C02DAB5" w14:textId="634F5FDD" w:rsidR="008547EB" w:rsidRDefault="008547EB" w:rsidP="005167F8">
      <w:pPr>
        <w:spacing w:after="0" w:line="240" w:lineRule="auto"/>
        <w:ind w:left="720"/>
        <w:rPr>
          <w:b/>
          <w:bCs/>
          <w:sz w:val="28"/>
          <w:szCs w:val="28"/>
        </w:rPr>
      </w:pPr>
      <w:r>
        <w:rPr>
          <w:b/>
          <w:bCs/>
          <w:sz w:val="28"/>
          <w:szCs w:val="28"/>
        </w:rPr>
        <w:t>Report from PRIVATE Session</w:t>
      </w:r>
    </w:p>
    <w:p w14:paraId="771D9F50" w14:textId="4675ADD5" w:rsidR="008547EB" w:rsidRDefault="008547EB" w:rsidP="005167F8">
      <w:pPr>
        <w:spacing w:after="0" w:line="240" w:lineRule="auto"/>
        <w:ind w:left="720"/>
        <w:rPr>
          <w:b/>
          <w:bCs/>
          <w:sz w:val="28"/>
          <w:szCs w:val="28"/>
        </w:rPr>
      </w:pPr>
    </w:p>
    <w:p w14:paraId="2B9AA244" w14:textId="48C8D286" w:rsidR="008547EB" w:rsidRDefault="008547EB" w:rsidP="005167F8">
      <w:pPr>
        <w:spacing w:after="0" w:line="240" w:lineRule="auto"/>
        <w:ind w:left="720"/>
        <w:rPr>
          <w:sz w:val="28"/>
          <w:szCs w:val="28"/>
        </w:rPr>
      </w:pPr>
      <w:r>
        <w:rPr>
          <w:sz w:val="28"/>
          <w:szCs w:val="28"/>
        </w:rPr>
        <w:t>MOVED by Trustee Del Grande, seconded by Trustee Crawford, that the following report be received:</w:t>
      </w:r>
    </w:p>
    <w:p w14:paraId="5B412FFA" w14:textId="77777777" w:rsidR="008469CF" w:rsidRDefault="008469CF" w:rsidP="005167F8">
      <w:pPr>
        <w:spacing w:after="0" w:line="240" w:lineRule="auto"/>
        <w:ind w:left="720"/>
        <w:rPr>
          <w:sz w:val="28"/>
          <w:szCs w:val="28"/>
        </w:rPr>
      </w:pPr>
    </w:p>
    <w:p w14:paraId="0E21CDFE" w14:textId="109D166E" w:rsidR="008547EB" w:rsidRDefault="008547EB" w:rsidP="005167F8">
      <w:pPr>
        <w:spacing w:after="0" w:line="240" w:lineRule="auto"/>
        <w:ind w:left="720"/>
        <w:rPr>
          <w:sz w:val="28"/>
          <w:szCs w:val="28"/>
        </w:rPr>
      </w:pPr>
      <w:r>
        <w:rPr>
          <w:sz w:val="28"/>
          <w:szCs w:val="28"/>
        </w:rPr>
        <w:t xml:space="preserve">In PRIVATE Session, approved a motion to bring the Minutes of the January 11, </w:t>
      </w:r>
      <w:proofErr w:type="gramStart"/>
      <w:r>
        <w:rPr>
          <w:sz w:val="28"/>
          <w:szCs w:val="28"/>
        </w:rPr>
        <w:t>2022</w:t>
      </w:r>
      <w:proofErr w:type="gramEnd"/>
      <w:r>
        <w:rPr>
          <w:sz w:val="28"/>
          <w:szCs w:val="28"/>
        </w:rPr>
        <w:t xml:space="preserve"> meeting to the March 1, 2022 Governance and Polic</w:t>
      </w:r>
      <w:r w:rsidR="00C514CE">
        <w:rPr>
          <w:sz w:val="28"/>
          <w:szCs w:val="28"/>
        </w:rPr>
        <w:t>y</w:t>
      </w:r>
      <w:r>
        <w:rPr>
          <w:sz w:val="28"/>
          <w:szCs w:val="28"/>
        </w:rPr>
        <w:t xml:space="preserve"> Committee </w:t>
      </w:r>
      <w:r w:rsidR="008469CF">
        <w:rPr>
          <w:sz w:val="28"/>
          <w:szCs w:val="28"/>
        </w:rPr>
        <w:t xml:space="preserve">PRIVATE </w:t>
      </w:r>
      <w:r>
        <w:rPr>
          <w:sz w:val="28"/>
          <w:szCs w:val="28"/>
        </w:rPr>
        <w:t>meeting for approval.</w:t>
      </w:r>
    </w:p>
    <w:p w14:paraId="1AAA4B08" w14:textId="120D1F64" w:rsidR="008547EB" w:rsidRDefault="008547EB" w:rsidP="005167F8">
      <w:pPr>
        <w:spacing w:after="0" w:line="240" w:lineRule="auto"/>
        <w:ind w:left="720"/>
        <w:rPr>
          <w:sz w:val="28"/>
          <w:szCs w:val="28"/>
        </w:rPr>
      </w:pPr>
    </w:p>
    <w:p w14:paraId="1C79FC9F" w14:textId="7572464F" w:rsidR="008547EB" w:rsidRDefault="008547EB" w:rsidP="005167F8">
      <w:pPr>
        <w:spacing w:after="0" w:line="240" w:lineRule="auto"/>
        <w:ind w:left="720"/>
        <w:rPr>
          <w:sz w:val="28"/>
          <w:szCs w:val="28"/>
        </w:rPr>
      </w:pPr>
    </w:p>
    <w:p w14:paraId="3C00486C" w14:textId="71E73DA9" w:rsidR="008469CF" w:rsidRDefault="008469CF" w:rsidP="005167F8">
      <w:pPr>
        <w:spacing w:after="0" w:line="240" w:lineRule="auto"/>
        <w:ind w:left="720"/>
        <w:rPr>
          <w:sz w:val="28"/>
          <w:szCs w:val="28"/>
        </w:rPr>
      </w:pPr>
    </w:p>
    <w:p w14:paraId="4F3561D9" w14:textId="4DF79993" w:rsidR="008469CF" w:rsidRDefault="008469CF" w:rsidP="005167F8">
      <w:pPr>
        <w:spacing w:after="0" w:line="240" w:lineRule="auto"/>
        <w:ind w:left="720"/>
        <w:rPr>
          <w:sz w:val="28"/>
          <w:szCs w:val="28"/>
        </w:rPr>
      </w:pPr>
    </w:p>
    <w:p w14:paraId="2ECB6AC7" w14:textId="77777777" w:rsidR="008469CF" w:rsidRDefault="008469CF" w:rsidP="005167F8">
      <w:pPr>
        <w:spacing w:after="0" w:line="240" w:lineRule="auto"/>
        <w:ind w:left="720"/>
        <w:rPr>
          <w:sz w:val="28"/>
          <w:szCs w:val="28"/>
        </w:rPr>
      </w:pPr>
    </w:p>
    <w:p w14:paraId="2216F430" w14:textId="77777777" w:rsidR="008547EB" w:rsidRPr="00F544B5" w:rsidRDefault="008547EB" w:rsidP="008547EB">
      <w:pPr>
        <w:spacing w:after="0" w:line="240" w:lineRule="auto"/>
        <w:ind w:firstLine="720"/>
        <w:rPr>
          <w:sz w:val="28"/>
          <w:szCs w:val="28"/>
        </w:rPr>
      </w:pPr>
      <w:r w:rsidRPr="00F544B5">
        <w:rPr>
          <w:sz w:val="28"/>
          <w:szCs w:val="28"/>
        </w:rPr>
        <w:lastRenderedPageBreak/>
        <w:t>Results of the Vote taken, as follows:</w:t>
      </w:r>
    </w:p>
    <w:p w14:paraId="65A2A037" w14:textId="77777777" w:rsidR="008547EB" w:rsidRPr="00F544B5" w:rsidRDefault="008547EB" w:rsidP="008547EB">
      <w:pPr>
        <w:spacing w:after="0" w:line="240" w:lineRule="auto"/>
        <w:rPr>
          <w:sz w:val="28"/>
          <w:szCs w:val="28"/>
        </w:rPr>
      </w:pPr>
    </w:p>
    <w:p w14:paraId="2AE94276" w14:textId="77777777" w:rsidR="008547EB" w:rsidRPr="00F544B5" w:rsidRDefault="008547EB" w:rsidP="008547EB">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51A77299" w14:textId="77777777" w:rsidR="008547EB" w:rsidRPr="00F544B5" w:rsidRDefault="008547EB" w:rsidP="008547EB">
      <w:pPr>
        <w:spacing w:after="0" w:line="240" w:lineRule="auto"/>
        <w:rPr>
          <w:sz w:val="28"/>
          <w:szCs w:val="28"/>
        </w:rPr>
      </w:pPr>
    </w:p>
    <w:p w14:paraId="1FE4273C" w14:textId="77777777" w:rsidR="008547EB" w:rsidRPr="008D6D1D" w:rsidRDefault="008547EB" w:rsidP="008547EB">
      <w:pPr>
        <w:spacing w:after="0" w:line="240" w:lineRule="auto"/>
        <w:ind w:firstLine="720"/>
        <w:rPr>
          <w:sz w:val="28"/>
          <w:szCs w:val="28"/>
        </w:rPr>
      </w:pPr>
      <w:r w:rsidRPr="008D6D1D">
        <w:rPr>
          <w:sz w:val="28"/>
          <w:szCs w:val="28"/>
        </w:rPr>
        <w:t>Trustees Crawford</w:t>
      </w:r>
      <w:r>
        <w:rPr>
          <w:sz w:val="28"/>
          <w:szCs w:val="28"/>
        </w:rPr>
        <w:tab/>
      </w:r>
      <w:r>
        <w:rPr>
          <w:sz w:val="28"/>
          <w:szCs w:val="28"/>
        </w:rPr>
        <w:tab/>
      </w:r>
      <w:r>
        <w:rPr>
          <w:sz w:val="28"/>
          <w:szCs w:val="28"/>
        </w:rPr>
        <w:tab/>
      </w:r>
    </w:p>
    <w:p w14:paraId="0EC1DF7F" w14:textId="77777777" w:rsidR="008547EB" w:rsidRDefault="008547EB" w:rsidP="008547EB">
      <w:pPr>
        <w:spacing w:after="0" w:line="240" w:lineRule="auto"/>
        <w:ind w:firstLine="720"/>
        <w:rPr>
          <w:sz w:val="28"/>
          <w:szCs w:val="28"/>
        </w:rPr>
      </w:pPr>
      <w:r w:rsidRPr="008D6D1D">
        <w:rPr>
          <w:sz w:val="28"/>
          <w:szCs w:val="28"/>
        </w:rPr>
        <w:tab/>
      </w:r>
      <w:r>
        <w:rPr>
          <w:sz w:val="28"/>
          <w:szCs w:val="28"/>
        </w:rPr>
        <w:t xml:space="preserve">    D’Amico</w:t>
      </w:r>
    </w:p>
    <w:p w14:paraId="3EA7D58A" w14:textId="77777777" w:rsidR="008547EB" w:rsidRPr="008D6D1D" w:rsidRDefault="008547EB" w:rsidP="008547EB">
      <w:pPr>
        <w:spacing w:after="0" w:line="240" w:lineRule="auto"/>
        <w:ind w:left="720" w:firstLine="720"/>
        <w:rPr>
          <w:sz w:val="28"/>
          <w:szCs w:val="28"/>
        </w:rPr>
      </w:pPr>
      <w:r>
        <w:rPr>
          <w:sz w:val="28"/>
          <w:szCs w:val="28"/>
        </w:rPr>
        <w:t xml:space="preserve">    Del Grande</w:t>
      </w:r>
    </w:p>
    <w:p w14:paraId="47B7F722" w14:textId="77777777" w:rsidR="008547EB" w:rsidRDefault="008547EB" w:rsidP="008547EB">
      <w:pPr>
        <w:spacing w:after="0" w:line="240" w:lineRule="auto"/>
        <w:ind w:firstLine="720"/>
        <w:rPr>
          <w:sz w:val="28"/>
          <w:szCs w:val="28"/>
        </w:rPr>
      </w:pPr>
      <w:r w:rsidRPr="008D6D1D">
        <w:rPr>
          <w:sz w:val="28"/>
          <w:szCs w:val="28"/>
        </w:rPr>
        <w:tab/>
      </w:r>
      <w:r>
        <w:rPr>
          <w:sz w:val="28"/>
          <w:szCs w:val="28"/>
        </w:rPr>
        <w:t xml:space="preserve">    Kennedy</w:t>
      </w:r>
    </w:p>
    <w:p w14:paraId="7790B1AF" w14:textId="77777777" w:rsidR="008547EB" w:rsidRDefault="008547EB" w:rsidP="008547EB">
      <w:pPr>
        <w:spacing w:after="0" w:line="240" w:lineRule="auto"/>
        <w:ind w:left="720" w:firstLine="720"/>
        <w:rPr>
          <w:sz w:val="28"/>
          <w:szCs w:val="28"/>
        </w:rPr>
      </w:pPr>
      <w:r>
        <w:rPr>
          <w:sz w:val="28"/>
          <w:szCs w:val="28"/>
        </w:rPr>
        <w:t xml:space="preserve">    Li Preti</w:t>
      </w:r>
    </w:p>
    <w:p w14:paraId="04FD7AB8" w14:textId="77777777" w:rsidR="008547EB" w:rsidRDefault="008547EB" w:rsidP="008547EB">
      <w:pPr>
        <w:spacing w:after="0" w:line="240" w:lineRule="auto"/>
        <w:ind w:left="720" w:firstLine="720"/>
        <w:rPr>
          <w:sz w:val="28"/>
          <w:szCs w:val="28"/>
        </w:rPr>
      </w:pPr>
      <w:r>
        <w:rPr>
          <w:sz w:val="28"/>
          <w:szCs w:val="28"/>
        </w:rPr>
        <w:t xml:space="preserve">    Tanuan              </w:t>
      </w:r>
    </w:p>
    <w:p w14:paraId="0B5986F1" w14:textId="77777777" w:rsidR="008547EB" w:rsidRDefault="008547EB" w:rsidP="008547EB">
      <w:pPr>
        <w:spacing w:after="0" w:line="240" w:lineRule="auto"/>
        <w:ind w:firstLine="720"/>
        <w:rPr>
          <w:sz w:val="28"/>
          <w:szCs w:val="28"/>
        </w:rPr>
      </w:pPr>
      <w:r>
        <w:rPr>
          <w:sz w:val="28"/>
          <w:szCs w:val="28"/>
        </w:rPr>
        <w:t xml:space="preserve">              </w:t>
      </w:r>
    </w:p>
    <w:p w14:paraId="049A7178" w14:textId="77777777" w:rsidR="008547EB" w:rsidRDefault="008547EB" w:rsidP="008547EB">
      <w:pPr>
        <w:spacing w:after="0" w:line="240" w:lineRule="auto"/>
        <w:ind w:firstLine="720"/>
        <w:rPr>
          <w:sz w:val="28"/>
          <w:szCs w:val="28"/>
        </w:rPr>
      </w:pPr>
    </w:p>
    <w:p w14:paraId="33FFB8A0" w14:textId="77777777" w:rsidR="008547EB" w:rsidRPr="00F544B5" w:rsidRDefault="008547EB" w:rsidP="008547EB">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745A9628" w14:textId="77777777" w:rsidR="008547EB" w:rsidRPr="00F544B5" w:rsidRDefault="008547EB" w:rsidP="008547EB">
      <w:pPr>
        <w:spacing w:after="0" w:line="240" w:lineRule="auto"/>
        <w:rPr>
          <w:sz w:val="28"/>
          <w:szCs w:val="28"/>
        </w:rPr>
      </w:pPr>
    </w:p>
    <w:p w14:paraId="523F7A09" w14:textId="77777777" w:rsidR="008547EB" w:rsidRPr="00F544B5" w:rsidRDefault="008547EB" w:rsidP="008547EB">
      <w:pPr>
        <w:spacing w:after="0" w:line="240" w:lineRule="auto"/>
        <w:rPr>
          <w:sz w:val="28"/>
          <w:szCs w:val="28"/>
        </w:rPr>
      </w:pPr>
    </w:p>
    <w:p w14:paraId="5590764B" w14:textId="68398EB2" w:rsidR="008547EB" w:rsidRDefault="008547EB" w:rsidP="008547EB">
      <w:pPr>
        <w:spacing w:after="0" w:line="240" w:lineRule="auto"/>
        <w:ind w:left="720"/>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E91C264" w14:textId="38DB8105" w:rsidR="008547EB" w:rsidRDefault="008547EB" w:rsidP="005167F8">
      <w:pPr>
        <w:spacing w:after="0" w:line="240" w:lineRule="auto"/>
        <w:ind w:left="720"/>
        <w:rPr>
          <w:sz w:val="28"/>
          <w:szCs w:val="28"/>
        </w:rPr>
      </w:pPr>
    </w:p>
    <w:p w14:paraId="57F17F0C" w14:textId="77777777" w:rsidR="008547EB" w:rsidRPr="008547EB" w:rsidRDefault="008547EB" w:rsidP="005167F8">
      <w:pPr>
        <w:spacing w:after="0" w:line="240" w:lineRule="auto"/>
        <w:ind w:left="720"/>
        <w:rPr>
          <w:sz w:val="28"/>
          <w:szCs w:val="28"/>
        </w:rPr>
      </w:pPr>
    </w:p>
    <w:p w14:paraId="109525EA" w14:textId="77777777" w:rsidR="0061612A" w:rsidRDefault="0061612A" w:rsidP="00595CCA">
      <w:pPr>
        <w:pStyle w:val="Heading1"/>
        <w:spacing w:before="0" w:after="0" w:line="240" w:lineRule="auto"/>
        <w:ind w:left="0" w:firstLine="0"/>
        <w:rPr>
          <w:b/>
          <w:szCs w:val="28"/>
        </w:rPr>
      </w:pPr>
    </w:p>
    <w:p w14:paraId="72109593" w14:textId="4181187C" w:rsidR="00B2431C" w:rsidRPr="00F544B5" w:rsidRDefault="00861637" w:rsidP="00595CCA">
      <w:pPr>
        <w:pStyle w:val="Heading1"/>
        <w:spacing w:before="0" w:after="0" w:line="240" w:lineRule="auto"/>
        <w:ind w:left="0" w:firstLine="0"/>
        <w:rPr>
          <w:b/>
          <w:szCs w:val="28"/>
        </w:rPr>
      </w:pPr>
      <w:r w:rsidRPr="00F544B5">
        <w:rPr>
          <w:b/>
          <w:szCs w:val="28"/>
        </w:rPr>
        <w:t>1</w:t>
      </w:r>
      <w:r w:rsidR="005167F8">
        <w:rPr>
          <w:b/>
          <w:szCs w:val="28"/>
        </w:rPr>
        <w:t>7</w:t>
      </w:r>
      <w:r w:rsidR="00B2431C" w:rsidRPr="00F544B5">
        <w:rPr>
          <w:b/>
          <w:szCs w:val="28"/>
        </w:rPr>
        <w:t>.</w:t>
      </w:r>
      <w:r w:rsidR="00B2431C" w:rsidRPr="00F544B5">
        <w:rPr>
          <w:b/>
          <w:szCs w:val="28"/>
        </w:rPr>
        <w:tab/>
        <w:t>Adjournment</w:t>
      </w:r>
    </w:p>
    <w:p w14:paraId="5B9046BB" w14:textId="5715E3A4" w:rsidR="00B2431C" w:rsidRPr="00F544B5" w:rsidRDefault="00B2431C" w:rsidP="00140E1D">
      <w:pPr>
        <w:spacing w:after="0" w:line="240" w:lineRule="auto"/>
        <w:rPr>
          <w:sz w:val="28"/>
          <w:szCs w:val="28"/>
        </w:rPr>
      </w:pPr>
    </w:p>
    <w:p w14:paraId="2F0AE996" w14:textId="0D30C4B6" w:rsidR="00AA6F66" w:rsidRDefault="00D82147" w:rsidP="002A11CD">
      <w:pPr>
        <w:pStyle w:val="Heading1"/>
        <w:spacing w:before="0" w:after="0" w:line="240" w:lineRule="auto"/>
        <w:ind w:firstLine="0"/>
        <w:rPr>
          <w:szCs w:val="28"/>
        </w:rPr>
      </w:pPr>
      <w:r w:rsidRPr="00F544B5">
        <w:rPr>
          <w:szCs w:val="28"/>
        </w:rPr>
        <w:t>MOVED by Trustee</w:t>
      </w:r>
      <w:r w:rsidR="005167F8">
        <w:rPr>
          <w:szCs w:val="28"/>
        </w:rPr>
        <w:t xml:space="preserve"> D</w:t>
      </w:r>
      <w:r w:rsidR="005E5137">
        <w:rPr>
          <w:szCs w:val="28"/>
        </w:rPr>
        <w:t>el Grande</w:t>
      </w:r>
      <w:r w:rsidR="00C25E6F" w:rsidRPr="00F544B5">
        <w:rPr>
          <w:szCs w:val="28"/>
        </w:rPr>
        <w:t xml:space="preserve">, seconded by Trustee </w:t>
      </w:r>
      <w:r w:rsidR="008547EB">
        <w:rPr>
          <w:szCs w:val="28"/>
        </w:rPr>
        <w:t>Crawford,</w:t>
      </w:r>
      <w:r w:rsidR="00C25E6F">
        <w:rPr>
          <w:szCs w:val="28"/>
        </w:rPr>
        <w:t xml:space="preserve"> </w:t>
      </w:r>
      <w:r w:rsidRPr="00F544B5">
        <w:rPr>
          <w:szCs w:val="28"/>
        </w:rPr>
        <w:t>that the meeting</w:t>
      </w:r>
      <w:r w:rsidR="0043271F" w:rsidRPr="00F544B5">
        <w:rPr>
          <w:szCs w:val="28"/>
        </w:rPr>
        <w:t xml:space="preserve"> </w:t>
      </w:r>
      <w:r w:rsidR="00B46C19">
        <w:rPr>
          <w:szCs w:val="28"/>
        </w:rPr>
        <w:t xml:space="preserve">be </w:t>
      </w:r>
      <w:r w:rsidR="00B2431C" w:rsidRPr="00F544B5">
        <w:rPr>
          <w:szCs w:val="28"/>
        </w:rPr>
        <w:t>adjourned.</w:t>
      </w:r>
    </w:p>
    <w:p w14:paraId="433E4E1C" w14:textId="77777777" w:rsidR="005167F8" w:rsidRPr="005167F8" w:rsidRDefault="005167F8" w:rsidP="002A11CD">
      <w:pPr>
        <w:spacing w:line="240" w:lineRule="auto"/>
      </w:pPr>
    </w:p>
    <w:p w14:paraId="3300E556" w14:textId="77777777" w:rsidR="002A11CD" w:rsidRDefault="002A11CD" w:rsidP="002A11CD">
      <w:pPr>
        <w:spacing w:after="0" w:line="240" w:lineRule="auto"/>
        <w:ind w:firstLine="720"/>
        <w:rPr>
          <w:sz w:val="28"/>
          <w:szCs w:val="28"/>
        </w:rPr>
      </w:pPr>
    </w:p>
    <w:p w14:paraId="070DE7E7" w14:textId="6D6767AA" w:rsidR="005167F8" w:rsidRPr="00F544B5" w:rsidRDefault="005167F8" w:rsidP="002A11CD">
      <w:pPr>
        <w:spacing w:after="0" w:line="240" w:lineRule="auto"/>
        <w:ind w:firstLine="720"/>
        <w:rPr>
          <w:sz w:val="28"/>
          <w:szCs w:val="28"/>
        </w:rPr>
      </w:pPr>
      <w:r w:rsidRPr="00F544B5">
        <w:rPr>
          <w:sz w:val="28"/>
          <w:szCs w:val="28"/>
        </w:rPr>
        <w:t>Results of the Vote taken</w:t>
      </w:r>
      <w:r>
        <w:rPr>
          <w:sz w:val="28"/>
          <w:szCs w:val="28"/>
        </w:rPr>
        <w:t>,</w:t>
      </w:r>
      <w:r w:rsidRPr="00F544B5">
        <w:rPr>
          <w:sz w:val="28"/>
          <w:szCs w:val="28"/>
        </w:rPr>
        <w:t xml:space="preserve"> as follows:</w:t>
      </w:r>
    </w:p>
    <w:p w14:paraId="3B8643AA" w14:textId="77777777" w:rsidR="005167F8" w:rsidRPr="00F544B5" w:rsidRDefault="005167F8" w:rsidP="002A11CD">
      <w:pPr>
        <w:spacing w:after="0" w:line="240" w:lineRule="auto"/>
        <w:rPr>
          <w:sz w:val="28"/>
          <w:szCs w:val="28"/>
        </w:rPr>
      </w:pPr>
    </w:p>
    <w:p w14:paraId="28DE93D2" w14:textId="77777777" w:rsidR="005167F8" w:rsidRPr="00F544B5" w:rsidRDefault="005167F8" w:rsidP="002A11CD">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7DD9A891" w14:textId="77777777" w:rsidR="005167F8" w:rsidRPr="00F544B5" w:rsidRDefault="005167F8" w:rsidP="002A11CD">
      <w:pPr>
        <w:spacing w:after="0" w:line="240" w:lineRule="auto"/>
        <w:rPr>
          <w:sz w:val="28"/>
          <w:szCs w:val="28"/>
        </w:rPr>
      </w:pPr>
    </w:p>
    <w:p w14:paraId="44FB9E51" w14:textId="373290E4" w:rsidR="00B66933" w:rsidRPr="008D6D1D" w:rsidRDefault="00B66933" w:rsidP="00B66933">
      <w:pPr>
        <w:spacing w:after="0" w:line="240" w:lineRule="auto"/>
        <w:ind w:firstLine="720"/>
        <w:rPr>
          <w:sz w:val="28"/>
          <w:szCs w:val="28"/>
        </w:rPr>
      </w:pPr>
      <w:r w:rsidRPr="008D6D1D">
        <w:rPr>
          <w:sz w:val="28"/>
          <w:szCs w:val="28"/>
        </w:rPr>
        <w:t>Trustees Crawford</w:t>
      </w:r>
      <w:r>
        <w:rPr>
          <w:sz w:val="28"/>
          <w:szCs w:val="28"/>
        </w:rPr>
        <w:tab/>
      </w:r>
      <w:r>
        <w:rPr>
          <w:sz w:val="28"/>
          <w:szCs w:val="28"/>
        </w:rPr>
        <w:tab/>
      </w:r>
      <w:r w:rsidR="000142C9" w:rsidRPr="00C514CE">
        <w:rPr>
          <w:sz w:val="28"/>
          <w:szCs w:val="28"/>
        </w:rPr>
        <w:t>Kennedy</w:t>
      </w:r>
      <w:r>
        <w:rPr>
          <w:sz w:val="28"/>
          <w:szCs w:val="28"/>
        </w:rPr>
        <w:tab/>
      </w:r>
    </w:p>
    <w:p w14:paraId="03F558B4" w14:textId="77777777" w:rsidR="00B66933" w:rsidRDefault="00B66933" w:rsidP="00B66933">
      <w:pPr>
        <w:spacing w:after="0" w:line="240" w:lineRule="auto"/>
        <w:ind w:firstLine="720"/>
        <w:rPr>
          <w:sz w:val="28"/>
          <w:szCs w:val="28"/>
        </w:rPr>
      </w:pPr>
      <w:r w:rsidRPr="008D6D1D">
        <w:rPr>
          <w:sz w:val="28"/>
          <w:szCs w:val="28"/>
        </w:rPr>
        <w:tab/>
      </w:r>
      <w:r>
        <w:rPr>
          <w:sz w:val="28"/>
          <w:szCs w:val="28"/>
        </w:rPr>
        <w:t xml:space="preserve">    D’Amico</w:t>
      </w:r>
    </w:p>
    <w:p w14:paraId="7658AB9B" w14:textId="77777777" w:rsidR="00B66933" w:rsidRPr="008D6D1D" w:rsidRDefault="00B66933" w:rsidP="00B66933">
      <w:pPr>
        <w:spacing w:after="0" w:line="240" w:lineRule="auto"/>
        <w:ind w:left="720" w:firstLine="720"/>
        <w:rPr>
          <w:sz w:val="28"/>
          <w:szCs w:val="28"/>
        </w:rPr>
      </w:pPr>
      <w:r>
        <w:rPr>
          <w:sz w:val="28"/>
          <w:szCs w:val="28"/>
        </w:rPr>
        <w:t xml:space="preserve">    Del Grande</w:t>
      </w:r>
    </w:p>
    <w:p w14:paraId="4F891F56" w14:textId="11FB289B" w:rsidR="00B66933" w:rsidRDefault="00B66933" w:rsidP="000142C9">
      <w:pPr>
        <w:spacing w:after="0" w:line="240" w:lineRule="auto"/>
        <w:ind w:firstLine="720"/>
        <w:rPr>
          <w:sz w:val="28"/>
          <w:szCs w:val="28"/>
        </w:rPr>
      </w:pPr>
      <w:r w:rsidRPr="008D6D1D">
        <w:rPr>
          <w:sz w:val="28"/>
          <w:szCs w:val="28"/>
        </w:rPr>
        <w:tab/>
      </w:r>
      <w:r>
        <w:rPr>
          <w:sz w:val="28"/>
          <w:szCs w:val="28"/>
        </w:rPr>
        <w:t xml:space="preserve">    Li Preti</w:t>
      </w:r>
    </w:p>
    <w:p w14:paraId="500CE048" w14:textId="77777777" w:rsidR="008469CF" w:rsidRDefault="00B66933" w:rsidP="0061612A">
      <w:pPr>
        <w:spacing w:after="0" w:line="240" w:lineRule="auto"/>
        <w:ind w:left="720" w:firstLine="720"/>
        <w:rPr>
          <w:sz w:val="28"/>
          <w:szCs w:val="28"/>
        </w:rPr>
      </w:pPr>
      <w:r>
        <w:rPr>
          <w:sz w:val="28"/>
          <w:szCs w:val="28"/>
        </w:rPr>
        <w:t xml:space="preserve">    Tanuan </w:t>
      </w:r>
    </w:p>
    <w:p w14:paraId="71A211DB" w14:textId="77777777" w:rsidR="008469CF" w:rsidRDefault="008469CF" w:rsidP="0061612A">
      <w:pPr>
        <w:spacing w:after="0" w:line="240" w:lineRule="auto"/>
        <w:ind w:left="720" w:firstLine="720"/>
        <w:rPr>
          <w:sz w:val="28"/>
          <w:szCs w:val="28"/>
        </w:rPr>
      </w:pPr>
    </w:p>
    <w:p w14:paraId="54931CBE" w14:textId="77777777" w:rsidR="008469CF" w:rsidRDefault="008469CF" w:rsidP="0061612A">
      <w:pPr>
        <w:spacing w:after="0" w:line="240" w:lineRule="auto"/>
        <w:ind w:left="720" w:firstLine="720"/>
        <w:rPr>
          <w:sz w:val="28"/>
          <w:szCs w:val="28"/>
        </w:rPr>
      </w:pPr>
    </w:p>
    <w:p w14:paraId="0416641D" w14:textId="77777777" w:rsidR="008469CF" w:rsidRDefault="008469CF" w:rsidP="0061612A">
      <w:pPr>
        <w:spacing w:after="0" w:line="240" w:lineRule="auto"/>
        <w:ind w:left="720" w:firstLine="720"/>
        <w:rPr>
          <w:sz w:val="28"/>
          <w:szCs w:val="28"/>
        </w:rPr>
      </w:pPr>
    </w:p>
    <w:p w14:paraId="526099E6" w14:textId="77777777" w:rsidR="008469CF" w:rsidRDefault="008469CF" w:rsidP="0061612A">
      <w:pPr>
        <w:spacing w:after="0" w:line="240" w:lineRule="auto"/>
        <w:ind w:left="720" w:firstLine="720"/>
        <w:rPr>
          <w:sz w:val="28"/>
          <w:szCs w:val="28"/>
        </w:rPr>
      </w:pPr>
    </w:p>
    <w:p w14:paraId="042B9A75" w14:textId="6A0B664D" w:rsidR="0061612A" w:rsidRDefault="00B66933" w:rsidP="0061612A">
      <w:pPr>
        <w:spacing w:after="0" w:line="240" w:lineRule="auto"/>
        <w:ind w:left="720" w:firstLine="720"/>
        <w:rPr>
          <w:sz w:val="28"/>
          <w:szCs w:val="28"/>
        </w:rPr>
      </w:pPr>
      <w:r>
        <w:rPr>
          <w:sz w:val="28"/>
          <w:szCs w:val="28"/>
        </w:rPr>
        <w:t xml:space="preserve">             </w:t>
      </w:r>
    </w:p>
    <w:p w14:paraId="325146D5" w14:textId="7D64194D" w:rsidR="005167F8" w:rsidRPr="00F544B5" w:rsidRDefault="005167F8" w:rsidP="0061612A">
      <w:pPr>
        <w:spacing w:after="0" w:line="240" w:lineRule="auto"/>
        <w:ind w:firstLine="720"/>
        <w:rPr>
          <w:sz w:val="28"/>
          <w:szCs w:val="28"/>
        </w:rPr>
      </w:pPr>
      <w:r w:rsidRPr="00F544B5">
        <w:rPr>
          <w:sz w:val="28"/>
          <w:szCs w:val="28"/>
        </w:rPr>
        <w:lastRenderedPageBreak/>
        <w:t xml:space="preserve">The </w:t>
      </w:r>
      <w:r>
        <w:rPr>
          <w:sz w:val="28"/>
          <w:szCs w:val="28"/>
        </w:rPr>
        <w:t>Motion</w:t>
      </w:r>
      <w:r w:rsidRPr="00F544B5">
        <w:rPr>
          <w:sz w:val="28"/>
          <w:szCs w:val="28"/>
        </w:rPr>
        <w:t xml:space="preserve"> was declared</w:t>
      </w:r>
    </w:p>
    <w:p w14:paraId="73171CA9" w14:textId="77777777" w:rsidR="005167F8" w:rsidRPr="00F544B5" w:rsidRDefault="005167F8" w:rsidP="005167F8">
      <w:pPr>
        <w:spacing w:after="0" w:line="240" w:lineRule="auto"/>
        <w:rPr>
          <w:sz w:val="28"/>
          <w:szCs w:val="28"/>
        </w:rPr>
      </w:pPr>
    </w:p>
    <w:p w14:paraId="58B383F1" w14:textId="77777777" w:rsidR="005167F8" w:rsidRPr="00F544B5" w:rsidRDefault="005167F8" w:rsidP="005167F8">
      <w:pPr>
        <w:spacing w:after="0" w:line="240" w:lineRule="auto"/>
        <w:rPr>
          <w:sz w:val="28"/>
          <w:szCs w:val="28"/>
        </w:rPr>
      </w:pPr>
    </w:p>
    <w:p w14:paraId="79D99AD3" w14:textId="22F72F9E" w:rsidR="005167F8" w:rsidRDefault="005167F8" w:rsidP="005167F8">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FEA8E65" w14:textId="6465BC43" w:rsidR="008547EB" w:rsidRDefault="008547EB" w:rsidP="005167F8">
      <w:pPr>
        <w:spacing w:after="0" w:line="240" w:lineRule="auto"/>
        <w:rPr>
          <w:sz w:val="28"/>
          <w:szCs w:val="28"/>
        </w:rPr>
      </w:pPr>
    </w:p>
    <w:p w14:paraId="2DF4550C" w14:textId="116F66C2" w:rsidR="008547EB" w:rsidRDefault="008547EB" w:rsidP="005167F8">
      <w:pPr>
        <w:spacing w:after="0" w:line="240" w:lineRule="auto"/>
        <w:rPr>
          <w:sz w:val="28"/>
          <w:szCs w:val="28"/>
        </w:rPr>
      </w:pPr>
    </w:p>
    <w:p w14:paraId="79C5D932" w14:textId="362A4043" w:rsidR="008547EB" w:rsidRDefault="008547EB" w:rsidP="005167F8">
      <w:pPr>
        <w:spacing w:after="0" w:line="240" w:lineRule="auto"/>
        <w:rPr>
          <w:sz w:val="28"/>
          <w:szCs w:val="28"/>
        </w:rPr>
      </w:pPr>
    </w:p>
    <w:p w14:paraId="0DF00FCD" w14:textId="4D9AED8F" w:rsidR="008547EB" w:rsidRDefault="008547EB" w:rsidP="005167F8">
      <w:pPr>
        <w:spacing w:after="0" w:line="240" w:lineRule="auto"/>
        <w:rPr>
          <w:sz w:val="28"/>
          <w:szCs w:val="28"/>
        </w:rPr>
      </w:pPr>
    </w:p>
    <w:p w14:paraId="4B9868BB" w14:textId="30F6A959" w:rsidR="008547EB" w:rsidRDefault="008547EB" w:rsidP="005167F8">
      <w:pPr>
        <w:spacing w:after="0" w:line="240" w:lineRule="auto"/>
        <w:rPr>
          <w:sz w:val="28"/>
          <w:szCs w:val="28"/>
        </w:rPr>
      </w:pPr>
    </w:p>
    <w:p w14:paraId="01CB85E4" w14:textId="77DC2509" w:rsidR="008547EB" w:rsidRDefault="008547EB" w:rsidP="005167F8">
      <w:pPr>
        <w:spacing w:after="0" w:line="240" w:lineRule="auto"/>
        <w:rPr>
          <w:sz w:val="28"/>
          <w:szCs w:val="28"/>
        </w:rPr>
      </w:pPr>
    </w:p>
    <w:p w14:paraId="5385C6BA" w14:textId="4E25B319" w:rsidR="008547EB" w:rsidRDefault="008547EB" w:rsidP="005167F8">
      <w:pPr>
        <w:spacing w:after="0" w:line="240" w:lineRule="auto"/>
        <w:rPr>
          <w:sz w:val="28"/>
          <w:szCs w:val="28"/>
        </w:rPr>
      </w:pPr>
    </w:p>
    <w:p w14:paraId="1754A4A5" w14:textId="253D0A43" w:rsidR="008547EB" w:rsidRDefault="008547EB" w:rsidP="005167F8">
      <w:pPr>
        <w:spacing w:after="0" w:line="240" w:lineRule="auto"/>
        <w:rPr>
          <w:sz w:val="28"/>
          <w:szCs w:val="28"/>
        </w:rPr>
      </w:pPr>
    </w:p>
    <w:p w14:paraId="31BF6849" w14:textId="171077FD" w:rsidR="008547EB" w:rsidRDefault="008547EB" w:rsidP="005167F8">
      <w:pPr>
        <w:spacing w:after="0" w:line="240" w:lineRule="auto"/>
        <w:rPr>
          <w:sz w:val="28"/>
          <w:szCs w:val="28"/>
        </w:rPr>
      </w:pPr>
    </w:p>
    <w:p w14:paraId="6DD7D29D" w14:textId="0BB7C999" w:rsidR="008547EB" w:rsidRDefault="008547EB" w:rsidP="005167F8">
      <w:pPr>
        <w:spacing w:after="0" w:line="240" w:lineRule="auto"/>
        <w:rPr>
          <w:sz w:val="28"/>
          <w:szCs w:val="28"/>
        </w:rPr>
      </w:pPr>
    </w:p>
    <w:p w14:paraId="24BDB01A" w14:textId="1C198DCB" w:rsidR="008547EB" w:rsidRDefault="008547EB" w:rsidP="005167F8">
      <w:pPr>
        <w:spacing w:after="0" w:line="240" w:lineRule="auto"/>
        <w:rPr>
          <w:sz w:val="28"/>
          <w:szCs w:val="28"/>
        </w:rPr>
      </w:pPr>
    </w:p>
    <w:p w14:paraId="1B616F01" w14:textId="03EC2D11" w:rsidR="008547EB" w:rsidRDefault="008547EB" w:rsidP="005167F8">
      <w:pPr>
        <w:spacing w:after="0" w:line="240" w:lineRule="auto"/>
        <w:rPr>
          <w:sz w:val="28"/>
          <w:szCs w:val="28"/>
        </w:rPr>
      </w:pPr>
    </w:p>
    <w:p w14:paraId="1689A564" w14:textId="399ABA5B" w:rsidR="008547EB" w:rsidRDefault="008547EB" w:rsidP="005167F8">
      <w:pPr>
        <w:spacing w:after="0" w:line="240" w:lineRule="auto"/>
        <w:rPr>
          <w:sz w:val="28"/>
          <w:szCs w:val="28"/>
        </w:rPr>
      </w:pPr>
    </w:p>
    <w:p w14:paraId="7FEC0467" w14:textId="1C71F156" w:rsidR="008547EB" w:rsidRDefault="008547EB" w:rsidP="005167F8">
      <w:pPr>
        <w:spacing w:after="0" w:line="240" w:lineRule="auto"/>
        <w:rPr>
          <w:sz w:val="28"/>
          <w:szCs w:val="28"/>
        </w:rPr>
      </w:pPr>
    </w:p>
    <w:p w14:paraId="5A4424EA" w14:textId="03491973" w:rsidR="008547EB" w:rsidRDefault="008547EB" w:rsidP="005167F8">
      <w:pPr>
        <w:spacing w:after="0" w:line="240" w:lineRule="auto"/>
        <w:rPr>
          <w:sz w:val="28"/>
          <w:szCs w:val="28"/>
        </w:rPr>
      </w:pPr>
    </w:p>
    <w:p w14:paraId="26620E98" w14:textId="1AD6B171" w:rsidR="008547EB" w:rsidRDefault="008547EB" w:rsidP="005167F8">
      <w:pPr>
        <w:spacing w:after="0" w:line="240" w:lineRule="auto"/>
        <w:rPr>
          <w:sz w:val="28"/>
          <w:szCs w:val="28"/>
        </w:rPr>
      </w:pPr>
    </w:p>
    <w:p w14:paraId="39620CD3" w14:textId="0192CD27" w:rsidR="008547EB" w:rsidRDefault="008547EB" w:rsidP="005167F8">
      <w:pPr>
        <w:spacing w:after="0" w:line="240" w:lineRule="auto"/>
        <w:rPr>
          <w:sz w:val="28"/>
          <w:szCs w:val="28"/>
        </w:rPr>
      </w:pPr>
    </w:p>
    <w:p w14:paraId="77D5041E" w14:textId="420BE085" w:rsidR="008547EB" w:rsidRDefault="008547EB" w:rsidP="005167F8">
      <w:pPr>
        <w:spacing w:after="0" w:line="240" w:lineRule="auto"/>
        <w:rPr>
          <w:sz w:val="28"/>
          <w:szCs w:val="28"/>
        </w:rPr>
      </w:pPr>
    </w:p>
    <w:p w14:paraId="5CB129CD" w14:textId="139D955C" w:rsidR="008547EB" w:rsidRDefault="008547EB" w:rsidP="005167F8">
      <w:pPr>
        <w:spacing w:after="0" w:line="240" w:lineRule="auto"/>
        <w:rPr>
          <w:sz w:val="28"/>
          <w:szCs w:val="28"/>
        </w:rPr>
      </w:pPr>
    </w:p>
    <w:p w14:paraId="1F77B5E1" w14:textId="4E8928D7" w:rsidR="008547EB" w:rsidRDefault="008547EB" w:rsidP="005167F8">
      <w:pPr>
        <w:spacing w:after="0" w:line="240" w:lineRule="auto"/>
        <w:rPr>
          <w:sz w:val="28"/>
          <w:szCs w:val="28"/>
        </w:rPr>
      </w:pPr>
    </w:p>
    <w:p w14:paraId="7EF0B178" w14:textId="72D541FA" w:rsidR="008547EB" w:rsidRDefault="008547EB" w:rsidP="005167F8">
      <w:pPr>
        <w:spacing w:after="0" w:line="240" w:lineRule="auto"/>
        <w:rPr>
          <w:sz w:val="28"/>
          <w:szCs w:val="28"/>
        </w:rPr>
      </w:pPr>
    </w:p>
    <w:p w14:paraId="7A50F78C" w14:textId="0F35AD13" w:rsidR="008547EB" w:rsidRDefault="008547EB" w:rsidP="005167F8">
      <w:pPr>
        <w:spacing w:after="0" w:line="240" w:lineRule="auto"/>
        <w:rPr>
          <w:sz w:val="28"/>
          <w:szCs w:val="28"/>
        </w:rPr>
      </w:pPr>
    </w:p>
    <w:p w14:paraId="193D6515" w14:textId="635B8C6D" w:rsidR="008547EB" w:rsidRDefault="008547EB" w:rsidP="005167F8">
      <w:pPr>
        <w:spacing w:after="0" w:line="240" w:lineRule="auto"/>
        <w:rPr>
          <w:sz w:val="28"/>
          <w:szCs w:val="28"/>
        </w:rPr>
      </w:pPr>
    </w:p>
    <w:p w14:paraId="4A271B79" w14:textId="5955BDAF" w:rsidR="008547EB" w:rsidRDefault="008547EB" w:rsidP="005167F8">
      <w:pPr>
        <w:spacing w:after="0" w:line="240" w:lineRule="auto"/>
        <w:rPr>
          <w:sz w:val="28"/>
          <w:szCs w:val="28"/>
        </w:rPr>
      </w:pPr>
    </w:p>
    <w:p w14:paraId="2C158E89" w14:textId="17D13B2B" w:rsidR="005167F8" w:rsidRDefault="005167F8" w:rsidP="005167F8">
      <w:pPr>
        <w:spacing w:after="0" w:line="240" w:lineRule="auto"/>
        <w:rPr>
          <w:sz w:val="28"/>
          <w:szCs w:val="28"/>
        </w:rPr>
      </w:pPr>
    </w:p>
    <w:p w14:paraId="27875D31" w14:textId="0F0EE690" w:rsidR="0061612A" w:rsidRDefault="0061612A" w:rsidP="005167F8">
      <w:pPr>
        <w:spacing w:after="0" w:line="240" w:lineRule="auto"/>
        <w:rPr>
          <w:sz w:val="28"/>
          <w:szCs w:val="28"/>
        </w:rPr>
      </w:pPr>
    </w:p>
    <w:p w14:paraId="49AFD9E9" w14:textId="77777777" w:rsidR="0061612A" w:rsidRPr="00595CCA" w:rsidRDefault="0061612A" w:rsidP="005167F8">
      <w:pPr>
        <w:spacing w:after="0" w:line="240" w:lineRule="auto"/>
        <w:rPr>
          <w:sz w:val="28"/>
          <w:szCs w:val="28"/>
        </w:rPr>
      </w:pPr>
    </w:p>
    <w:p w14:paraId="5209D73D" w14:textId="77777777" w:rsidR="005167F8" w:rsidRDefault="005167F8" w:rsidP="005167F8">
      <w:pPr>
        <w:spacing w:after="0" w:line="240" w:lineRule="auto"/>
        <w:ind w:firstLine="720"/>
        <w:rPr>
          <w:sz w:val="28"/>
          <w:szCs w:val="28"/>
        </w:rPr>
      </w:pPr>
    </w:p>
    <w:p w14:paraId="3108B59A" w14:textId="77777777" w:rsidR="005167F8" w:rsidRDefault="005167F8" w:rsidP="005167F8">
      <w:pPr>
        <w:spacing w:after="0" w:line="240" w:lineRule="auto"/>
        <w:ind w:left="720"/>
        <w:rPr>
          <w:sz w:val="28"/>
          <w:szCs w:val="28"/>
        </w:rPr>
      </w:pPr>
    </w:p>
    <w:p w14:paraId="508E772D" w14:textId="047ED344" w:rsidR="00B66933" w:rsidRDefault="00B66933" w:rsidP="0043271F">
      <w:pPr>
        <w:spacing w:after="0" w:line="240" w:lineRule="auto"/>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E12801" w:rsidRPr="00F544B5" w14:paraId="73A023C2" w14:textId="77777777" w:rsidTr="003D6B2D">
        <w:trPr>
          <w:tblHeader/>
        </w:trPr>
        <w:tc>
          <w:tcPr>
            <w:tcW w:w="4470" w:type="dxa"/>
          </w:tcPr>
          <w:p w14:paraId="73A023C0" w14:textId="2E9D89FA" w:rsidR="00E12801" w:rsidRPr="00F544B5" w:rsidRDefault="0050310D" w:rsidP="0050310D">
            <w:pPr>
              <w:pStyle w:val="Signature"/>
              <w:rPr>
                <w:szCs w:val="28"/>
              </w:rPr>
            </w:pPr>
            <w:r w:rsidRPr="00F544B5">
              <w:rPr>
                <w:szCs w:val="28"/>
              </w:rPr>
              <w:t>_____________________________</w:t>
            </w:r>
          </w:p>
        </w:tc>
        <w:tc>
          <w:tcPr>
            <w:tcW w:w="4890" w:type="dxa"/>
          </w:tcPr>
          <w:p w14:paraId="73A023C1" w14:textId="77777777" w:rsidR="00E12801" w:rsidRPr="00F544B5" w:rsidRDefault="00A51135">
            <w:pPr>
              <w:pStyle w:val="Signature"/>
              <w:rPr>
                <w:szCs w:val="28"/>
              </w:rPr>
            </w:pPr>
            <w:r w:rsidRPr="00F544B5">
              <w:rPr>
                <w:szCs w:val="28"/>
              </w:rPr>
              <w:t>________________________________</w:t>
            </w:r>
          </w:p>
        </w:tc>
      </w:tr>
      <w:tr w:rsidR="00E12801" w:rsidRPr="00F544B5" w14:paraId="73A023C5" w14:textId="77777777" w:rsidTr="003D6B2D">
        <w:trPr>
          <w:tblHeader/>
        </w:trPr>
        <w:tc>
          <w:tcPr>
            <w:tcW w:w="4470" w:type="dxa"/>
          </w:tcPr>
          <w:p w14:paraId="73A023C3" w14:textId="77777777" w:rsidR="00E12801" w:rsidRPr="00F544B5" w:rsidRDefault="00A51135">
            <w:pPr>
              <w:pStyle w:val="Signature"/>
              <w:rPr>
                <w:szCs w:val="28"/>
              </w:rPr>
            </w:pPr>
            <w:r w:rsidRPr="00F544B5">
              <w:rPr>
                <w:szCs w:val="28"/>
              </w:rPr>
              <w:t>SECRETARY</w:t>
            </w:r>
          </w:p>
        </w:tc>
        <w:tc>
          <w:tcPr>
            <w:tcW w:w="4890" w:type="dxa"/>
          </w:tcPr>
          <w:p w14:paraId="73A023C4" w14:textId="77777777" w:rsidR="00E12801" w:rsidRPr="00F544B5" w:rsidRDefault="00A51135">
            <w:pPr>
              <w:pStyle w:val="Signature"/>
              <w:rPr>
                <w:szCs w:val="28"/>
              </w:rPr>
            </w:pPr>
            <w:r w:rsidRPr="00F544B5">
              <w:rPr>
                <w:szCs w:val="28"/>
              </w:rPr>
              <w:t>CHAIR</w:t>
            </w:r>
          </w:p>
        </w:tc>
      </w:tr>
      <w:tr w:rsidR="00E12801" w:rsidRPr="00F544B5" w14:paraId="73A023C8" w14:textId="77777777" w:rsidTr="003D6B2D">
        <w:trPr>
          <w:tblHeader/>
        </w:trPr>
        <w:tc>
          <w:tcPr>
            <w:tcW w:w="4470" w:type="dxa"/>
          </w:tcPr>
          <w:p w14:paraId="73A023C6" w14:textId="77777777" w:rsidR="00E12801" w:rsidRPr="00F544B5" w:rsidRDefault="00E12801">
            <w:pPr>
              <w:pStyle w:val="Signature"/>
              <w:rPr>
                <w:szCs w:val="28"/>
              </w:rPr>
            </w:pPr>
          </w:p>
        </w:tc>
        <w:tc>
          <w:tcPr>
            <w:tcW w:w="4890" w:type="dxa"/>
          </w:tcPr>
          <w:p w14:paraId="73A023C7" w14:textId="77777777" w:rsidR="00E12801" w:rsidRPr="00F544B5" w:rsidRDefault="00E12801">
            <w:pPr>
              <w:pStyle w:val="Signature"/>
              <w:rPr>
                <w:szCs w:val="28"/>
              </w:rPr>
            </w:pPr>
          </w:p>
        </w:tc>
      </w:tr>
    </w:tbl>
    <w:p w14:paraId="73A023C9" w14:textId="77777777" w:rsidR="00A51135" w:rsidRPr="00F544B5" w:rsidRDefault="00A51135" w:rsidP="008869A8">
      <w:pPr>
        <w:rPr>
          <w:sz w:val="28"/>
          <w:szCs w:val="28"/>
        </w:rPr>
      </w:pPr>
    </w:p>
    <w:sectPr w:rsidR="00A51135" w:rsidRPr="00F544B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23D1" w14:textId="77777777" w:rsidR="00947681" w:rsidRDefault="00947681">
      <w:pPr>
        <w:spacing w:after="0" w:line="240" w:lineRule="auto"/>
      </w:pPr>
      <w:r>
        <w:separator/>
      </w:r>
    </w:p>
  </w:endnote>
  <w:endnote w:type="continuationSeparator" w:id="0">
    <w:p w14:paraId="73A023D3" w14:textId="77777777" w:rsidR="00947681" w:rsidRDefault="0094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3CC" w14:textId="1F562ED6" w:rsidR="00947681" w:rsidRDefault="00947681">
    <w:pPr>
      <w:tabs>
        <w:tab w:val="center" w:pos="4820"/>
        <w:tab w:val="right" w:pos="9639"/>
      </w:tabs>
    </w:pPr>
    <w:r>
      <w:fldChar w:fldCharType="begin"/>
    </w:r>
    <w:r>
      <w:fldChar w:fldCharType="end"/>
    </w:r>
    <w:r>
      <w:ptab w:relativeTo="margin" w:alignment="left"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23CD" w14:textId="77777777" w:rsidR="00947681" w:rsidRDefault="00947681">
      <w:pPr>
        <w:spacing w:after="0" w:line="240" w:lineRule="auto"/>
      </w:pPr>
      <w:r>
        <w:separator/>
      </w:r>
    </w:p>
  </w:footnote>
  <w:footnote w:type="continuationSeparator" w:id="0">
    <w:p w14:paraId="73A023CF" w14:textId="77777777" w:rsidR="00947681" w:rsidRDefault="0094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3CB" w14:textId="77777777" w:rsidR="00947681" w:rsidRDefault="00947681">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206"/>
    <w:multiLevelType w:val="hybridMultilevel"/>
    <w:tmpl w:val="58B0B9CE"/>
    <w:lvl w:ilvl="0" w:tplc="0C6E545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2D1FEE"/>
    <w:multiLevelType w:val="hybridMultilevel"/>
    <w:tmpl w:val="6C32432C"/>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431"/>
    <w:multiLevelType w:val="hybridMultilevel"/>
    <w:tmpl w:val="49B04300"/>
    <w:lvl w:ilvl="0" w:tplc="42E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34980"/>
    <w:multiLevelType w:val="hybridMultilevel"/>
    <w:tmpl w:val="B3066BA2"/>
    <w:lvl w:ilvl="0" w:tplc="06D8F2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06790E"/>
    <w:multiLevelType w:val="hybridMultilevel"/>
    <w:tmpl w:val="C728FB60"/>
    <w:lvl w:ilvl="0" w:tplc="D9BEE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E2A77"/>
    <w:multiLevelType w:val="hybridMultilevel"/>
    <w:tmpl w:val="6408F260"/>
    <w:lvl w:ilvl="0" w:tplc="A6628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43FEE"/>
    <w:multiLevelType w:val="hybridMultilevel"/>
    <w:tmpl w:val="746489CC"/>
    <w:lvl w:ilvl="0" w:tplc="4A96E5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45DC9"/>
    <w:multiLevelType w:val="hybridMultilevel"/>
    <w:tmpl w:val="82FC775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4C03985"/>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C475CC"/>
    <w:multiLevelType w:val="hybridMultilevel"/>
    <w:tmpl w:val="E6F0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B4897"/>
    <w:multiLevelType w:val="hybridMultilevel"/>
    <w:tmpl w:val="1436C5D8"/>
    <w:lvl w:ilvl="0" w:tplc="A27E6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349A9"/>
    <w:multiLevelType w:val="hybridMultilevel"/>
    <w:tmpl w:val="FA9CF3A0"/>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6110A"/>
    <w:multiLevelType w:val="hybridMultilevel"/>
    <w:tmpl w:val="03F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F3D0B"/>
    <w:multiLevelType w:val="hybridMultilevel"/>
    <w:tmpl w:val="B45496E0"/>
    <w:lvl w:ilvl="0" w:tplc="619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3D0DD0"/>
    <w:multiLevelType w:val="hybridMultilevel"/>
    <w:tmpl w:val="42065D5C"/>
    <w:lvl w:ilvl="0" w:tplc="276EEE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51036B"/>
    <w:multiLevelType w:val="hybridMultilevel"/>
    <w:tmpl w:val="3806C85C"/>
    <w:lvl w:ilvl="0" w:tplc="619060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25117"/>
    <w:multiLevelType w:val="hybridMultilevel"/>
    <w:tmpl w:val="A13ADD54"/>
    <w:lvl w:ilvl="0" w:tplc="44FCC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36913"/>
    <w:multiLevelType w:val="hybridMultilevel"/>
    <w:tmpl w:val="130AD808"/>
    <w:lvl w:ilvl="0" w:tplc="15388E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F2E23A7"/>
    <w:multiLevelType w:val="hybridMultilevel"/>
    <w:tmpl w:val="C33EDA54"/>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CC609E"/>
    <w:multiLevelType w:val="hybridMultilevel"/>
    <w:tmpl w:val="DB888EF8"/>
    <w:lvl w:ilvl="0" w:tplc="071A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D431B"/>
    <w:multiLevelType w:val="hybridMultilevel"/>
    <w:tmpl w:val="E4AC2A5E"/>
    <w:lvl w:ilvl="0" w:tplc="072C8BB4">
      <w:start w:val="1"/>
      <w:numFmt w:val="upp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 w15:restartNumberingAfterBreak="0">
    <w:nsid w:val="3E947C0A"/>
    <w:multiLevelType w:val="hybridMultilevel"/>
    <w:tmpl w:val="E33029FE"/>
    <w:lvl w:ilvl="0" w:tplc="6134A33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43740"/>
    <w:multiLevelType w:val="hybridMultilevel"/>
    <w:tmpl w:val="6B32E7EA"/>
    <w:lvl w:ilvl="0" w:tplc="7896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C3BCB"/>
    <w:multiLevelType w:val="hybridMultilevel"/>
    <w:tmpl w:val="C7E2E762"/>
    <w:lvl w:ilvl="0" w:tplc="E968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B428F"/>
    <w:multiLevelType w:val="hybridMultilevel"/>
    <w:tmpl w:val="2B84DDEE"/>
    <w:lvl w:ilvl="0" w:tplc="496AC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810BE"/>
    <w:multiLevelType w:val="hybridMultilevel"/>
    <w:tmpl w:val="B64AD03A"/>
    <w:lvl w:ilvl="0" w:tplc="B410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4B22D6"/>
    <w:multiLevelType w:val="hybridMultilevel"/>
    <w:tmpl w:val="44F4CF3C"/>
    <w:lvl w:ilvl="0" w:tplc="E9F280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863A8">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B0BE">
      <w:start w:val="2"/>
      <w:numFmt w:val="decimal"/>
      <w:lvlRestart w:val="0"/>
      <w:lvlText w:val="%3)"/>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8013E">
      <w:start w:val="1"/>
      <w:numFmt w:val="decimal"/>
      <w:lvlText w:val="%4"/>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56">
      <w:start w:val="1"/>
      <w:numFmt w:val="lowerLetter"/>
      <w:lvlText w:val="%5"/>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56F4">
      <w:start w:val="1"/>
      <w:numFmt w:val="lowerRoman"/>
      <w:lvlText w:val="%6"/>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71D0">
      <w:start w:val="1"/>
      <w:numFmt w:val="decimal"/>
      <w:lvlText w:val="%7"/>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46798">
      <w:start w:val="1"/>
      <w:numFmt w:val="lowerLetter"/>
      <w:lvlText w:val="%8"/>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689C4">
      <w:start w:val="1"/>
      <w:numFmt w:val="lowerRoman"/>
      <w:lvlText w:val="%9"/>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6413AC0"/>
    <w:multiLevelType w:val="hybridMultilevel"/>
    <w:tmpl w:val="456A6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C53B57"/>
    <w:multiLevelType w:val="hybridMultilevel"/>
    <w:tmpl w:val="8EA840A6"/>
    <w:lvl w:ilvl="0" w:tplc="5F64FD9A">
      <w:start w:val="1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09F06BC"/>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481ABB"/>
    <w:multiLevelType w:val="hybridMultilevel"/>
    <w:tmpl w:val="77904732"/>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F20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6827D0"/>
    <w:multiLevelType w:val="hybridMultilevel"/>
    <w:tmpl w:val="B45496E0"/>
    <w:lvl w:ilvl="0" w:tplc="619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824DD2"/>
    <w:multiLevelType w:val="hybridMultilevel"/>
    <w:tmpl w:val="A2FE5422"/>
    <w:lvl w:ilvl="0" w:tplc="EBE8A02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4984033"/>
    <w:multiLevelType w:val="hybridMultilevel"/>
    <w:tmpl w:val="FA9CF3A0"/>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BF6900"/>
    <w:multiLevelType w:val="hybridMultilevel"/>
    <w:tmpl w:val="73D059B2"/>
    <w:lvl w:ilvl="0" w:tplc="7766E53A">
      <w:start w:val="1"/>
      <w:numFmt w:val="upp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36" w15:restartNumberingAfterBreak="0">
    <w:nsid w:val="7A514324"/>
    <w:multiLevelType w:val="hybridMultilevel"/>
    <w:tmpl w:val="8D5C9744"/>
    <w:lvl w:ilvl="0" w:tplc="1009000F">
      <w:start w:val="1"/>
      <w:numFmt w:val="decimal"/>
      <w:lvlText w:val="%1."/>
      <w:lvlJc w:val="left"/>
      <w:pPr>
        <w:ind w:left="764" w:hanging="360"/>
      </w:pPr>
      <w:rPr>
        <w:rFonts w:hint="default"/>
      </w:rPr>
    </w:lvl>
    <w:lvl w:ilvl="1" w:tplc="10090019">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num w:numId="1">
    <w:abstractNumId w:val="19"/>
  </w:num>
  <w:num w:numId="2">
    <w:abstractNumId w:val="26"/>
  </w:num>
  <w:num w:numId="3">
    <w:abstractNumId w:val="16"/>
  </w:num>
  <w:num w:numId="4">
    <w:abstractNumId w:val="3"/>
  </w:num>
  <w:num w:numId="5">
    <w:abstractNumId w:val="25"/>
  </w:num>
  <w:num w:numId="6">
    <w:abstractNumId w:val="10"/>
  </w:num>
  <w:num w:numId="7">
    <w:abstractNumId w:val="23"/>
  </w:num>
  <w:num w:numId="8">
    <w:abstractNumId w:val="21"/>
  </w:num>
  <w:num w:numId="9">
    <w:abstractNumId w:val="6"/>
  </w:num>
  <w:num w:numId="10">
    <w:abstractNumId w:val="32"/>
  </w:num>
  <w:num w:numId="11">
    <w:abstractNumId w:val="13"/>
  </w:num>
  <w:num w:numId="12">
    <w:abstractNumId w:val="15"/>
  </w:num>
  <w:num w:numId="13">
    <w:abstractNumId w:val="2"/>
  </w:num>
  <w:num w:numId="14">
    <w:abstractNumId w:val="4"/>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4"/>
  </w:num>
  <w:num w:numId="23">
    <w:abstractNumId w:val="1"/>
  </w:num>
  <w:num w:numId="24">
    <w:abstractNumId w:val="22"/>
  </w:num>
  <w:num w:numId="25">
    <w:abstractNumId w:val="30"/>
  </w:num>
  <w:num w:numId="26">
    <w:abstractNumId w:val="24"/>
  </w:num>
  <w:num w:numId="27">
    <w:abstractNumId w:val="28"/>
  </w:num>
  <w:num w:numId="28">
    <w:abstractNumId w:val="8"/>
  </w:num>
  <w:num w:numId="29">
    <w:abstractNumId w:val="29"/>
  </w:num>
  <w:num w:numId="30">
    <w:abstractNumId w:val="12"/>
  </w:num>
  <w:num w:numId="31">
    <w:abstractNumId w:val="9"/>
  </w:num>
  <w:num w:numId="32">
    <w:abstractNumId w:val="0"/>
  </w:num>
  <w:num w:numId="33">
    <w:abstractNumId w:val="33"/>
  </w:num>
  <w:num w:numId="34">
    <w:abstractNumId w:val="7"/>
  </w:num>
  <w:num w:numId="35">
    <w:abstractNumId w:val="36"/>
  </w:num>
  <w:num w:numId="36">
    <w:abstractNumId w:val="14"/>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01"/>
    <w:rsid w:val="00003A09"/>
    <w:rsid w:val="00005E96"/>
    <w:rsid w:val="00010547"/>
    <w:rsid w:val="00011725"/>
    <w:rsid w:val="00011A71"/>
    <w:rsid w:val="00011A9F"/>
    <w:rsid w:val="000142C9"/>
    <w:rsid w:val="0002119C"/>
    <w:rsid w:val="000242EA"/>
    <w:rsid w:val="000243DB"/>
    <w:rsid w:val="00026B38"/>
    <w:rsid w:val="00026FB1"/>
    <w:rsid w:val="000329FE"/>
    <w:rsid w:val="00037C7F"/>
    <w:rsid w:val="00040FF9"/>
    <w:rsid w:val="000430AD"/>
    <w:rsid w:val="00046254"/>
    <w:rsid w:val="00050A0A"/>
    <w:rsid w:val="000527F2"/>
    <w:rsid w:val="0005733B"/>
    <w:rsid w:val="000647DC"/>
    <w:rsid w:val="00064DE5"/>
    <w:rsid w:val="00067752"/>
    <w:rsid w:val="000706DA"/>
    <w:rsid w:val="0007212D"/>
    <w:rsid w:val="00077917"/>
    <w:rsid w:val="000809FE"/>
    <w:rsid w:val="00080C40"/>
    <w:rsid w:val="000824E1"/>
    <w:rsid w:val="0008723B"/>
    <w:rsid w:val="00092041"/>
    <w:rsid w:val="00092551"/>
    <w:rsid w:val="00097242"/>
    <w:rsid w:val="000A1CDD"/>
    <w:rsid w:val="000A24EE"/>
    <w:rsid w:val="000A3ECF"/>
    <w:rsid w:val="000A5D34"/>
    <w:rsid w:val="000B611F"/>
    <w:rsid w:val="000C002A"/>
    <w:rsid w:val="000C4C03"/>
    <w:rsid w:val="000C6197"/>
    <w:rsid w:val="000C62BD"/>
    <w:rsid w:val="000E28D1"/>
    <w:rsid w:val="000E7C12"/>
    <w:rsid w:val="000F5C9D"/>
    <w:rsid w:val="000F6C30"/>
    <w:rsid w:val="000F76CC"/>
    <w:rsid w:val="00101D2C"/>
    <w:rsid w:val="00104724"/>
    <w:rsid w:val="001121B8"/>
    <w:rsid w:val="001145D0"/>
    <w:rsid w:val="0012435D"/>
    <w:rsid w:val="0012598B"/>
    <w:rsid w:val="001264D6"/>
    <w:rsid w:val="001325AE"/>
    <w:rsid w:val="00135BF8"/>
    <w:rsid w:val="00140E1D"/>
    <w:rsid w:val="001442F9"/>
    <w:rsid w:val="00146D23"/>
    <w:rsid w:val="001545AE"/>
    <w:rsid w:val="00157C86"/>
    <w:rsid w:val="0016166C"/>
    <w:rsid w:val="0017221A"/>
    <w:rsid w:val="00173BFC"/>
    <w:rsid w:val="001748CD"/>
    <w:rsid w:val="00184D32"/>
    <w:rsid w:val="00187373"/>
    <w:rsid w:val="00190B69"/>
    <w:rsid w:val="00190DE2"/>
    <w:rsid w:val="001949A0"/>
    <w:rsid w:val="001A4242"/>
    <w:rsid w:val="001A5907"/>
    <w:rsid w:val="001B7747"/>
    <w:rsid w:val="001C201C"/>
    <w:rsid w:val="001D17A0"/>
    <w:rsid w:val="001D2412"/>
    <w:rsid w:val="001D2C46"/>
    <w:rsid w:val="001E0F0F"/>
    <w:rsid w:val="001F55D5"/>
    <w:rsid w:val="002119E3"/>
    <w:rsid w:val="00211A10"/>
    <w:rsid w:val="00215249"/>
    <w:rsid w:val="00221675"/>
    <w:rsid w:val="00221881"/>
    <w:rsid w:val="00222444"/>
    <w:rsid w:val="0023208D"/>
    <w:rsid w:val="00234EA4"/>
    <w:rsid w:val="00236BD9"/>
    <w:rsid w:val="00237494"/>
    <w:rsid w:val="002410BB"/>
    <w:rsid w:val="002423D3"/>
    <w:rsid w:val="0024319D"/>
    <w:rsid w:val="00245DF3"/>
    <w:rsid w:val="0025294D"/>
    <w:rsid w:val="002545CC"/>
    <w:rsid w:val="00257727"/>
    <w:rsid w:val="00265596"/>
    <w:rsid w:val="00271463"/>
    <w:rsid w:val="00271979"/>
    <w:rsid w:val="00274C41"/>
    <w:rsid w:val="002767C9"/>
    <w:rsid w:val="00276F33"/>
    <w:rsid w:val="00280D05"/>
    <w:rsid w:val="00283EBE"/>
    <w:rsid w:val="00284010"/>
    <w:rsid w:val="00284470"/>
    <w:rsid w:val="002921F7"/>
    <w:rsid w:val="002935BB"/>
    <w:rsid w:val="002A0192"/>
    <w:rsid w:val="002A11CD"/>
    <w:rsid w:val="002A19A9"/>
    <w:rsid w:val="002A1BF2"/>
    <w:rsid w:val="002A639D"/>
    <w:rsid w:val="002A66B2"/>
    <w:rsid w:val="002B6291"/>
    <w:rsid w:val="002C11E9"/>
    <w:rsid w:val="002C1F11"/>
    <w:rsid w:val="002C4C1D"/>
    <w:rsid w:val="002C5CD9"/>
    <w:rsid w:val="002C7FF1"/>
    <w:rsid w:val="002D5D17"/>
    <w:rsid w:val="002D64E2"/>
    <w:rsid w:val="002E2FA1"/>
    <w:rsid w:val="002E5D3E"/>
    <w:rsid w:val="002E6557"/>
    <w:rsid w:val="002E7A33"/>
    <w:rsid w:val="002F6CCE"/>
    <w:rsid w:val="00300397"/>
    <w:rsid w:val="00304FB8"/>
    <w:rsid w:val="00312FE3"/>
    <w:rsid w:val="003152A3"/>
    <w:rsid w:val="00316C8D"/>
    <w:rsid w:val="00317C79"/>
    <w:rsid w:val="003230B2"/>
    <w:rsid w:val="00327FF1"/>
    <w:rsid w:val="003407CF"/>
    <w:rsid w:val="0034372F"/>
    <w:rsid w:val="00343E47"/>
    <w:rsid w:val="00344B1C"/>
    <w:rsid w:val="00344E75"/>
    <w:rsid w:val="00345259"/>
    <w:rsid w:val="003465E7"/>
    <w:rsid w:val="00350333"/>
    <w:rsid w:val="003505E7"/>
    <w:rsid w:val="003553DD"/>
    <w:rsid w:val="00361C5B"/>
    <w:rsid w:val="00363D44"/>
    <w:rsid w:val="00363EFB"/>
    <w:rsid w:val="0037245B"/>
    <w:rsid w:val="0037273B"/>
    <w:rsid w:val="00372752"/>
    <w:rsid w:val="00374500"/>
    <w:rsid w:val="00376D29"/>
    <w:rsid w:val="00380C0D"/>
    <w:rsid w:val="003834A0"/>
    <w:rsid w:val="00390D65"/>
    <w:rsid w:val="003916F0"/>
    <w:rsid w:val="00395D98"/>
    <w:rsid w:val="00396DCD"/>
    <w:rsid w:val="00397D62"/>
    <w:rsid w:val="003A2C79"/>
    <w:rsid w:val="003A4D2C"/>
    <w:rsid w:val="003A7042"/>
    <w:rsid w:val="003B74CC"/>
    <w:rsid w:val="003C4979"/>
    <w:rsid w:val="003C7664"/>
    <w:rsid w:val="003D6B2D"/>
    <w:rsid w:val="003D739C"/>
    <w:rsid w:val="003E0921"/>
    <w:rsid w:val="003E1DB1"/>
    <w:rsid w:val="003F1572"/>
    <w:rsid w:val="003F18C7"/>
    <w:rsid w:val="003F21B0"/>
    <w:rsid w:val="003F60DC"/>
    <w:rsid w:val="0040556B"/>
    <w:rsid w:val="00417273"/>
    <w:rsid w:val="004204FE"/>
    <w:rsid w:val="00421C6D"/>
    <w:rsid w:val="0042569A"/>
    <w:rsid w:val="00427736"/>
    <w:rsid w:val="0043271F"/>
    <w:rsid w:val="004473ED"/>
    <w:rsid w:val="00447ECF"/>
    <w:rsid w:val="00450E12"/>
    <w:rsid w:val="00455E3F"/>
    <w:rsid w:val="004566C8"/>
    <w:rsid w:val="00457D02"/>
    <w:rsid w:val="004601AD"/>
    <w:rsid w:val="0047001B"/>
    <w:rsid w:val="00471C74"/>
    <w:rsid w:val="00487793"/>
    <w:rsid w:val="00490AA2"/>
    <w:rsid w:val="004923EB"/>
    <w:rsid w:val="004A5A71"/>
    <w:rsid w:val="004B0ABB"/>
    <w:rsid w:val="004C00BB"/>
    <w:rsid w:val="004C57CC"/>
    <w:rsid w:val="004D292F"/>
    <w:rsid w:val="004D677F"/>
    <w:rsid w:val="004D7F56"/>
    <w:rsid w:val="004E19C5"/>
    <w:rsid w:val="00501B59"/>
    <w:rsid w:val="00501CA4"/>
    <w:rsid w:val="0050310D"/>
    <w:rsid w:val="005072B4"/>
    <w:rsid w:val="005163D9"/>
    <w:rsid w:val="005167F8"/>
    <w:rsid w:val="00516A78"/>
    <w:rsid w:val="0052066D"/>
    <w:rsid w:val="00520E6C"/>
    <w:rsid w:val="0053021F"/>
    <w:rsid w:val="005355EB"/>
    <w:rsid w:val="00536514"/>
    <w:rsid w:val="00556004"/>
    <w:rsid w:val="005621F1"/>
    <w:rsid w:val="00562AA7"/>
    <w:rsid w:val="00563599"/>
    <w:rsid w:val="00564D09"/>
    <w:rsid w:val="00565469"/>
    <w:rsid w:val="0056560F"/>
    <w:rsid w:val="00565C1F"/>
    <w:rsid w:val="00573672"/>
    <w:rsid w:val="00575C93"/>
    <w:rsid w:val="005776EA"/>
    <w:rsid w:val="005777EC"/>
    <w:rsid w:val="0058321C"/>
    <w:rsid w:val="005872CC"/>
    <w:rsid w:val="005872F0"/>
    <w:rsid w:val="00594286"/>
    <w:rsid w:val="00594639"/>
    <w:rsid w:val="00595CCA"/>
    <w:rsid w:val="005B19DA"/>
    <w:rsid w:val="005B290F"/>
    <w:rsid w:val="005B2916"/>
    <w:rsid w:val="005C1B61"/>
    <w:rsid w:val="005C2491"/>
    <w:rsid w:val="005C7180"/>
    <w:rsid w:val="005D0C63"/>
    <w:rsid w:val="005D2F56"/>
    <w:rsid w:val="005D4323"/>
    <w:rsid w:val="005D4397"/>
    <w:rsid w:val="005D61CD"/>
    <w:rsid w:val="005E15FD"/>
    <w:rsid w:val="005E5137"/>
    <w:rsid w:val="005E606A"/>
    <w:rsid w:val="005F2884"/>
    <w:rsid w:val="005F288F"/>
    <w:rsid w:val="005F6EBC"/>
    <w:rsid w:val="00605D27"/>
    <w:rsid w:val="00610387"/>
    <w:rsid w:val="00611218"/>
    <w:rsid w:val="006129B3"/>
    <w:rsid w:val="0061514C"/>
    <w:rsid w:val="00615A7C"/>
    <w:rsid w:val="0061612A"/>
    <w:rsid w:val="006161A5"/>
    <w:rsid w:val="00627065"/>
    <w:rsid w:val="0063021E"/>
    <w:rsid w:val="00632C8C"/>
    <w:rsid w:val="00634EFD"/>
    <w:rsid w:val="006420C4"/>
    <w:rsid w:val="006526E7"/>
    <w:rsid w:val="0065525C"/>
    <w:rsid w:val="006554DB"/>
    <w:rsid w:val="006563B7"/>
    <w:rsid w:val="0065662A"/>
    <w:rsid w:val="00657EC2"/>
    <w:rsid w:val="0066617F"/>
    <w:rsid w:val="00675CC3"/>
    <w:rsid w:val="00676826"/>
    <w:rsid w:val="00680CC7"/>
    <w:rsid w:val="00681D3C"/>
    <w:rsid w:val="0068453C"/>
    <w:rsid w:val="0068592B"/>
    <w:rsid w:val="00685957"/>
    <w:rsid w:val="00691D0A"/>
    <w:rsid w:val="00691FD8"/>
    <w:rsid w:val="006C6FD8"/>
    <w:rsid w:val="006E0383"/>
    <w:rsid w:val="006E16D4"/>
    <w:rsid w:val="006E2A04"/>
    <w:rsid w:val="006E587F"/>
    <w:rsid w:val="006E60A9"/>
    <w:rsid w:val="006F44B6"/>
    <w:rsid w:val="006F453D"/>
    <w:rsid w:val="006F54F4"/>
    <w:rsid w:val="00704CEC"/>
    <w:rsid w:val="0071002D"/>
    <w:rsid w:val="00710192"/>
    <w:rsid w:val="007162E3"/>
    <w:rsid w:val="0073011B"/>
    <w:rsid w:val="00730C93"/>
    <w:rsid w:val="007330D3"/>
    <w:rsid w:val="0073510B"/>
    <w:rsid w:val="00737BDE"/>
    <w:rsid w:val="007405AF"/>
    <w:rsid w:val="0076006F"/>
    <w:rsid w:val="00761C97"/>
    <w:rsid w:val="00771CB5"/>
    <w:rsid w:val="00772EC7"/>
    <w:rsid w:val="00773D16"/>
    <w:rsid w:val="00780137"/>
    <w:rsid w:val="0078094F"/>
    <w:rsid w:val="00783E41"/>
    <w:rsid w:val="00786E76"/>
    <w:rsid w:val="007924BE"/>
    <w:rsid w:val="00793989"/>
    <w:rsid w:val="007A2C6E"/>
    <w:rsid w:val="007B5CCB"/>
    <w:rsid w:val="007C104E"/>
    <w:rsid w:val="007C3CD0"/>
    <w:rsid w:val="007D2C2D"/>
    <w:rsid w:val="007D377A"/>
    <w:rsid w:val="007D65F8"/>
    <w:rsid w:val="007E1BFF"/>
    <w:rsid w:val="007E2070"/>
    <w:rsid w:val="007E2A2B"/>
    <w:rsid w:val="007E5E1E"/>
    <w:rsid w:val="007F2C8D"/>
    <w:rsid w:val="007F44FF"/>
    <w:rsid w:val="007F7DBD"/>
    <w:rsid w:val="008007EA"/>
    <w:rsid w:val="00800D7C"/>
    <w:rsid w:val="008016FD"/>
    <w:rsid w:val="008034EB"/>
    <w:rsid w:val="008037FD"/>
    <w:rsid w:val="00803802"/>
    <w:rsid w:val="00814F71"/>
    <w:rsid w:val="00815D74"/>
    <w:rsid w:val="00821279"/>
    <w:rsid w:val="0082206D"/>
    <w:rsid w:val="00824185"/>
    <w:rsid w:val="00826F88"/>
    <w:rsid w:val="00827372"/>
    <w:rsid w:val="00831B15"/>
    <w:rsid w:val="00831B25"/>
    <w:rsid w:val="00833D4F"/>
    <w:rsid w:val="00836462"/>
    <w:rsid w:val="00837D8D"/>
    <w:rsid w:val="00840E9C"/>
    <w:rsid w:val="00843540"/>
    <w:rsid w:val="008469CF"/>
    <w:rsid w:val="00852D06"/>
    <w:rsid w:val="008545DB"/>
    <w:rsid w:val="008547EB"/>
    <w:rsid w:val="008564F7"/>
    <w:rsid w:val="008611CF"/>
    <w:rsid w:val="00861637"/>
    <w:rsid w:val="00873647"/>
    <w:rsid w:val="00876462"/>
    <w:rsid w:val="00886150"/>
    <w:rsid w:val="008869A8"/>
    <w:rsid w:val="00886AB2"/>
    <w:rsid w:val="00886D9B"/>
    <w:rsid w:val="00891B5A"/>
    <w:rsid w:val="008A3AF7"/>
    <w:rsid w:val="008B5636"/>
    <w:rsid w:val="008C5D94"/>
    <w:rsid w:val="008C68FC"/>
    <w:rsid w:val="008D082D"/>
    <w:rsid w:val="008D5680"/>
    <w:rsid w:val="008D6D1D"/>
    <w:rsid w:val="008E4F04"/>
    <w:rsid w:val="008E5993"/>
    <w:rsid w:val="008F067E"/>
    <w:rsid w:val="008F5A70"/>
    <w:rsid w:val="008F5E0F"/>
    <w:rsid w:val="00914610"/>
    <w:rsid w:val="009203E4"/>
    <w:rsid w:val="00923375"/>
    <w:rsid w:val="00923651"/>
    <w:rsid w:val="00930782"/>
    <w:rsid w:val="00940AFA"/>
    <w:rsid w:val="00942A8A"/>
    <w:rsid w:val="00947681"/>
    <w:rsid w:val="00952E96"/>
    <w:rsid w:val="00953C7B"/>
    <w:rsid w:val="009547AF"/>
    <w:rsid w:val="00961B0C"/>
    <w:rsid w:val="00964260"/>
    <w:rsid w:val="0096462F"/>
    <w:rsid w:val="00966340"/>
    <w:rsid w:val="00970B80"/>
    <w:rsid w:val="00970C26"/>
    <w:rsid w:val="009775F9"/>
    <w:rsid w:val="00980047"/>
    <w:rsid w:val="009814A0"/>
    <w:rsid w:val="00986587"/>
    <w:rsid w:val="00990576"/>
    <w:rsid w:val="009A3EA0"/>
    <w:rsid w:val="009A4013"/>
    <w:rsid w:val="009A787D"/>
    <w:rsid w:val="009B1883"/>
    <w:rsid w:val="009B5230"/>
    <w:rsid w:val="009B5232"/>
    <w:rsid w:val="009B7F5B"/>
    <w:rsid w:val="009C1BE9"/>
    <w:rsid w:val="009C67AB"/>
    <w:rsid w:val="009C73D4"/>
    <w:rsid w:val="009D06AD"/>
    <w:rsid w:val="009D61E3"/>
    <w:rsid w:val="009D7790"/>
    <w:rsid w:val="009E10A3"/>
    <w:rsid w:val="009E74E6"/>
    <w:rsid w:val="009F055C"/>
    <w:rsid w:val="009F17B6"/>
    <w:rsid w:val="009F20FF"/>
    <w:rsid w:val="009F3617"/>
    <w:rsid w:val="009F5827"/>
    <w:rsid w:val="009F6EEE"/>
    <w:rsid w:val="00A02429"/>
    <w:rsid w:val="00A075D9"/>
    <w:rsid w:val="00A105FF"/>
    <w:rsid w:val="00A106C0"/>
    <w:rsid w:val="00A14382"/>
    <w:rsid w:val="00A175A1"/>
    <w:rsid w:val="00A23435"/>
    <w:rsid w:val="00A23696"/>
    <w:rsid w:val="00A31032"/>
    <w:rsid w:val="00A31C09"/>
    <w:rsid w:val="00A32067"/>
    <w:rsid w:val="00A320D3"/>
    <w:rsid w:val="00A37270"/>
    <w:rsid w:val="00A44E96"/>
    <w:rsid w:val="00A472BF"/>
    <w:rsid w:val="00A50217"/>
    <w:rsid w:val="00A50F90"/>
    <w:rsid w:val="00A51135"/>
    <w:rsid w:val="00A547A4"/>
    <w:rsid w:val="00A67970"/>
    <w:rsid w:val="00A73E43"/>
    <w:rsid w:val="00A74F11"/>
    <w:rsid w:val="00A83909"/>
    <w:rsid w:val="00A92934"/>
    <w:rsid w:val="00A94B35"/>
    <w:rsid w:val="00A9525B"/>
    <w:rsid w:val="00AA6F66"/>
    <w:rsid w:val="00AB195C"/>
    <w:rsid w:val="00AB443F"/>
    <w:rsid w:val="00AB5505"/>
    <w:rsid w:val="00AB5CFF"/>
    <w:rsid w:val="00AC032E"/>
    <w:rsid w:val="00AC5A59"/>
    <w:rsid w:val="00AD240B"/>
    <w:rsid w:val="00AE1CCB"/>
    <w:rsid w:val="00AE4762"/>
    <w:rsid w:val="00AF1C9E"/>
    <w:rsid w:val="00AF590D"/>
    <w:rsid w:val="00AF591E"/>
    <w:rsid w:val="00AF6352"/>
    <w:rsid w:val="00B00360"/>
    <w:rsid w:val="00B004FA"/>
    <w:rsid w:val="00B01B65"/>
    <w:rsid w:val="00B02D74"/>
    <w:rsid w:val="00B033C8"/>
    <w:rsid w:val="00B041C4"/>
    <w:rsid w:val="00B14C8A"/>
    <w:rsid w:val="00B1519D"/>
    <w:rsid w:val="00B17A8F"/>
    <w:rsid w:val="00B20986"/>
    <w:rsid w:val="00B20DDF"/>
    <w:rsid w:val="00B2431C"/>
    <w:rsid w:val="00B25F60"/>
    <w:rsid w:val="00B2742D"/>
    <w:rsid w:val="00B327A3"/>
    <w:rsid w:val="00B36499"/>
    <w:rsid w:val="00B42A5E"/>
    <w:rsid w:val="00B42F9F"/>
    <w:rsid w:val="00B46C19"/>
    <w:rsid w:val="00B52385"/>
    <w:rsid w:val="00B554D4"/>
    <w:rsid w:val="00B63D52"/>
    <w:rsid w:val="00B6443F"/>
    <w:rsid w:val="00B64C73"/>
    <w:rsid w:val="00B66933"/>
    <w:rsid w:val="00B673C1"/>
    <w:rsid w:val="00B67D6F"/>
    <w:rsid w:val="00B70334"/>
    <w:rsid w:val="00B74633"/>
    <w:rsid w:val="00B76789"/>
    <w:rsid w:val="00B9414F"/>
    <w:rsid w:val="00BB108D"/>
    <w:rsid w:val="00BB3214"/>
    <w:rsid w:val="00BB7C85"/>
    <w:rsid w:val="00BD00AD"/>
    <w:rsid w:val="00BD4960"/>
    <w:rsid w:val="00BD684C"/>
    <w:rsid w:val="00BD6F83"/>
    <w:rsid w:val="00BD722F"/>
    <w:rsid w:val="00BE4F15"/>
    <w:rsid w:val="00BE5533"/>
    <w:rsid w:val="00BF0497"/>
    <w:rsid w:val="00BF274A"/>
    <w:rsid w:val="00BF7922"/>
    <w:rsid w:val="00C0074D"/>
    <w:rsid w:val="00C070F0"/>
    <w:rsid w:val="00C10C00"/>
    <w:rsid w:val="00C15F79"/>
    <w:rsid w:val="00C215E2"/>
    <w:rsid w:val="00C253BC"/>
    <w:rsid w:val="00C25E6F"/>
    <w:rsid w:val="00C27B8B"/>
    <w:rsid w:val="00C3388B"/>
    <w:rsid w:val="00C34E60"/>
    <w:rsid w:val="00C36DD3"/>
    <w:rsid w:val="00C37745"/>
    <w:rsid w:val="00C40C5C"/>
    <w:rsid w:val="00C41977"/>
    <w:rsid w:val="00C450A9"/>
    <w:rsid w:val="00C46A93"/>
    <w:rsid w:val="00C514CE"/>
    <w:rsid w:val="00C55842"/>
    <w:rsid w:val="00C55AB9"/>
    <w:rsid w:val="00C56A91"/>
    <w:rsid w:val="00C65BFA"/>
    <w:rsid w:val="00C66B5B"/>
    <w:rsid w:val="00C738DA"/>
    <w:rsid w:val="00C77C6E"/>
    <w:rsid w:val="00C77C97"/>
    <w:rsid w:val="00C77EF8"/>
    <w:rsid w:val="00C8159C"/>
    <w:rsid w:val="00C84C29"/>
    <w:rsid w:val="00C85094"/>
    <w:rsid w:val="00C90301"/>
    <w:rsid w:val="00C916C5"/>
    <w:rsid w:val="00C94810"/>
    <w:rsid w:val="00CA4B61"/>
    <w:rsid w:val="00CA73F7"/>
    <w:rsid w:val="00CB092C"/>
    <w:rsid w:val="00CB12F2"/>
    <w:rsid w:val="00CC042C"/>
    <w:rsid w:val="00CC156C"/>
    <w:rsid w:val="00CC6C99"/>
    <w:rsid w:val="00CD0AAD"/>
    <w:rsid w:val="00CD33DB"/>
    <w:rsid w:val="00CE0C04"/>
    <w:rsid w:val="00CE458F"/>
    <w:rsid w:val="00CF251C"/>
    <w:rsid w:val="00CF5890"/>
    <w:rsid w:val="00CF7251"/>
    <w:rsid w:val="00D01F56"/>
    <w:rsid w:val="00D101B5"/>
    <w:rsid w:val="00D11781"/>
    <w:rsid w:val="00D24A3D"/>
    <w:rsid w:val="00D25FE7"/>
    <w:rsid w:val="00D33266"/>
    <w:rsid w:val="00D340DD"/>
    <w:rsid w:val="00D357D6"/>
    <w:rsid w:val="00D358C8"/>
    <w:rsid w:val="00D37E88"/>
    <w:rsid w:val="00D41593"/>
    <w:rsid w:val="00D42935"/>
    <w:rsid w:val="00D44C07"/>
    <w:rsid w:val="00D50E48"/>
    <w:rsid w:val="00D54120"/>
    <w:rsid w:val="00D545F3"/>
    <w:rsid w:val="00D549B8"/>
    <w:rsid w:val="00D64F66"/>
    <w:rsid w:val="00D654A6"/>
    <w:rsid w:val="00D67A38"/>
    <w:rsid w:val="00D67D9A"/>
    <w:rsid w:val="00D75F4D"/>
    <w:rsid w:val="00D805C6"/>
    <w:rsid w:val="00D81AB2"/>
    <w:rsid w:val="00D82147"/>
    <w:rsid w:val="00D83806"/>
    <w:rsid w:val="00D91452"/>
    <w:rsid w:val="00D933C3"/>
    <w:rsid w:val="00D93C03"/>
    <w:rsid w:val="00D969D3"/>
    <w:rsid w:val="00DA5222"/>
    <w:rsid w:val="00DA5E78"/>
    <w:rsid w:val="00DB0F94"/>
    <w:rsid w:val="00DB1D52"/>
    <w:rsid w:val="00DC1E79"/>
    <w:rsid w:val="00DC380F"/>
    <w:rsid w:val="00DD069F"/>
    <w:rsid w:val="00DD5E35"/>
    <w:rsid w:val="00DE325B"/>
    <w:rsid w:val="00DE5613"/>
    <w:rsid w:val="00DE569D"/>
    <w:rsid w:val="00DE6B30"/>
    <w:rsid w:val="00DF7FA5"/>
    <w:rsid w:val="00E049E4"/>
    <w:rsid w:val="00E10B5D"/>
    <w:rsid w:val="00E114DB"/>
    <w:rsid w:val="00E12801"/>
    <w:rsid w:val="00E22BBA"/>
    <w:rsid w:val="00E2503B"/>
    <w:rsid w:val="00E260AB"/>
    <w:rsid w:val="00E3119F"/>
    <w:rsid w:val="00E31895"/>
    <w:rsid w:val="00E36CFE"/>
    <w:rsid w:val="00E374B2"/>
    <w:rsid w:val="00E54B9D"/>
    <w:rsid w:val="00E606ED"/>
    <w:rsid w:val="00E632CE"/>
    <w:rsid w:val="00E661CE"/>
    <w:rsid w:val="00E829DC"/>
    <w:rsid w:val="00E84D82"/>
    <w:rsid w:val="00E86AB7"/>
    <w:rsid w:val="00E93269"/>
    <w:rsid w:val="00E968BB"/>
    <w:rsid w:val="00EA127E"/>
    <w:rsid w:val="00EA35F5"/>
    <w:rsid w:val="00EB02F5"/>
    <w:rsid w:val="00EB3DB2"/>
    <w:rsid w:val="00EC03DA"/>
    <w:rsid w:val="00EC09DA"/>
    <w:rsid w:val="00EC4843"/>
    <w:rsid w:val="00EC599C"/>
    <w:rsid w:val="00ED48DD"/>
    <w:rsid w:val="00EE5010"/>
    <w:rsid w:val="00EF4135"/>
    <w:rsid w:val="00EF566F"/>
    <w:rsid w:val="00EF7DCA"/>
    <w:rsid w:val="00F03623"/>
    <w:rsid w:val="00F14427"/>
    <w:rsid w:val="00F34534"/>
    <w:rsid w:val="00F34F9E"/>
    <w:rsid w:val="00F409C5"/>
    <w:rsid w:val="00F43B69"/>
    <w:rsid w:val="00F5402D"/>
    <w:rsid w:val="00F544B5"/>
    <w:rsid w:val="00F60646"/>
    <w:rsid w:val="00F63439"/>
    <w:rsid w:val="00F711DB"/>
    <w:rsid w:val="00F756B6"/>
    <w:rsid w:val="00F75FEE"/>
    <w:rsid w:val="00F778E0"/>
    <w:rsid w:val="00F8110C"/>
    <w:rsid w:val="00F853E0"/>
    <w:rsid w:val="00F87240"/>
    <w:rsid w:val="00F8778F"/>
    <w:rsid w:val="00F8795E"/>
    <w:rsid w:val="00F945B9"/>
    <w:rsid w:val="00F95587"/>
    <w:rsid w:val="00F95914"/>
    <w:rsid w:val="00F9703C"/>
    <w:rsid w:val="00FA542C"/>
    <w:rsid w:val="00FB7631"/>
    <w:rsid w:val="00FD670A"/>
    <w:rsid w:val="00FF5CE8"/>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2365"/>
  <w15:docId w15:val="{03292FAE-3132-4901-A1B0-243109D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8FC"/>
    <w:pPr>
      <w:spacing w:line="276" w:lineRule="auto"/>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5163D9"/>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link w:val="HeaderChar"/>
    <w:uiPriority w:val="99"/>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1440" w:hanging="720"/>
    </w:pPr>
    <w:rPr>
      <w:sz w:val="28"/>
    </w:rPr>
  </w:style>
  <w:style w:type="paragraph" w:customStyle="1" w:styleId="Heading30">
    <w:name w:val="Heading3"/>
    <w:basedOn w:val="Normal"/>
    <w:next w:val="Normal"/>
    <w:pPr>
      <w:spacing w:before="160"/>
      <w:ind w:left="2160" w:hanging="720"/>
    </w:pPr>
    <w:rPr>
      <w:sz w:val="28"/>
    </w:rPr>
  </w:style>
  <w:style w:type="paragraph" w:customStyle="1" w:styleId="Heading4">
    <w:name w:val="Heading4"/>
    <w:basedOn w:val="Normal"/>
    <w:next w:val="Normal"/>
    <w:pPr>
      <w:spacing w:before="160"/>
      <w:ind w:left="288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1440"/>
    </w:pPr>
    <w:rPr>
      <w:rFonts w:ascii="Times New Roman" w:eastAsia="Times New Roman" w:hAnsi="Times New Roman" w:cs="Times New Roman"/>
      <w:color w:val="000000"/>
      <w:sz w:val="28"/>
    </w:rPr>
  </w:style>
  <w:style w:type="paragraph" w:customStyle="1" w:styleId="Body3">
    <w:name w:val="Body3"/>
    <w:next w:val="Normal"/>
    <w:pPr>
      <w:spacing w:line="276" w:lineRule="auto"/>
      <w:ind w:left="216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144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216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288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144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144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288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288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288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288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288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character" w:customStyle="1" w:styleId="HeaderChar">
    <w:name w:val="Header Char"/>
    <w:basedOn w:val="DefaultParagraphFont"/>
    <w:link w:val="Header"/>
    <w:uiPriority w:val="99"/>
    <w:rsid w:val="003F21B0"/>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46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AD"/>
    <w:rPr>
      <w:rFonts w:ascii="Times New Roman" w:eastAsia="Times New Roman" w:hAnsi="Times New Roman" w:cs="Times New Roman"/>
      <w:color w:val="000000"/>
      <w:sz w:val="24"/>
    </w:rPr>
  </w:style>
  <w:style w:type="paragraph" w:styleId="ListParagraph">
    <w:name w:val="List Paragraph"/>
    <w:basedOn w:val="Normal"/>
    <w:uiPriority w:val="34"/>
    <w:qFormat/>
    <w:rsid w:val="004601AD"/>
    <w:pPr>
      <w:ind w:left="720"/>
      <w:contextualSpacing/>
    </w:pPr>
  </w:style>
  <w:style w:type="table" w:styleId="TableGrid">
    <w:name w:val="Table Grid"/>
    <w:basedOn w:val="TableNormal"/>
    <w:uiPriority w:val="39"/>
    <w:rsid w:val="006112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0C"/>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5163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163D9"/>
    <w:rPr>
      <w:color w:val="0000FF"/>
      <w:u w:val="single"/>
    </w:rPr>
  </w:style>
  <w:style w:type="paragraph" w:styleId="NormalWeb">
    <w:name w:val="Normal (Web)"/>
    <w:basedOn w:val="Normal"/>
    <w:uiPriority w:val="99"/>
    <w:unhideWhenUsed/>
    <w:rsid w:val="007E1BFF"/>
    <w:pPr>
      <w:spacing w:before="100" w:beforeAutospacing="1" w:after="100" w:afterAutospacing="1" w:line="240" w:lineRule="auto"/>
    </w:pPr>
    <w:rPr>
      <w:color w:val="auto"/>
      <w:szCs w:val="24"/>
    </w:rPr>
  </w:style>
  <w:style w:type="character" w:styleId="CommentReference">
    <w:name w:val="annotation reference"/>
    <w:basedOn w:val="DefaultParagraphFont"/>
    <w:uiPriority w:val="99"/>
    <w:semiHidden/>
    <w:unhideWhenUsed/>
    <w:rsid w:val="00CC042C"/>
    <w:rPr>
      <w:sz w:val="16"/>
      <w:szCs w:val="16"/>
    </w:rPr>
  </w:style>
  <w:style w:type="paragraph" w:styleId="CommentText">
    <w:name w:val="annotation text"/>
    <w:basedOn w:val="Normal"/>
    <w:link w:val="CommentTextChar"/>
    <w:uiPriority w:val="99"/>
    <w:semiHidden/>
    <w:unhideWhenUsed/>
    <w:rsid w:val="00CC042C"/>
    <w:pPr>
      <w:spacing w:line="240" w:lineRule="auto"/>
    </w:pPr>
    <w:rPr>
      <w:sz w:val="20"/>
      <w:szCs w:val="20"/>
    </w:rPr>
  </w:style>
  <w:style w:type="character" w:customStyle="1" w:styleId="CommentTextChar">
    <w:name w:val="Comment Text Char"/>
    <w:basedOn w:val="DefaultParagraphFont"/>
    <w:link w:val="CommentText"/>
    <w:uiPriority w:val="99"/>
    <w:semiHidden/>
    <w:rsid w:val="00CC042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042C"/>
    <w:rPr>
      <w:b/>
      <w:bCs/>
    </w:rPr>
  </w:style>
  <w:style w:type="character" w:customStyle="1" w:styleId="CommentSubjectChar">
    <w:name w:val="Comment Subject Char"/>
    <w:basedOn w:val="CommentTextChar"/>
    <w:link w:val="CommentSubject"/>
    <w:uiPriority w:val="99"/>
    <w:semiHidden/>
    <w:rsid w:val="00CC042C"/>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5B1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67">
      <w:bodyDiv w:val="1"/>
      <w:marLeft w:val="0"/>
      <w:marRight w:val="0"/>
      <w:marTop w:val="0"/>
      <w:marBottom w:val="0"/>
      <w:divBdr>
        <w:top w:val="none" w:sz="0" w:space="0" w:color="auto"/>
        <w:left w:val="none" w:sz="0" w:space="0" w:color="auto"/>
        <w:bottom w:val="none" w:sz="0" w:space="0" w:color="auto"/>
        <w:right w:val="none" w:sz="0" w:space="0" w:color="auto"/>
      </w:divBdr>
    </w:div>
    <w:div w:id="515385490">
      <w:bodyDiv w:val="1"/>
      <w:marLeft w:val="0"/>
      <w:marRight w:val="0"/>
      <w:marTop w:val="0"/>
      <w:marBottom w:val="0"/>
      <w:divBdr>
        <w:top w:val="none" w:sz="0" w:space="0" w:color="auto"/>
        <w:left w:val="none" w:sz="0" w:space="0" w:color="auto"/>
        <w:bottom w:val="none" w:sz="0" w:space="0" w:color="auto"/>
        <w:right w:val="none" w:sz="0" w:space="0" w:color="auto"/>
      </w:divBdr>
    </w:div>
    <w:div w:id="625888078">
      <w:bodyDiv w:val="1"/>
      <w:marLeft w:val="0"/>
      <w:marRight w:val="0"/>
      <w:marTop w:val="0"/>
      <w:marBottom w:val="0"/>
      <w:divBdr>
        <w:top w:val="none" w:sz="0" w:space="0" w:color="auto"/>
        <w:left w:val="none" w:sz="0" w:space="0" w:color="auto"/>
        <w:bottom w:val="none" w:sz="0" w:space="0" w:color="auto"/>
        <w:right w:val="none" w:sz="0" w:space="0" w:color="auto"/>
      </w:divBdr>
    </w:div>
    <w:div w:id="710348627">
      <w:bodyDiv w:val="1"/>
      <w:marLeft w:val="0"/>
      <w:marRight w:val="0"/>
      <w:marTop w:val="0"/>
      <w:marBottom w:val="0"/>
      <w:divBdr>
        <w:top w:val="none" w:sz="0" w:space="0" w:color="auto"/>
        <w:left w:val="none" w:sz="0" w:space="0" w:color="auto"/>
        <w:bottom w:val="none" w:sz="0" w:space="0" w:color="auto"/>
        <w:right w:val="none" w:sz="0" w:space="0" w:color="auto"/>
      </w:divBdr>
    </w:div>
    <w:div w:id="910123070">
      <w:bodyDiv w:val="1"/>
      <w:marLeft w:val="0"/>
      <w:marRight w:val="0"/>
      <w:marTop w:val="0"/>
      <w:marBottom w:val="0"/>
      <w:divBdr>
        <w:top w:val="none" w:sz="0" w:space="0" w:color="auto"/>
        <w:left w:val="none" w:sz="0" w:space="0" w:color="auto"/>
        <w:bottom w:val="none" w:sz="0" w:space="0" w:color="auto"/>
        <w:right w:val="none" w:sz="0" w:space="0" w:color="auto"/>
      </w:divBdr>
    </w:div>
    <w:div w:id="922489132">
      <w:bodyDiv w:val="1"/>
      <w:marLeft w:val="0"/>
      <w:marRight w:val="0"/>
      <w:marTop w:val="0"/>
      <w:marBottom w:val="0"/>
      <w:divBdr>
        <w:top w:val="none" w:sz="0" w:space="0" w:color="auto"/>
        <w:left w:val="none" w:sz="0" w:space="0" w:color="auto"/>
        <w:bottom w:val="none" w:sz="0" w:space="0" w:color="auto"/>
        <w:right w:val="none" w:sz="0" w:space="0" w:color="auto"/>
      </w:divBdr>
    </w:div>
    <w:div w:id="1017577946">
      <w:bodyDiv w:val="1"/>
      <w:marLeft w:val="0"/>
      <w:marRight w:val="0"/>
      <w:marTop w:val="0"/>
      <w:marBottom w:val="0"/>
      <w:divBdr>
        <w:top w:val="none" w:sz="0" w:space="0" w:color="auto"/>
        <w:left w:val="none" w:sz="0" w:space="0" w:color="auto"/>
        <w:bottom w:val="none" w:sz="0" w:space="0" w:color="auto"/>
        <w:right w:val="none" w:sz="0" w:space="0" w:color="auto"/>
      </w:divBdr>
    </w:div>
    <w:div w:id="1479490167">
      <w:bodyDiv w:val="1"/>
      <w:marLeft w:val="0"/>
      <w:marRight w:val="0"/>
      <w:marTop w:val="0"/>
      <w:marBottom w:val="0"/>
      <w:divBdr>
        <w:top w:val="none" w:sz="0" w:space="0" w:color="auto"/>
        <w:left w:val="none" w:sz="0" w:space="0" w:color="auto"/>
        <w:bottom w:val="none" w:sz="0" w:space="0" w:color="auto"/>
        <w:right w:val="none" w:sz="0" w:space="0" w:color="auto"/>
      </w:divBdr>
    </w:div>
    <w:div w:id="1536113442">
      <w:bodyDiv w:val="1"/>
      <w:marLeft w:val="0"/>
      <w:marRight w:val="0"/>
      <w:marTop w:val="0"/>
      <w:marBottom w:val="0"/>
      <w:divBdr>
        <w:top w:val="none" w:sz="0" w:space="0" w:color="auto"/>
        <w:left w:val="none" w:sz="0" w:space="0" w:color="auto"/>
        <w:bottom w:val="none" w:sz="0" w:space="0" w:color="auto"/>
        <w:right w:val="none" w:sz="0" w:space="0" w:color="auto"/>
      </w:divBdr>
    </w:div>
    <w:div w:id="1627932357">
      <w:bodyDiv w:val="1"/>
      <w:marLeft w:val="0"/>
      <w:marRight w:val="0"/>
      <w:marTop w:val="0"/>
      <w:marBottom w:val="0"/>
      <w:divBdr>
        <w:top w:val="none" w:sz="0" w:space="0" w:color="auto"/>
        <w:left w:val="none" w:sz="0" w:space="0" w:color="auto"/>
        <w:bottom w:val="none" w:sz="0" w:space="0" w:color="auto"/>
        <w:right w:val="none" w:sz="0" w:space="0" w:color="auto"/>
      </w:divBdr>
    </w:div>
    <w:div w:id="1755591527">
      <w:bodyDiv w:val="1"/>
      <w:marLeft w:val="0"/>
      <w:marRight w:val="0"/>
      <w:marTop w:val="0"/>
      <w:marBottom w:val="0"/>
      <w:divBdr>
        <w:top w:val="none" w:sz="0" w:space="0" w:color="auto"/>
        <w:left w:val="none" w:sz="0" w:space="0" w:color="auto"/>
        <w:bottom w:val="none" w:sz="0" w:space="0" w:color="auto"/>
        <w:right w:val="none" w:sz="0" w:space="0" w:color="auto"/>
      </w:divBdr>
    </w:div>
    <w:div w:id="1936555171">
      <w:bodyDiv w:val="1"/>
      <w:marLeft w:val="0"/>
      <w:marRight w:val="0"/>
      <w:marTop w:val="0"/>
      <w:marBottom w:val="0"/>
      <w:divBdr>
        <w:top w:val="none" w:sz="0" w:space="0" w:color="auto"/>
        <w:left w:val="none" w:sz="0" w:space="0" w:color="auto"/>
        <w:bottom w:val="none" w:sz="0" w:space="0" w:color="auto"/>
        <w:right w:val="none" w:sz="0" w:space="0" w:color="auto"/>
      </w:divBdr>
    </w:div>
    <w:div w:id="2043551488">
      <w:bodyDiv w:val="1"/>
      <w:marLeft w:val="0"/>
      <w:marRight w:val="0"/>
      <w:marTop w:val="0"/>
      <w:marBottom w:val="0"/>
      <w:divBdr>
        <w:top w:val="none" w:sz="0" w:space="0" w:color="auto"/>
        <w:left w:val="none" w:sz="0" w:space="0" w:color="auto"/>
        <w:bottom w:val="none" w:sz="0" w:space="0" w:color="auto"/>
        <w:right w:val="none" w:sz="0" w:space="0" w:color="auto"/>
      </w:divBdr>
    </w:div>
    <w:div w:id="207095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A49009AC4733AF4A816A594CCD15D206" ma:contentTypeVersion="2" ma:contentTypeDescription="eSCRIBE Minutes Content Type" ma:contentTypeScope="" ma:versionID="cee6f8e3cc06e53dc76cd3a0ce1d3f37">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Governance</eSCRIBE_x0020_Meeting_x0020_Type_x0020_Name>
    <eSCRIBE_x0020_Document_x0020_Type xmlns="http://schemas.microsoft.com/sharepoint/v3">Pre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BD5B-112A-4F26-B2F3-0B661CA4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6593A-1CCA-4299-9FF8-4B92E96563E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2D847ABF-129B-466F-8DB9-6B33F344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9</cp:revision>
  <cp:lastPrinted>2020-03-05T20:53:00Z</cp:lastPrinted>
  <dcterms:created xsi:type="dcterms:W3CDTF">2022-02-02T17:29:00Z</dcterms:created>
  <dcterms:modified xsi:type="dcterms:W3CDTF">2022-02-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A49009AC4733AF4A816A594CCD15D206</vt:lpwstr>
  </property>
  <property fmtid="{D5CDD505-2E9C-101B-9397-08002B2CF9AE}" pid="3" name="eSCRIBE Meeting Type Name">
    <vt:lpwstr>Committee - Governance</vt:lpwstr>
  </property>
  <property fmtid="{D5CDD505-2E9C-101B-9397-08002B2CF9AE}" pid="4" name="eSCRIBE Document Type">
    <vt:lpwstr>PreMinutes</vt:lpwstr>
  </property>
  <property fmtid="{D5CDD505-2E9C-101B-9397-08002B2CF9AE}" pid="5" name="PrintDate">
    <vt:filetime>2019-01-16T00:18:08Z</vt:filetime>
  </property>
  <property fmtid="{D5CDD505-2E9C-101B-9397-08002B2CF9AE}" pid="6" name="Publish Participants">
    <vt:lpwstr>No</vt:lpwstr>
  </property>
  <property fmtid="{D5CDD505-2E9C-101B-9397-08002B2CF9AE}" pid="7" name="Approved">
    <vt:lpwstr>No</vt:lpwstr>
  </property>
</Properties>
</file>